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F62EC" w14:textId="77777777" w:rsidR="00925EB3" w:rsidRPr="008C4DEE" w:rsidRDefault="00925EB3" w:rsidP="00925EB3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8C4DEE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Шифра: </w:t>
      </w:r>
      <w:r w:rsidRPr="008C4DE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КЛ-05-02/02</w:t>
      </w:r>
    </w:p>
    <w:p w14:paraId="5A17A2FB" w14:textId="3B47FCFD" w:rsidR="00FD7CB6" w:rsidRPr="008C4DEE" w:rsidRDefault="00925EB3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8C4DEE">
        <w:rPr>
          <w:rFonts w:ascii="Times New Roman" w:eastAsia="Times New Roman" w:hAnsi="Times New Roman"/>
          <w:b/>
          <w:sz w:val="24"/>
          <w:szCs w:val="24"/>
          <w:lang w:val="sr-Cyrl-RS"/>
        </w:rPr>
        <w:t>Датум: 15.08.2022.</w:t>
      </w:r>
    </w:p>
    <w:p w14:paraId="3E44B1C6" w14:textId="2C4570BE" w:rsidR="008B4569" w:rsidRPr="008C4DEE" w:rsidRDefault="008B4569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398"/>
        <w:gridCol w:w="567"/>
        <w:gridCol w:w="3962"/>
      </w:tblGrid>
      <w:tr w:rsidR="00925EB3" w:rsidRPr="008C4DEE" w14:paraId="4E871D09" w14:textId="77777777" w:rsidTr="002903F1">
        <w:trPr>
          <w:trHeight w:val="720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2DE8941E" w14:textId="77777777" w:rsidR="00925EB3" w:rsidRPr="008C4DEE" w:rsidRDefault="00925EB3" w:rsidP="000C19A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>КОНТРОЛНА ЛИСТА 05</w:t>
            </w:r>
          </w:p>
        </w:tc>
      </w:tr>
      <w:tr w:rsidR="00925EB3" w:rsidRPr="008C4DEE" w14:paraId="193E4DD5" w14:textId="77777777" w:rsidTr="002903F1">
        <w:trPr>
          <w:trHeight w:val="720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3071CFD1" w14:textId="77777777" w:rsidR="00925EB3" w:rsidRPr="008C4DEE" w:rsidRDefault="00925EB3" w:rsidP="000C19A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RS"/>
              </w:rPr>
            </w:pPr>
            <w:r w:rsidRPr="008C4DEE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>Индустрија и индустријска радиографија</w:t>
            </w:r>
          </w:p>
        </w:tc>
      </w:tr>
      <w:tr w:rsidR="00925EB3" w:rsidRPr="008C4DEE" w14:paraId="14E26753" w14:textId="77777777" w:rsidTr="002903F1">
        <w:trPr>
          <w:trHeight w:val="432"/>
        </w:trPr>
        <w:tc>
          <w:tcPr>
            <w:tcW w:w="2417" w:type="dxa"/>
            <w:vAlign w:val="center"/>
          </w:tcPr>
          <w:p w14:paraId="063CB41B" w14:textId="77777777" w:rsidR="00925EB3" w:rsidRPr="008C4DEE" w:rsidRDefault="00925EB3" w:rsidP="000C19AB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ПОДРУЧЈЕ ПРИМЕНЕ</w:t>
            </w:r>
          </w:p>
        </w:tc>
        <w:tc>
          <w:tcPr>
            <w:tcW w:w="2398" w:type="dxa"/>
            <w:vAlign w:val="center"/>
          </w:tcPr>
          <w:p w14:paraId="61D62D79" w14:textId="77777777" w:rsidR="00925EB3" w:rsidRPr="008C4DEE" w:rsidRDefault="00925EB3" w:rsidP="000C19AB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ОБЛАСТ ПРИМЕНЕ</w:t>
            </w:r>
          </w:p>
        </w:tc>
        <w:tc>
          <w:tcPr>
            <w:tcW w:w="4529" w:type="dxa"/>
            <w:gridSpan w:val="2"/>
            <w:vAlign w:val="center"/>
          </w:tcPr>
          <w:p w14:paraId="709B679A" w14:textId="77777777" w:rsidR="00925EB3" w:rsidRPr="008C4DEE" w:rsidRDefault="00925EB3" w:rsidP="000C19AB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РАДИЈАЦИОНА ДЕЛАТНОСТ</w:t>
            </w:r>
          </w:p>
        </w:tc>
      </w:tr>
      <w:tr w:rsidR="002903F1" w:rsidRPr="008C4DEE" w14:paraId="1DA72F96" w14:textId="77777777" w:rsidTr="002903F1">
        <w:trPr>
          <w:trHeight w:val="432"/>
        </w:trPr>
        <w:tc>
          <w:tcPr>
            <w:tcW w:w="2417" w:type="dxa"/>
            <w:vMerge w:val="restart"/>
            <w:vAlign w:val="center"/>
          </w:tcPr>
          <w:p w14:paraId="4CA28FAD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Привреда </w:t>
            </w:r>
          </w:p>
        </w:tc>
        <w:tc>
          <w:tcPr>
            <w:tcW w:w="2398" w:type="dxa"/>
            <w:vMerge w:val="restart"/>
            <w:vAlign w:val="center"/>
          </w:tcPr>
          <w:p w14:paraId="136EC65A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Анализа садржаја материјала и предмета</w:t>
            </w:r>
          </w:p>
        </w:tc>
        <w:tc>
          <w:tcPr>
            <w:tcW w:w="567" w:type="dxa"/>
            <w:vAlign w:val="center"/>
          </w:tcPr>
          <w:p w14:paraId="3971818B" w14:textId="109B6CB6" w:rsidR="002903F1" w:rsidRPr="008C4DEE" w:rsidRDefault="00000000" w:rsidP="002903F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07173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32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vAlign w:val="center"/>
          </w:tcPr>
          <w:p w14:paraId="1BBC30C1" w14:textId="7CB6D15C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Коришћење рендген апарата и то: XRF, EDXRF, XRD</w:t>
            </w:r>
          </w:p>
        </w:tc>
      </w:tr>
      <w:tr w:rsidR="002903F1" w:rsidRPr="008C4DEE" w14:paraId="01A5049E" w14:textId="77777777" w:rsidTr="002903F1">
        <w:trPr>
          <w:trHeight w:val="432"/>
        </w:trPr>
        <w:tc>
          <w:tcPr>
            <w:tcW w:w="2417" w:type="dxa"/>
            <w:vMerge/>
            <w:vAlign w:val="center"/>
          </w:tcPr>
          <w:p w14:paraId="31D94E4E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98" w:type="dxa"/>
            <w:vMerge/>
            <w:vAlign w:val="center"/>
          </w:tcPr>
          <w:p w14:paraId="789DE4BE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008B623D" w14:textId="3BC8D652" w:rsidR="002903F1" w:rsidRPr="008C4DEE" w:rsidRDefault="00000000" w:rsidP="002903F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73407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vAlign w:val="center"/>
          </w:tcPr>
          <w:p w14:paraId="5C5D4821" w14:textId="0C8AA971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Коришћење затворених радиоактивних извора</w:t>
            </w:r>
          </w:p>
        </w:tc>
      </w:tr>
      <w:tr w:rsidR="002903F1" w:rsidRPr="008C4DEE" w14:paraId="690F599D" w14:textId="77777777" w:rsidTr="002903F1">
        <w:trPr>
          <w:trHeight w:val="432"/>
        </w:trPr>
        <w:tc>
          <w:tcPr>
            <w:tcW w:w="2417" w:type="dxa"/>
            <w:vMerge/>
            <w:vAlign w:val="center"/>
          </w:tcPr>
          <w:p w14:paraId="32AEC0B8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98" w:type="dxa"/>
            <w:vMerge w:val="restart"/>
            <w:vAlign w:val="center"/>
          </w:tcPr>
          <w:p w14:paraId="752429D5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Индустријска радиографија</w:t>
            </w:r>
          </w:p>
        </w:tc>
        <w:tc>
          <w:tcPr>
            <w:tcW w:w="567" w:type="dxa"/>
            <w:vAlign w:val="center"/>
          </w:tcPr>
          <w:p w14:paraId="548FEB1E" w14:textId="0D1200C3" w:rsidR="002903F1" w:rsidRPr="008C4DEE" w:rsidRDefault="00000000" w:rsidP="002903F1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sdt>
              <w:sdtPr>
                <w:rPr>
                  <w:b/>
                  <w:bCs/>
                  <w:lang w:val="sr-Cyrl-RS"/>
                </w:rPr>
                <w:id w:val="-22976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vAlign w:val="center"/>
          </w:tcPr>
          <w:p w14:paraId="0765D7AA" w14:textId="3E9300A2" w:rsidR="002903F1" w:rsidRPr="008C4DEE" w:rsidRDefault="002903F1" w:rsidP="002903F1">
            <w:pPr>
              <w:pStyle w:val="Default"/>
              <w:rPr>
                <w:sz w:val="22"/>
                <w:szCs w:val="22"/>
                <w:lang w:val="sr-Cyrl-RS"/>
              </w:rPr>
            </w:pPr>
            <w:r w:rsidRPr="008C4DE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Коришћење рендген апарата </w:t>
            </w:r>
          </w:p>
        </w:tc>
      </w:tr>
      <w:tr w:rsidR="002903F1" w:rsidRPr="008C4DEE" w14:paraId="5321994A" w14:textId="77777777" w:rsidTr="002903F1">
        <w:trPr>
          <w:trHeight w:val="432"/>
        </w:trPr>
        <w:tc>
          <w:tcPr>
            <w:tcW w:w="2417" w:type="dxa"/>
            <w:vMerge/>
            <w:vAlign w:val="center"/>
          </w:tcPr>
          <w:p w14:paraId="0CEDD978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98" w:type="dxa"/>
            <w:vMerge/>
            <w:vAlign w:val="center"/>
          </w:tcPr>
          <w:p w14:paraId="1BBC869F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7658BDE0" w14:textId="39622AEA" w:rsidR="002903F1" w:rsidRPr="008C4DEE" w:rsidRDefault="00000000" w:rsidP="002903F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286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vAlign w:val="center"/>
          </w:tcPr>
          <w:p w14:paraId="2A8533D1" w14:textId="288C239D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Коришћење затворених радиоактивних извора</w:t>
            </w:r>
          </w:p>
        </w:tc>
      </w:tr>
      <w:tr w:rsidR="002903F1" w:rsidRPr="008C4DEE" w14:paraId="5AA61341" w14:textId="77777777" w:rsidTr="002903F1">
        <w:trPr>
          <w:trHeight w:val="751"/>
        </w:trPr>
        <w:tc>
          <w:tcPr>
            <w:tcW w:w="2417" w:type="dxa"/>
            <w:vMerge/>
            <w:vAlign w:val="center"/>
          </w:tcPr>
          <w:p w14:paraId="4B0286D8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98" w:type="dxa"/>
            <w:vMerge w:val="restart"/>
            <w:vAlign w:val="center"/>
          </w:tcPr>
          <w:p w14:paraId="3AFBF9F1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Контрола квалитета, производа и процеса (одређивање дебљине, влаге, нивоа, густине, елиминација статичког електрицитета и др.)</w:t>
            </w:r>
          </w:p>
        </w:tc>
        <w:tc>
          <w:tcPr>
            <w:tcW w:w="567" w:type="dxa"/>
            <w:vAlign w:val="center"/>
          </w:tcPr>
          <w:p w14:paraId="6409529C" w14:textId="092544C9" w:rsidR="002903F1" w:rsidRPr="008C4DEE" w:rsidRDefault="00000000" w:rsidP="002903F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3732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vAlign w:val="center"/>
          </w:tcPr>
          <w:p w14:paraId="6FB0547C" w14:textId="233F12EE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Коришћење рендген апарата </w:t>
            </w:r>
          </w:p>
        </w:tc>
      </w:tr>
      <w:tr w:rsidR="002903F1" w:rsidRPr="008C4DEE" w14:paraId="2F20AEA2" w14:textId="77777777" w:rsidTr="002903F1">
        <w:trPr>
          <w:trHeight w:val="432"/>
        </w:trPr>
        <w:tc>
          <w:tcPr>
            <w:tcW w:w="2417" w:type="dxa"/>
            <w:vMerge/>
            <w:vAlign w:val="center"/>
          </w:tcPr>
          <w:p w14:paraId="303D8858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98" w:type="dxa"/>
            <w:vMerge/>
            <w:vAlign w:val="center"/>
          </w:tcPr>
          <w:p w14:paraId="43A468BE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570A403E" w14:textId="3318C39A" w:rsidR="002903F1" w:rsidRPr="008C4DEE" w:rsidRDefault="00000000" w:rsidP="002903F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7918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vAlign w:val="center"/>
          </w:tcPr>
          <w:p w14:paraId="15531386" w14:textId="45C60695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Коришћење затворених радиоактивних извора</w:t>
            </w:r>
          </w:p>
        </w:tc>
      </w:tr>
      <w:tr w:rsidR="002903F1" w:rsidRPr="008C4DEE" w14:paraId="4B1682C5" w14:textId="77777777" w:rsidTr="002903F1">
        <w:trPr>
          <w:trHeight w:val="432"/>
        </w:trPr>
        <w:tc>
          <w:tcPr>
            <w:tcW w:w="2417" w:type="dxa"/>
            <w:vMerge/>
            <w:vAlign w:val="center"/>
          </w:tcPr>
          <w:p w14:paraId="13D8441D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98" w:type="dxa"/>
            <w:vMerge w:val="restart"/>
            <w:vAlign w:val="center"/>
          </w:tcPr>
          <w:p w14:paraId="6AB9B60B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Рад у бушотинама</w:t>
            </w:r>
          </w:p>
        </w:tc>
        <w:tc>
          <w:tcPr>
            <w:tcW w:w="567" w:type="dxa"/>
            <w:vAlign w:val="center"/>
          </w:tcPr>
          <w:p w14:paraId="3A1D3E2E" w14:textId="539EE2CA" w:rsidR="002903F1" w:rsidRPr="008C4DEE" w:rsidRDefault="00000000" w:rsidP="002903F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3152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vAlign w:val="center"/>
          </w:tcPr>
          <w:p w14:paraId="7189B5F6" w14:textId="58F75EF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Коришћење неутронског генератора</w:t>
            </w:r>
          </w:p>
        </w:tc>
      </w:tr>
      <w:tr w:rsidR="002903F1" w:rsidRPr="008C4DEE" w14:paraId="37C063FF" w14:textId="77777777" w:rsidTr="002903F1">
        <w:trPr>
          <w:trHeight w:val="432"/>
        </w:trPr>
        <w:tc>
          <w:tcPr>
            <w:tcW w:w="2417" w:type="dxa"/>
            <w:vMerge/>
            <w:vAlign w:val="center"/>
          </w:tcPr>
          <w:p w14:paraId="39A3A8B1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98" w:type="dxa"/>
            <w:vMerge/>
            <w:vAlign w:val="center"/>
          </w:tcPr>
          <w:p w14:paraId="568B6212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25CA0DEF" w14:textId="4C65F05A" w:rsidR="002903F1" w:rsidRPr="008C4DEE" w:rsidRDefault="00000000" w:rsidP="002903F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9019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vAlign w:val="center"/>
          </w:tcPr>
          <w:p w14:paraId="3C3E293A" w14:textId="25030598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Коришћење затворених радиоактивних извора</w:t>
            </w:r>
          </w:p>
        </w:tc>
      </w:tr>
      <w:tr w:rsidR="002903F1" w:rsidRPr="008C4DEE" w14:paraId="3D3666FE" w14:textId="77777777" w:rsidTr="002903F1">
        <w:trPr>
          <w:trHeight w:val="432"/>
        </w:trPr>
        <w:tc>
          <w:tcPr>
            <w:tcW w:w="2417" w:type="dxa"/>
            <w:vMerge/>
            <w:vAlign w:val="center"/>
          </w:tcPr>
          <w:p w14:paraId="6AC903E0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98" w:type="dxa"/>
            <w:vAlign w:val="center"/>
          </w:tcPr>
          <w:p w14:paraId="3CA6AB33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Стерилизација и конзервирање намирница и предмета опште употребе, медицинског прибора, фармацеутских сировина и готових производа</w:t>
            </w:r>
          </w:p>
        </w:tc>
        <w:tc>
          <w:tcPr>
            <w:tcW w:w="567" w:type="dxa"/>
            <w:vAlign w:val="center"/>
          </w:tcPr>
          <w:p w14:paraId="23272F4D" w14:textId="279815F0" w:rsidR="002903F1" w:rsidRPr="008C4DEE" w:rsidRDefault="00000000" w:rsidP="002903F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85741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vAlign w:val="center"/>
          </w:tcPr>
          <w:p w14:paraId="6102A30F" w14:textId="7FFA663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Коришћење затворених радиоактивних извора</w:t>
            </w:r>
          </w:p>
        </w:tc>
      </w:tr>
      <w:tr w:rsidR="002903F1" w:rsidRPr="008C4DEE" w14:paraId="6A9889EA" w14:textId="77777777" w:rsidTr="002903F1">
        <w:trPr>
          <w:trHeight w:val="432"/>
        </w:trPr>
        <w:tc>
          <w:tcPr>
            <w:tcW w:w="2417" w:type="dxa"/>
            <w:vMerge/>
            <w:vAlign w:val="center"/>
          </w:tcPr>
          <w:p w14:paraId="6B19F15E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98" w:type="dxa"/>
            <w:vAlign w:val="center"/>
          </w:tcPr>
          <w:p w14:paraId="5D4D8DD8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Обрада материјала и производа</w:t>
            </w:r>
          </w:p>
        </w:tc>
        <w:tc>
          <w:tcPr>
            <w:tcW w:w="567" w:type="dxa"/>
            <w:vAlign w:val="center"/>
          </w:tcPr>
          <w:p w14:paraId="5FB34B0E" w14:textId="00301B03" w:rsidR="002903F1" w:rsidRPr="008C4DEE" w:rsidRDefault="00000000" w:rsidP="002903F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2769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vAlign w:val="center"/>
          </w:tcPr>
          <w:p w14:paraId="03478A7D" w14:textId="44304F8E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Коришћење електронског снопа добијеног помоћу акцелератора</w:t>
            </w:r>
          </w:p>
        </w:tc>
      </w:tr>
    </w:tbl>
    <w:p w14:paraId="7F02EA6F" w14:textId="6FD5E2CE" w:rsidR="00925EB3" w:rsidRDefault="00925EB3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4"/>
      </w:tblGrid>
      <w:tr w:rsidR="00602652" w14:paraId="276AB835" w14:textId="77777777" w:rsidTr="008E73C3">
        <w:trPr>
          <w:trHeight w:val="387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55FB5EA5" w14:textId="73E2115F" w:rsidR="00602652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ИНФОРМАЦИЈЕ О НОСИОЦУ ОДОБРЕЊА</w:t>
            </w:r>
          </w:p>
        </w:tc>
      </w:tr>
      <w:tr w:rsidR="00602652" w14:paraId="36FC8840" w14:textId="77777777" w:rsidTr="008E73C3">
        <w:tc>
          <w:tcPr>
            <w:tcW w:w="2830" w:type="dxa"/>
          </w:tcPr>
          <w:p w14:paraId="4429A20B" w14:textId="20EFD325" w:rsidR="00602652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6514" w:type="dxa"/>
          </w:tcPr>
          <w:p w14:paraId="0C3A6334" w14:textId="77777777" w:rsidR="00602652" w:rsidRPr="008E73C3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0865E989" w14:textId="77777777" w:rsidTr="008E73C3">
        <w:tc>
          <w:tcPr>
            <w:tcW w:w="2830" w:type="dxa"/>
          </w:tcPr>
          <w:p w14:paraId="1103C83C" w14:textId="450CD691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6514" w:type="dxa"/>
          </w:tcPr>
          <w:p w14:paraId="59255620" w14:textId="76FB3D73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</w:pPr>
          </w:p>
        </w:tc>
      </w:tr>
      <w:tr w:rsidR="00602652" w14:paraId="341A0559" w14:textId="77777777" w:rsidTr="008E73C3">
        <w:tc>
          <w:tcPr>
            <w:tcW w:w="2830" w:type="dxa"/>
          </w:tcPr>
          <w:p w14:paraId="48BCF36D" w14:textId="0D69FF1C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Општина – Град </w:t>
            </w:r>
          </w:p>
        </w:tc>
        <w:tc>
          <w:tcPr>
            <w:tcW w:w="6514" w:type="dxa"/>
          </w:tcPr>
          <w:p w14:paraId="13D38174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38FABB61" w14:textId="77777777" w:rsidTr="008E73C3">
        <w:tc>
          <w:tcPr>
            <w:tcW w:w="2830" w:type="dxa"/>
          </w:tcPr>
          <w:p w14:paraId="654C08BD" w14:textId="69FC97D3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514" w:type="dxa"/>
          </w:tcPr>
          <w:p w14:paraId="30F81998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7DD5C049" w14:textId="77777777" w:rsidTr="008E73C3">
        <w:tc>
          <w:tcPr>
            <w:tcW w:w="2830" w:type="dxa"/>
          </w:tcPr>
          <w:p w14:paraId="05F345F1" w14:textId="5294EFD9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ПИБ</w:t>
            </w:r>
          </w:p>
        </w:tc>
        <w:tc>
          <w:tcPr>
            <w:tcW w:w="6514" w:type="dxa"/>
          </w:tcPr>
          <w:p w14:paraId="60CEEFE3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1CCD0A6C" w14:textId="77777777" w:rsidTr="008E73C3">
        <w:tc>
          <w:tcPr>
            <w:tcW w:w="2830" w:type="dxa"/>
          </w:tcPr>
          <w:p w14:paraId="0C3EB525" w14:textId="17D7B655" w:rsidR="0060265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Локација на којој се обавља делатност</w:t>
            </w:r>
          </w:p>
        </w:tc>
        <w:tc>
          <w:tcPr>
            <w:tcW w:w="6514" w:type="dxa"/>
          </w:tcPr>
          <w:p w14:paraId="5CB81366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10BE867F" w14:textId="77777777" w:rsidTr="008E73C3">
        <w:tc>
          <w:tcPr>
            <w:tcW w:w="2830" w:type="dxa"/>
          </w:tcPr>
          <w:p w14:paraId="011586F6" w14:textId="54E8C89B" w:rsidR="0060265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6514" w:type="dxa"/>
          </w:tcPr>
          <w:p w14:paraId="31E747E9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12732" w14:paraId="0599B2D1" w14:textId="77777777" w:rsidTr="008E73C3">
        <w:tc>
          <w:tcPr>
            <w:tcW w:w="2830" w:type="dxa"/>
          </w:tcPr>
          <w:p w14:paraId="316BB50E" w14:textId="2019CDC5" w:rsidR="0081273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Назив радног места</w:t>
            </w:r>
          </w:p>
        </w:tc>
        <w:tc>
          <w:tcPr>
            <w:tcW w:w="6514" w:type="dxa"/>
          </w:tcPr>
          <w:p w14:paraId="0C0DB9B3" w14:textId="77777777" w:rsidR="00812732" w:rsidRPr="008E73C3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12732" w14:paraId="47F81C40" w14:textId="77777777" w:rsidTr="008E73C3">
        <w:tc>
          <w:tcPr>
            <w:tcW w:w="2830" w:type="dxa"/>
          </w:tcPr>
          <w:p w14:paraId="5529FA45" w14:textId="35EEB3D7" w:rsidR="00812732" w:rsidRPr="0081273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Телефон, факс, е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il</w:t>
            </w:r>
          </w:p>
        </w:tc>
        <w:tc>
          <w:tcPr>
            <w:tcW w:w="6514" w:type="dxa"/>
          </w:tcPr>
          <w:p w14:paraId="467314F7" w14:textId="77777777" w:rsidR="00812732" w:rsidRPr="008E73C3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39CB23D6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412AA534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7"/>
        <w:gridCol w:w="4107"/>
      </w:tblGrid>
      <w:tr w:rsidR="00FD7CB6" w:rsidRPr="008C4DEE" w14:paraId="3D7B0AAC" w14:textId="77777777" w:rsidTr="00FA2B73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C109B47" w14:textId="77777777" w:rsidR="00FD7CB6" w:rsidRPr="008C4DEE" w:rsidRDefault="00FD7CB6" w:rsidP="001E0E8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bookmarkStart w:id="0" w:name="_Hlk115874436"/>
            <w:r w:rsidRPr="008C4DE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атегоризација делатности по ризицима</w:t>
            </w:r>
          </w:p>
        </w:tc>
        <w:tc>
          <w:tcPr>
            <w:tcW w:w="4110" w:type="dxa"/>
            <w:vAlign w:val="center"/>
          </w:tcPr>
          <w:p w14:paraId="4421AF09" w14:textId="5B12EB08" w:rsidR="00FD7CB6" w:rsidRPr="008C4DEE" w:rsidRDefault="00FD7CB6" w:rsidP="00FA2B73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  <w:r w:rsidR="00FA2B73"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0494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B73" w:rsidRPr="008C4DEE">
                  <w:rPr>
                    <w:rFonts w:ascii="MS Gothic" w:eastAsia="MS Gothic" w:hAnsi="MS Gothic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B44C79B" w14:textId="541D47C8" w:rsidR="00FD7CB6" w:rsidRPr="008C4DEE" w:rsidRDefault="00FD7CB6" w:rsidP="00FA2B73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мерен</w:t>
            </w:r>
            <w:r w:rsidR="00FA2B73"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9971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MS Gothic" w:eastAsia="MS Gothic" w:hAnsi="MS Gothic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8AA6F41" w14:textId="76EE5B0C" w:rsidR="00FD7CB6" w:rsidRPr="008C4DEE" w:rsidRDefault="00FD7CB6" w:rsidP="00FA2B73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  <w:r w:rsidR="00FA2B73"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1774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MS Gothic" w:eastAsia="MS Gothic" w:hAnsi="MS Gothic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</w:tr>
      <w:bookmarkEnd w:id="0"/>
    </w:tbl>
    <w:p w14:paraId="34553E47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454302CF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2697"/>
      </w:tblGrid>
      <w:tr w:rsidR="00F53B14" w:rsidRPr="008C4DEE" w14:paraId="30C86A03" w14:textId="77777777" w:rsidTr="008E73C3">
        <w:trPr>
          <w:trHeight w:val="39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6CF90F2" w14:textId="77777777" w:rsidR="00FD7CB6" w:rsidRPr="008C4DEE" w:rsidRDefault="00FD7CB6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ОДОБРЕЊ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F87445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916B88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ED732E5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11C1C189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63B68EB" w14:textId="77777777" w:rsidR="0099073D" w:rsidRPr="008C4DEE" w:rsidRDefault="00FD7CB6">
            <w:pPr>
              <w:pStyle w:val="NoSpacing"/>
              <w:numPr>
                <w:ilvl w:val="0"/>
                <w:numId w:val="1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прибављен</w:t>
            </w:r>
            <w:r w:rsidR="00DB39CC" w:rsidRPr="008C4DEE">
              <w:rPr>
                <w:rFonts w:ascii="Times New Roman" w:hAnsi="Times New Roman"/>
                <w:lang w:val="sr-Cyrl-RS"/>
              </w:rPr>
              <w:t>о</w:t>
            </w:r>
            <w:r w:rsidRPr="008C4DEE">
              <w:rPr>
                <w:rFonts w:ascii="Times New Roman" w:hAnsi="Times New Roman"/>
                <w:lang w:val="sr-Cyrl-RS"/>
              </w:rPr>
              <w:t xml:space="preserve"> одобрење за обављање радијационе делатности?*</w:t>
            </w:r>
          </w:p>
          <w:p w14:paraId="5D94DD88" w14:textId="12EAD6B4" w:rsidR="00FD7CB6" w:rsidRPr="008C4DEE" w:rsidRDefault="00FD7CB6">
            <w:pPr>
              <w:pStyle w:val="NoSpacing"/>
              <w:numPr>
                <w:ilvl w:val="0"/>
                <w:numId w:val="23"/>
              </w:numPr>
              <w:spacing w:before="120"/>
              <w:ind w:left="738" w:hanging="284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Важи до: </w:t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alias w:val="Датум"/>
                <w:id w:val="1950578608"/>
                <w:placeholder>
                  <w:docPart w:val="D42B7127226C43DBA5BD558DF5D9A7B5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="00851CF1" w:rsidRPr="008C4DEE">
                  <w:rPr>
                    <w:rStyle w:val="PlaceholderText"/>
                    <w:lang w:val="sr-Cyrl-RS"/>
                  </w:rPr>
                  <w:t>Click or tap to enter a date.</w:t>
                </w:r>
              </w:sdtContent>
            </w:sdt>
          </w:p>
        </w:tc>
        <w:tc>
          <w:tcPr>
            <w:tcW w:w="709" w:type="dxa"/>
            <w:vAlign w:val="center"/>
          </w:tcPr>
          <w:p w14:paraId="3303818D" w14:textId="2E7BFF86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940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88DBB37" w14:textId="52F04D2E" w:rsidR="00FD7CB6" w:rsidRPr="008C4DEE" w:rsidRDefault="00000000" w:rsidP="001E0E8D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546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B55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</w:tcPr>
          <w:p w14:paraId="60540146" w14:textId="77777777" w:rsidR="00FD7CB6" w:rsidRPr="008C4DEE" w:rsidRDefault="00FD7CB6" w:rsidP="00325B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02C3EB2" w14:textId="77777777" w:rsidTr="008E73C3">
        <w:trPr>
          <w:trHeight w:val="432"/>
        </w:trPr>
        <w:tc>
          <w:tcPr>
            <w:tcW w:w="9355" w:type="dxa"/>
            <w:gridSpan w:val="4"/>
          </w:tcPr>
          <w:p w14:paraId="512A55D9" w14:textId="5B521BDF" w:rsidR="00FD7CB6" w:rsidRPr="008C4DEE" w:rsidRDefault="00FA2B73" w:rsidP="00FA2B73">
            <w:pPr>
              <w:spacing w:after="0"/>
              <w:ind w:left="314" w:hanging="314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*</w:t>
            </w:r>
            <w:r w:rsidRPr="008C4DEE">
              <w:rPr>
                <w:rFonts w:ascii="Times New Roman" w:hAnsi="Times New Roman" w:cs="Times New Roman"/>
                <w:lang w:val="sr-Cyrl-RS"/>
              </w:rPr>
              <w:tab/>
            </w:r>
            <w:r w:rsidR="00FD7CB6" w:rsidRPr="008C4DEE">
              <w:rPr>
                <w:rFonts w:ascii="Times New Roman" w:hAnsi="Times New Roman" w:cs="Times New Roman"/>
                <w:lang w:val="sr-Cyrl-RS"/>
              </w:rPr>
              <w:t>Корисник код кога је одговор на питање под тачком 1. негативан, сматра се нерегистрованим и надзор се врши у складу са одредбом члана 33. Закона о инспекцијском надзору.</w:t>
            </w:r>
          </w:p>
        </w:tc>
      </w:tr>
      <w:tr w:rsidR="00F53B14" w:rsidRPr="008C4DEE" w14:paraId="776BB283" w14:textId="77777777" w:rsidTr="008E73C3">
        <w:trPr>
          <w:trHeight w:val="39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8ACC753" w14:textId="79A85EAD" w:rsidR="00FD7CB6" w:rsidRPr="008C4DEE" w:rsidRDefault="009D7B6B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ВОРИ ЈОНИЗУЈУЋЕГ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678E54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CBD175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82F3E08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790922" w:rsidRPr="008C4DEE" w14:paraId="4158E0EB" w14:textId="77777777" w:rsidTr="008E73C3">
        <w:trPr>
          <w:trHeight w:val="720"/>
        </w:trPr>
        <w:tc>
          <w:tcPr>
            <w:tcW w:w="5240" w:type="dxa"/>
            <w:shd w:val="clear" w:color="auto" w:fill="auto"/>
            <w:vAlign w:val="center"/>
          </w:tcPr>
          <w:p w14:paraId="317A40DB" w14:textId="77777777" w:rsidR="00680818" w:rsidRPr="008C4DEE" w:rsidRDefault="0079092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користе затворени извори јонизујућег зрачења у урeђајима мернопроцесне технике и аутоматике? </w:t>
            </w:r>
          </w:p>
          <w:p w14:paraId="2B8A2C0A" w14:textId="47856B6E" w:rsidR="00790922" w:rsidRPr="008C4DEE" w:rsidRDefault="00790922">
            <w:pPr>
              <w:pStyle w:val="NoSpacing"/>
              <w:numPr>
                <w:ilvl w:val="0"/>
                <w:numId w:val="22"/>
              </w:numPr>
              <w:tabs>
                <w:tab w:val="left" w:leader="dot" w:pos="1731"/>
              </w:tabs>
              <w:spacing w:before="120"/>
              <w:ind w:left="597" w:hanging="237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="00D85368"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1229072901"/>
                <w:placeholder>
                  <w:docPart w:val="9EDA5790C0634A30AB821C1754780DBA"/>
                </w:placeholder>
                <w:showingPlcHdr/>
              </w:sdtPr>
              <w:sdtContent>
                <w:r w:rsidR="0099073D"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6EC85060" w14:textId="7453845A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86566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15C05D6D" w14:textId="430969EE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9485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</w:tcPr>
          <w:p w14:paraId="0FCCDD77" w14:textId="77777777" w:rsidR="00790922" w:rsidRPr="00EE5AC5" w:rsidRDefault="00790922" w:rsidP="00EE5AC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790922" w:rsidRPr="008C4DEE" w14:paraId="3CB96B75" w14:textId="77777777" w:rsidTr="008E73C3">
        <w:trPr>
          <w:trHeight w:val="203"/>
        </w:trPr>
        <w:tc>
          <w:tcPr>
            <w:tcW w:w="5240" w:type="dxa"/>
            <w:shd w:val="clear" w:color="auto" w:fill="auto"/>
            <w:vAlign w:val="center"/>
          </w:tcPr>
          <w:p w14:paraId="633BBA42" w14:textId="77777777" w:rsidR="00790922" w:rsidRPr="008C4DEE" w:rsidRDefault="0079092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користе дебљиномери?</w:t>
            </w:r>
          </w:p>
          <w:p w14:paraId="69BDF066" w14:textId="25B44835" w:rsidR="0099073D" w:rsidRPr="008C4DEE" w:rsidRDefault="00325B55">
            <w:pPr>
              <w:pStyle w:val="NoSpacing"/>
              <w:numPr>
                <w:ilvl w:val="0"/>
                <w:numId w:val="22"/>
              </w:numPr>
              <w:tabs>
                <w:tab w:val="left" w:leader="dot" w:pos="1731"/>
              </w:tabs>
              <w:spacing w:before="120"/>
              <w:ind w:left="595" w:hanging="238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2122107002"/>
                <w:placeholder>
                  <w:docPart w:val="87FDD3117175481BB6C798D7C727243D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36BC6819" w14:textId="04F5D105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350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4F26843" w14:textId="2D3AA628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8933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</w:tcPr>
          <w:p w14:paraId="1296C2BC" w14:textId="77777777" w:rsidR="00790922" w:rsidRPr="00EE5AC5" w:rsidRDefault="00790922" w:rsidP="00EE5AC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790922" w:rsidRPr="008C4DEE" w14:paraId="25D37EC0" w14:textId="77777777" w:rsidTr="008E73C3">
        <w:trPr>
          <w:trHeight w:val="239"/>
        </w:trPr>
        <w:tc>
          <w:tcPr>
            <w:tcW w:w="5240" w:type="dxa"/>
            <w:shd w:val="clear" w:color="auto" w:fill="auto"/>
            <w:vAlign w:val="center"/>
          </w:tcPr>
          <w:p w14:paraId="468F0EF0" w14:textId="77777777" w:rsidR="00790922" w:rsidRPr="008C4DEE" w:rsidRDefault="0079092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користе густиномери?</w:t>
            </w:r>
          </w:p>
          <w:p w14:paraId="49FD41A4" w14:textId="63B229CA" w:rsidR="00790922" w:rsidRPr="008C4DEE" w:rsidRDefault="00325B55">
            <w:pPr>
              <w:pStyle w:val="ListParagraph"/>
              <w:numPr>
                <w:ilvl w:val="0"/>
                <w:numId w:val="22"/>
              </w:numPr>
              <w:tabs>
                <w:tab w:val="left" w:leader="dot" w:pos="1731"/>
              </w:tabs>
              <w:spacing w:before="120" w:after="0" w:line="240" w:lineRule="auto"/>
              <w:ind w:left="595" w:hanging="238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892845357"/>
                <w:placeholder>
                  <w:docPart w:val="0A2A465D7D9D4A44846A5A2D23FDE7AB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13CC0134" w14:textId="6B05885C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8101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1456EC74" w14:textId="4B326DB9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6676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</w:tcPr>
          <w:p w14:paraId="65B9D955" w14:textId="77777777" w:rsidR="00790922" w:rsidRPr="00EE5AC5" w:rsidRDefault="00790922" w:rsidP="00EE5AC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790922" w:rsidRPr="008C4DEE" w14:paraId="0D4A86EF" w14:textId="77777777" w:rsidTr="008E73C3">
        <w:trPr>
          <w:trHeight w:val="44"/>
        </w:trPr>
        <w:tc>
          <w:tcPr>
            <w:tcW w:w="5240" w:type="dxa"/>
            <w:shd w:val="clear" w:color="auto" w:fill="auto"/>
            <w:vAlign w:val="center"/>
          </w:tcPr>
          <w:p w14:paraId="64920624" w14:textId="77777777" w:rsidR="00790922" w:rsidRPr="008C4DEE" w:rsidRDefault="0079092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користе мерачи нивоа?</w:t>
            </w:r>
          </w:p>
          <w:p w14:paraId="12343C40" w14:textId="4939C901" w:rsidR="00790922" w:rsidRPr="008C4DEE" w:rsidRDefault="00325B55">
            <w:pPr>
              <w:pStyle w:val="ListParagraph"/>
              <w:numPr>
                <w:ilvl w:val="0"/>
                <w:numId w:val="22"/>
              </w:numPr>
              <w:tabs>
                <w:tab w:val="left" w:leader="dot" w:pos="1731"/>
              </w:tabs>
              <w:spacing w:before="120" w:after="0" w:line="240" w:lineRule="auto"/>
              <w:ind w:left="595" w:hanging="238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1974711221"/>
                <w:placeholder>
                  <w:docPart w:val="1157CEFB2AD84F448EF04369FC0E9F0D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8F80E7B" w14:textId="5E57D600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8333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5F507D77" w14:textId="1136CC78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138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</w:tcPr>
          <w:p w14:paraId="2DEA36F1" w14:textId="77777777" w:rsidR="00790922" w:rsidRPr="00EE5AC5" w:rsidRDefault="00790922" w:rsidP="00EE5AC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790922" w:rsidRPr="008C4DEE" w14:paraId="74C3B877" w14:textId="77777777" w:rsidTr="008E73C3">
        <w:trPr>
          <w:trHeight w:val="720"/>
        </w:trPr>
        <w:tc>
          <w:tcPr>
            <w:tcW w:w="5240" w:type="dxa"/>
            <w:shd w:val="clear" w:color="auto" w:fill="auto"/>
            <w:vAlign w:val="center"/>
          </w:tcPr>
          <w:p w14:paraId="0E0E0E55" w14:textId="77777777" w:rsidR="00790922" w:rsidRPr="008C4DEE" w:rsidRDefault="0079092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користе висиномери?</w:t>
            </w:r>
          </w:p>
          <w:p w14:paraId="224011C3" w14:textId="1FC48E60" w:rsidR="00790922" w:rsidRPr="008C4DEE" w:rsidRDefault="00325B55">
            <w:pPr>
              <w:pStyle w:val="ListParagraph"/>
              <w:numPr>
                <w:ilvl w:val="0"/>
                <w:numId w:val="22"/>
              </w:numPr>
              <w:tabs>
                <w:tab w:val="left" w:leader="dot" w:pos="1731"/>
              </w:tabs>
              <w:spacing w:before="120" w:after="0" w:line="240" w:lineRule="auto"/>
              <w:ind w:left="595" w:hanging="238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1681807374"/>
                <w:placeholder>
                  <w:docPart w:val="1C6FE87147D24C48B55C089E4FA7150A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0EF61BA4" w14:textId="039F09FE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568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B55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128F2617" w14:textId="0E91CC9C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31911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</w:tcPr>
          <w:p w14:paraId="18B50D16" w14:textId="77777777" w:rsidR="00790922" w:rsidRPr="00EE5AC5" w:rsidRDefault="00790922" w:rsidP="00EE5AC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790922" w:rsidRPr="008C4DEE" w14:paraId="36224309" w14:textId="77777777" w:rsidTr="008E73C3">
        <w:trPr>
          <w:trHeight w:val="44"/>
        </w:trPr>
        <w:tc>
          <w:tcPr>
            <w:tcW w:w="5240" w:type="dxa"/>
            <w:shd w:val="clear" w:color="auto" w:fill="auto"/>
            <w:vAlign w:val="center"/>
          </w:tcPr>
          <w:p w14:paraId="2C46FC91" w14:textId="77777777" w:rsidR="00790922" w:rsidRPr="008C4DEE" w:rsidRDefault="0079092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користе генератори јонизујућих зрачења?</w:t>
            </w:r>
          </w:p>
          <w:p w14:paraId="2E356195" w14:textId="118DA9BA" w:rsidR="00790922" w:rsidRPr="008C4DEE" w:rsidRDefault="00790922">
            <w:pPr>
              <w:pStyle w:val="ListParagraph"/>
              <w:numPr>
                <w:ilvl w:val="0"/>
                <w:numId w:val="22"/>
              </w:numPr>
              <w:tabs>
                <w:tab w:val="left" w:leader="dot" w:pos="1731"/>
              </w:tabs>
              <w:spacing w:before="120" w:after="0" w:line="240" w:lineRule="auto"/>
              <w:ind w:left="595" w:hanging="238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="00325B55"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2029477077"/>
                <w:placeholder>
                  <w:docPart w:val="25C2AA2FA5EC49D4BEE038D7D59BB0D9"/>
                </w:placeholder>
                <w:showingPlcHdr/>
              </w:sdtPr>
              <w:sdtContent>
                <w:r w:rsidR="00325B55"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50ED6546" w14:textId="56392778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3485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3E530798" w14:textId="2BCEE3BE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492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</w:tcPr>
          <w:p w14:paraId="125731E8" w14:textId="77777777" w:rsidR="00790922" w:rsidRPr="00EE5AC5" w:rsidRDefault="00790922" w:rsidP="00EE5AC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790922" w:rsidRPr="008C4DEE" w14:paraId="23E1E718" w14:textId="77777777" w:rsidTr="008E73C3">
        <w:trPr>
          <w:trHeight w:val="720"/>
        </w:trPr>
        <w:tc>
          <w:tcPr>
            <w:tcW w:w="5240" w:type="dxa"/>
            <w:shd w:val="clear" w:color="auto" w:fill="auto"/>
            <w:vAlign w:val="center"/>
          </w:tcPr>
          <w:p w14:paraId="40EA7DF1" w14:textId="5C59B4AB" w:rsidR="00790922" w:rsidRPr="008C4DEE" w:rsidRDefault="0079092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користе уређаји са затвореним изворима јонизујућих зрачења у индустријској радиографији? </w:t>
            </w:r>
          </w:p>
          <w:p w14:paraId="44B36CD2" w14:textId="2A864C71" w:rsidR="00790922" w:rsidRPr="008C4DEE" w:rsidRDefault="00790922" w:rsidP="00483E66">
            <w:pPr>
              <w:pStyle w:val="ListParagraph"/>
              <w:numPr>
                <w:ilvl w:val="0"/>
                <w:numId w:val="22"/>
              </w:numPr>
              <w:tabs>
                <w:tab w:val="left" w:leader="dot" w:pos="4283"/>
              </w:tabs>
              <w:spacing w:before="120"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У посебним просторијама</w:t>
            </w:r>
            <w:r w:rsidR="00FA2B73"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16710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B73" w:rsidRPr="008C4DEE">
                  <w:rPr>
                    <w:rFonts w:ascii="MS Gothic" w:eastAsia="MS Gothic" w:hAnsi="MS Gothic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70C7F15" w14:textId="3763CC33" w:rsidR="00790922" w:rsidRPr="008C4DEE" w:rsidRDefault="00790922">
            <w:pPr>
              <w:pStyle w:val="ListParagraph"/>
              <w:numPr>
                <w:ilvl w:val="0"/>
                <w:numId w:val="22"/>
              </w:numPr>
              <w:tabs>
                <w:tab w:val="left" w:leader="dot" w:pos="4283"/>
              </w:tabs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Изван посебних просторија</w:t>
            </w:r>
            <w:r w:rsidR="00FA2B73" w:rsidRPr="008C4DEE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62960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B73" w:rsidRPr="008C4DEE">
                  <w:rPr>
                    <w:rFonts w:ascii="MS Gothic" w:eastAsia="MS Gothic" w:hAnsi="MS Gothic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E9E8087" w14:textId="1E87ECD0" w:rsidR="00790922" w:rsidRPr="008C4DEE" w:rsidRDefault="00FA2B73">
            <w:pPr>
              <w:pStyle w:val="NoSpacing"/>
              <w:numPr>
                <w:ilvl w:val="0"/>
                <w:numId w:val="22"/>
              </w:numPr>
              <w:tabs>
                <w:tab w:val="left" w:leader="dot" w:pos="1731"/>
              </w:tabs>
              <w:spacing w:before="120"/>
              <w:ind w:left="714" w:hanging="357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1808358783"/>
                <w:placeholder>
                  <w:docPart w:val="C61DB261F9AF468DB51B5BD801D5DA37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  <w:r w:rsidRPr="008C4DEE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B5A1D8" w14:textId="6C92FEDC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9801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100EBD67" w14:textId="0EEF8B0A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13146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</w:tcPr>
          <w:p w14:paraId="2084DB68" w14:textId="77777777" w:rsidR="00790922" w:rsidRPr="00EE5AC5" w:rsidRDefault="00790922" w:rsidP="00EE5AC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790922" w:rsidRPr="008C4DEE" w14:paraId="5EA7EC81" w14:textId="77777777" w:rsidTr="008E73C3">
        <w:trPr>
          <w:trHeight w:val="720"/>
        </w:trPr>
        <w:tc>
          <w:tcPr>
            <w:tcW w:w="5240" w:type="dxa"/>
            <w:shd w:val="clear" w:color="auto" w:fill="auto"/>
            <w:vAlign w:val="center"/>
          </w:tcPr>
          <w:p w14:paraId="79D50A09" w14:textId="77777777" w:rsidR="00790922" w:rsidRPr="008C4DEE" w:rsidRDefault="0079092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користе рендген апарати за индустријску радиграфију? </w:t>
            </w:r>
          </w:p>
          <w:p w14:paraId="25F4A489" w14:textId="017B13F7" w:rsidR="00790922" w:rsidRPr="008C4DEE" w:rsidRDefault="00790922">
            <w:pPr>
              <w:pStyle w:val="ListParagraph"/>
              <w:numPr>
                <w:ilvl w:val="0"/>
                <w:numId w:val="24"/>
              </w:numPr>
              <w:tabs>
                <w:tab w:val="left" w:leader="dot" w:pos="4283"/>
              </w:tabs>
              <w:spacing w:before="120"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Стационарни</w:t>
            </w:r>
            <w:r w:rsidR="008C4DEE"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5597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DEE" w:rsidRPr="008C4DEE">
                  <w:rPr>
                    <w:rFonts w:ascii="MS Gothic" w:eastAsia="MS Gothic" w:hAnsi="MS Gothic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558D65D" w14:textId="11BAA023" w:rsidR="00790922" w:rsidRPr="008C4DEE" w:rsidRDefault="00790922">
            <w:pPr>
              <w:pStyle w:val="ListParagraph"/>
              <w:numPr>
                <w:ilvl w:val="0"/>
                <w:numId w:val="24"/>
              </w:numPr>
              <w:tabs>
                <w:tab w:val="left" w:leader="dot" w:pos="428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Мобилни</w:t>
            </w:r>
            <w:r w:rsidR="008C4DEE"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19291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C248946" w14:textId="2E12D4A3" w:rsidR="00790922" w:rsidRPr="008C4DEE" w:rsidRDefault="00790922">
            <w:pPr>
              <w:pStyle w:val="ListParagraph"/>
              <w:numPr>
                <w:ilvl w:val="0"/>
                <w:numId w:val="24"/>
              </w:numPr>
              <w:tabs>
                <w:tab w:val="left" w:leader="dot" w:pos="428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lastRenderedPageBreak/>
              <w:t>У посебним просторијама</w:t>
            </w:r>
            <w:r w:rsidR="008C4DEE"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11345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B313F4" w14:textId="71FC0ADD" w:rsidR="00790922" w:rsidRPr="008C4DEE" w:rsidRDefault="00790922">
            <w:pPr>
              <w:pStyle w:val="ListParagraph"/>
              <w:numPr>
                <w:ilvl w:val="0"/>
                <w:numId w:val="24"/>
              </w:numPr>
              <w:tabs>
                <w:tab w:val="left" w:leader="dot" w:pos="428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У производној хали</w:t>
            </w:r>
            <w:r w:rsidR="008C4DEE"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11434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71DC150" w14:textId="1AC46E36" w:rsidR="00790922" w:rsidRPr="008C4DEE" w:rsidRDefault="00790922" w:rsidP="00483E66">
            <w:pPr>
              <w:pStyle w:val="ListParagraph"/>
              <w:numPr>
                <w:ilvl w:val="2"/>
                <w:numId w:val="24"/>
              </w:numPr>
              <w:tabs>
                <w:tab w:val="left" w:leader="dot" w:pos="4283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Изван посебних просторија</w:t>
            </w:r>
            <w:r w:rsidR="008C4DEE" w:rsidRPr="008C4DEE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8636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EC8FDB3" w14:textId="5ED2DC1C" w:rsidR="00790922" w:rsidRPr="008C4DEE" w:rsidRDefault="006B16E5">
            <w:pPr>
              <w:pStyle w:val="ListParagraph"/>
              <w:numPr>
                <w:ilvl w:val="0"/>
                <w:numId w:val="24"/>
              </w:numPr>
              <w:tabs>
                <w:tab w:val="left" w:leader="dot" w:pos="1731"/>
              </w:tabs>
              <w:spacing w:before="120" w:after="0" w:line="240" w:lineRule="auto"/>
              <w:ind w:left="714" w:hanging="357"/>
              <w:contextualSpacing w:val="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657996819"/>
                <w:placeholder>
                  <w:docPart w:val="2FCAAA58D39E44C29B5C731EBA35F0A5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FB9B123" w14:textId="10EA7053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76202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11CD8853" w14:textId="264BE395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324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</w:tcPr>
          <w:p w14:paraId="14F38E54" w14:textId="77777777" w:rsidR="00790922" w:rsidRPr="00EE5AC5" w:rsidRDefault="00790922" w:rsidP="00EE5AC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532562" w:rsidRPr="008C4DEE" w14:paraId="1FF370A3" w14:textId="77777777" w:rsidTr="008E73C3">
        <w:trPr>
          <w:trHeight w:val="720"/>
        </w:trPr>
        <w:tc>
          <w:tcPr>
            <w:tcW w:w="5240" w:type="dxa"/>
            <w:shd w:val="clear" w:color="auto" w:fill="auto"/>
            <w:vAlign w:val="center"/>
          </w:tcPr>
          <w:p w14:paraId="61ED7836" w14:textId="278C1546" w:rsidR="00532562" w:rsidRPr="008C4DEE" w:rsidRDefault="00532562" w:rsidP="0053256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532562">
              <w:rPr>
                <w:rFonts w:ascii="Times New Roman" w:hAnsi="Times New Roman"/>
                <w:lang w:val="sr-Cyrl-RS"/>
              </w:rPr>
              <w:t xml:space="preserve">Да ли </w:t>
            </w:r>
            <w:proofErr w:type="spellStart"/>
            <w:r w:rsidRPr="00532562">
              <w:rPr>
                <w:rFonts w:ascii="Times New Roman" w:hAnsi="Times New Roman"/>
                <w:lang w:val="sr-Cyrl-RS"/>
              </w:rPr>
              <w:t>je</w:t>
            </w:r>
            <w:proofErr w:type="spellEnd"/>
            <w:r w:rsidRPr="00532562">
              <w:rPr>
                <w:rFonts w:ascii="Times New Roman" w:hAnsi="Times New Roman"/>
                <w:lang w:val="sr-Cyrl-RS"/>
              </w:rPr>
              <w:t xml:space="preserve"> прибављено решење о коришћењу свих извора зрачења</w:t>
            </w:r>
            <w:r>
              <w:rPr>
                <w:rFonts w:ascii="Times New Roman" w:hAnsi="Times New Roman"/>
                <w:lang w:val="sr-Latn-RS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05816" w14:textId="77777777" w:rsidR="00532562" w:rsidRPr="008C4DEE" w:rsidRDefault="00000000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4873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6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E29948B" w14:textId="646FFE22" w:rsidR="00532562" w:rsidRDefault="00532562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373499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55CC2" w14:textId="77777777" w:rsidR="00532562" w:rsidRPr="008C4DEE" w:rsidRDefault="00532562" w:rsidP="0053256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C348C09" w14:textId="2C74425D" w:rsidR="00532562" w:rsidRDefault="00532562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16ED12B5" w14:textId="77777777" w:rsidR="00532562" w:rsidRPr="00EE5AC5" w:rsidRDefault="00532562" w:rsidP="0053256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27049" w:rsidRPr="008C4DEE" w14:paraId="33664373" w14:textId="77777777" w:rsidTr="008E73C3">
        <w:trPr>
          <w:trHeight w:val="39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94716CE" w14:textId="42B8692B" w:rsidR="00227049" w:rsidRPr="008C4DEE" w:rsidRDefault="0022704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ЛИЦЕ ОДГОВОРНО ЗА ЗАШТИТУ ОД ЈОНИЗУЈУЋЕГ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4292A3" w14:textId="0D136CE0" w:rsidR="00227049" w:rsidRPr="008C4DEE" w:rsidRDefault="00227049" w:rsidP="0022704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003ABA" w14:textId="3D4474B6" w:rsidR="00227049" w:rsidRPr="008C4DEE" w:rsidRDefault="00227049" w:rsidP="0022704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3D9BE4C" w14:textId="063E51D2" w:rsidR="00227049" w:rsidRPr="008C4DEE" w:rsidRDefault="00227049" w:rsidP="0022704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37EFECA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9AC4439" w14:textId="77777777" w:rsidR="00FD7CB6" w:rsidRPr="008C4DEE" w:rsidRDefault="00FD7CB6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одређено лице одговорно за заштиту од јонизујућег зрачења или служба заштите од јонизујућег зрачења? </w:t>
            </w:r>
          </w:p>
        </w:tc>
        <w:tc>
          <w:tcPr>
            <w:tcW w:w="709" w:type="dxa"/>
            <w:vAlign w:val="center"/>
          </w:tcPr>
          <w:p w14:paraId="60C229A1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265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C3E71F" w14:textId="348AB7C6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0C5947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69176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865DBC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6C6EE76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18B6CD55" w14:textId="77777777" w:rsidR="00FD7CB6" w:rsidRPr="008C4DEE" w:rsidRDefault="00FD7CB6" w:rsidP="001E0E8D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20D31F90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A56940B" w14:textId="71E04229" w:rsidR="00FD7CB6" w:rsidRPr="008C4DEE" w:rsidRDefault="00FD7CB6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одређено лице одговорно за заштиту од јонизујућег зрачења или лица ангажована у служби за заштиту од јонизујућег зрачења испуњавају прописану врсту и степен стручне спреме</w:t>
            </w:r>
            <w:r w:rsidR="007710CA" w:rsidRPr="008C4DEE">
              <w:rPr>
                <w:rFonts w:ascii="Times New Roman" w:hAnsi="Times New Roman"/>
                <w:lang w:val="sr-Cyrl-RS"/>
              </w:rPr>
              <w:t xml:space="preserve"> или имају радно искуство</w:t>
            </w:r>
            <w:r w:rsidRPr="008C4DEE">
              <w:rPr>
                <w:rFonts w:ascii="Times New Roman" w:hAnsi="Times New Roman"/>
                <w:lang w:val="sr-Cyrl-RS"/>
              </w:rPr>
              <w:t xml:space="preserve"> и да ли су обучена за рад и оспособљена за спровођење мера заштите од јонизујућег зрачења на пословима лица одговорног за заштиту од јонизујућег зрачења у области примене извора јонизујућег зрачења за коју га именује носилац одобрења? </w:t>
            </w:r>
          </w:p>
        </w:tc>
        <w:tc>
          <w:tcPr>
            <w:tcW w:w="709" w:type="dxa"/>
            <w:vAlign w:val="center"/>
          </w:tcPr>
          <w:p w14:paraId="367A2783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646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74AAB4E" w14:textId="7D312DCB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0C5947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6797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A733A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E435221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77B2C8ED" w14:textId="77777777" w:rsidR="00FD7CB6" w:rsidRPr="008C4DEE" w:rsidRDefault="00FD7CB6" w:rsidP="001E0E8D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2F900172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66075DD" w14:textId="0617F82E" w:rsidR="00200194" w:rsidRPr="008C4DEE" w:rsidRDefault="00200194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одређено лице одговорно за заштиту од јонизујућег зрачења или служба заштите од јонизујућег зрачења испуњава прописане обавезе? </w:t>
            </w:r>
          </w:p>
        </w:tc>
        <w:tc>
          <w:tcPr>
            <w:tcW w:w="709" w:type="dxa"/>
            <w:vAlign w:val="center"/>
          </w:tcPr>
          <w:p w14:paraId="45A3045F" w14:textId="77777777" w:rsidR="00200194" w:rsidRPr="008C4DEE" w:rsidRDefault="00000000" w:rsidP="002001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5187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19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D96706E" w14:textId="4CC00C30" w:rsidR="00200194" w:rsidRPr="008C4DEE" w:rsidRDefault="00200194" w:rsidP="002001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4647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91F717" w14:textId="77777777" w:rsidR="00200194" w:rsidRPr="008C4DEE" w:rsidRDefault="00200194" w:rsidP="0020019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F64214D" w14:textId="29C11D3A" w:rsidR="00200194" w:rsidRPr="008C4DEE" w:rsidRDefault="00200194" w:rsidP="002001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0F5E4BD6" w14:textId="77777777" w:rsidR="00200194" w:rsidRPr="008C4DEE" w:rsidRDefault="00200194" w:rsidP="0020019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541A7DF3" w14:textId="77777777" w:rsidTr="008E73C3">
        <w:trPr>
          <w:trHeight w:val="351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1F96886" w14:textId="77777777" w:rsidR="00FD7CB6" w:rsidRPr="008C4DEE" w:rsidRDefault="00FD7CB6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ПРОСТОР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2BC008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72ED90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110946A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79428E3D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75EAC25" w14:textId="4FB130EC" w:rsidR="00ED76BC" w:rsidRPr="008C4DEE" w:rsidRDefault="00ED76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рађен Извештај о сигурности и Програм заштите од јонизујућег зрачења односно Опис мера радијационе сигурности?</w:t>
            </w:r>
          </w:p>
        </w:tc>
        <w:tc>
          <w:tcPr>
            <w:tcW w:w="709" w:type="dxa"/>
            <w:vAlign w:val="center"/>
          </w:tcPr>
          <w:p w14:paraId="25FECB41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856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AC83EDA" w14:textId="66D3EA5B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84467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1FFA8D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8DBC664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256DBFF" w14:textId="77777777" w:rsidR="00ED76BC" w:rsidRPr="00227049" w:rsidRDefault="00ED76BC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20CEF5FE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957BABE" w14:textId="5A2278C0" w:rsidR="00ED76BC" w:rsidRPr="008C4DEE" w:rsidRDefault="00ED76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Извештај о сигурности односно Опис мера радијационе сигурности мења и допуњује у складу са променама које настају током обављања делатности тако да се извештај увек односи на тренутни статус обављања делатности?</w:t>
            </w:r>
          </w:p>
        </w:tc>
        <w:tc>
          <w:tcPr>
            <w:tcW w:w="709" w:type="dxa"/>
            <w:vAlign w:val="center"/>
          </w:tcPr>
          <w:p w14:paraId="05A3B2D0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295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40F9A58" w14:textId="6736404D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017111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A1186F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033148B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2A7F782" w14:textId="77777777" w:rsidR="00ED76BC" w:rsidRPr="00227049" w:rsidRDefault="00ED76BC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2912AC90" w14:textId="77777777" w:rsidTr="008E73C3">
        <w:trPr>
          <w:trHeight w:val="324"/>
        </w:trPr>
        <w:tc>
          <w:tcPr>
            <w:tcW w:w="5240" w:type="dxa"/>
            <w:vAlign w:val="center"/>
          </w:tcPr>
          <w:p w14:paraId="3EBFDADA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је класификована контролисана зона радног простора?</w:t>
            </w:r>
          </w:p>
        </w:tc>
        <w:tc>
          <w:tcPr>
            <w:tcW w:w="709" w:type="dxa"/>
            <w:vAlign w:val="center"/>
          </w:tcPr>
          <w:p w14:paraId="613BC545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5302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D0BCD5E" w14:textId="6D6BFC5D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FA601B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50747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D27F2A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E655D4E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1B93428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0C7BBBA1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C72D579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је класификована надгледана зона радног простора?</w:t>
            </w:r>
          </w:p>
        </w:tc>
        <w:tc>
          <w:tcPr>
            <w:tcW w:w="709" w:type="dxa"/>
            <w:vAlign w:val="center"/>
          </w:tcPr>
          <w:p w14:paraId="6C744F88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39781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51C06AC" w14:textId="2C389EC6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E171EF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4304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38CE79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155D791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53BA6D2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625147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1D9D45A" w14:textId="2B810F46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 xml:space="preserve">Да ли је израђена интерна писана процедура за улазак у </w:t>
            </w:r>
            <w:r w:rsidR="00E171EF" w:rsidRPr="008C4DEE">
              <w:rPr>
                <w:rFonts w:ascii="Times New Roman" w:hAnsi="Times New Roman" w:cs="Times New Roman"/>
                <w:lang w:val="sr-Cyrl-RS"/>
              </w:rPr>
              <w:t>к</w:t>
            </w:r>
            <w:r w:rsidRPr="008C4DEE">
              <w:rPr>
                <w:rFonts w:ascii="Times New Roman" w:hAnsi="Times New Roman" w:cs="Times New Roman"/>
                <w:lang w:val="sr-Cyrl-RS"/>
              </w:rPr>
              <w:t xml:space="preserve">онтролисану зону? </w:t>
            </w:r>
          </w:p>
        </w:tc>
        <w:tc>
          <w:tcPr>
            <w:tcW w:w="709" w:type="dxa"/>
            <w:vAlign w:val="center"/>
          </w:tcPr>
          <w:p w14:paraId="1CB43167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734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D7F272" w14:textId="06FB8285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121878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CC878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8238141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5227667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007885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78E611C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 xml:space="preserve">Да ли је на видном месту постављено Упутство о раду? </w:t>
            </w:r>
          </w:p>
        </w:tc>
        <w:tc>
          <w:tcPr>
            <w:tcW w:w="709" w:type="dxa"/>
            <w:vAlign w:val="center"/>
          </w:tcPr>
          <w:p w14:paraId="6C304723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6914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25ECFF" w14:textId="75760DE2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3227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1C00A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B310B76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39180D1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E9C3FDB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C05AD0C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је на видном месту постављено Упутство у случају ванредног догађаја?</w:t>
            </w:r>
          </w:p>
        </w:tc>
        <w:tc>
          <w:tcPr>
            <w:tcW w:w="709" w:type="dxa"/>
            <w:vAlign w:val="center"/>
          </w:tcPr>
          <w:p w14:paraId="10CC777C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578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F108686" w14:textId="04B29935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392429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05782F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4E04AB6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B9F0554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38331C69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2B4A9452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је постављен стандардизовани знак ОПАСНОСТ ЗРАЧЕЊЕ?</w:t>
            </w:r>
          </w:p>
        </w:tc>
        <w:tc>
          <w:tcPr>
            <w:tcW w:w="709" w:type="dxa"/>
            <w:vAlign w:val="center"/>
          </w:tcPr>
          <w:p w14:paraId="6728C682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61417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2545653" w14:textId="33E1F019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29543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80739D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2E01020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8D7570B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17FEEAA0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BD5B2B3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lastRenderedPageBreak/>
              <w:t>Да ли се користи уређај за светлосно упозорење?</w:t>
            </w:r>
          </w:p>
        </w:tc>
        <w:tc>
          <w:tcPr>
            <w:tcW w:w="709" w:type="dxa"/>
            <w:vAlign w:val="center"/>
          </w:tcPr>
          <w:p w14:paraId="70354C99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025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C8860A" w14:textId="655AEC7F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E171EF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3449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CAFC3B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03B5206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EC6B448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926D7" w:rsidRPr="008C4DEE" w14:paraId="547CB00F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ABE1815" w14:textId="2E9DED14" w:rsidR="002D5C4B" w:rsidRPr="006D486C" w:rsidRDefault="002D5C4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 xml:space="preserve">Да ли просторије где се  користе извори јонизујућих зрачења испуњавају прописане услове? </w:t>
            </w:r>
          </w:p>
          <w:p w14:paraId="6FFB3061" w14:textId="33732057" w:rsidR="002D5C4B" w:rsidRPr="006D486C" w:rsidRDefault="002D5C4B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before="120" w:after="0" w:line="240" w:lineRule="auto"/>
              <w:ind w:hanging="266"/>
              <w:contextualSpacing w:val="0"/>
              <w:rPr>
                <w:rFonts w:ascii="Times New Roman" w:hAnsi="Times New Roman" w:cs="Times New Roman"/>
                <w:lang w:val="sr-Cyrl-RS"/>
              </w:rPr>
            </w:pPr>
            <w:r w:rsidRPr="006D486C">
              <w:rPr>
                <w:rFonts w:ascii="Times New Roman" w:hAnsi="Times New Roman" w:cs="Times New Roman"/>
                <w:lang w:val="sr-Cyrl-RS"/>
              </w:rPr>
              <w:t>Посебна зграда</w:t>
            </w:r>
            <w:r w:rsidR="006D486C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18161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86C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27BDC12" w14:textId="0E4FC8B2" w:rsidR="002D5C4B" w:rsidRPr="006D486C" w:rsidRDefault="002D5C4B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after="0" w:line="240" w:lineRule="auto"/>
              <w:ind w:hanging="265"/>
              <w:rPr>
                <w:rFonts w:ascii="Times New Roman" w:hAnsi="Times New Roman" w:cs="Times New Roman"/>
                <w:lang w:val="sr-Cyrl-RS"/>
              </w:rPr>
            </w:pPr>
            <w:r w:rsidRPr="006D486C">
              <w:rPr>
                <w:rFonts w:ascii="Times New Roman" w:hAnsi="Times New Roman" w:cs="Times New Roman"/>
                <w:lang w:val="sr-Cyrl-RS"/>
              </w:rPr>
              <w:t>Изолован део зграде</w:t>
            </w:r>
            <w:r w:rsidR="006D486C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4717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86C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4B6687F" w14:textId="2AC12C34" w:rsidR="002D5C4B" w:rsidRPr="006D486C" w:rsidRDefault="002D5C4B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after="0" w:line="240" w:lineRule="auto"/>
              <w:ind w:hanging="265"/>
              <w:rPr>
                <w:rFonts w:ascii="Times New Roman" w:hAnsi="Times New Roman" w:cs="Times New Roman"/>
                <w:lang w:val="sr-Cyrl-RS"/>
              </w:rPr>
            </w:pPr>
            <w:r w:rsidRPr="006D486C">
              <w:rPr>
                <w:rFonts w:ascii="Times New Roman" w:hAnsi="Times New Roman" w:cs="Times New Roman"/>
                <w:lang w:val="sr-Cyrl-RS"/>
              </w:rPr>
              <w:t>У једном делу зграде</w:t>
            </w:r>
            <w:r w:rsidR="006D486C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59147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86C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D649957" w14:textId="2F0CF1B7" w:rsidR="007926D7" w:rsidRPr="006D486C" w:rsidRDefault="002D5C4B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after="0" w:line="240" w:lineRule="auto"/>
              <w:ind w:hanging="265"/>
              <w:rPr>
                <w:rFonts w:ascii="Times New Roman" w:hAnsi="Times New Roman" w:cs="Times New Roman"/>
                <w:lang w:val="sr-Cyrl-RS"/>
              </w:rPr>
            </w:pPr>
            <w:r w:rsidRPr="006D486C">
              <w:rPr>
                <w:rFonts w:ascii="Times New Roman" w:hAnsi="Times New Roman" w:cs="Times New Roman"/>
                <w:lang w:val="sr-Cyrl-RS"/>
              </w:rPr>
              <w:t xml:space="preserve">Да ли се користе покретни и други </w:t>
            </w:r>
            <w:r w:rsidR="006D486C">
              <w:rPr>
                <w:rFonts w:ascii="Times New Roman" w:hAnsi="Times New Roman" w:cs="Times New Roman"/>
                <w:lang w:val="sr-Cyrl-RS"/>
              </w:rPr>
              <w:br/>
            </w:r>
            <w:r w:rsidRPr="006D486C">
              <w:rPr>
                <w:rFonts w:ascii="Times New Roman" w:hAnsi="Times New Roman" w:cs="Times New Roman"/>
                <w:lang w:val="sr-Cyrl-RS"/>
              </w:rPr>
              <w:t>заклони?</w:t>
            </w:r>
            <w:r w:rsidR="006D486C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17118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86C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75B4D96" w14:textId="77777777" w:rsidR="007926D7" w:rsidRPr="008C4DEE" w:rsidRDefault="00000000" w:rsidP="007A41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873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6D7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4BC490F" w14:textId="77777777" w:rsidR="007926D7" w:rsidRPr="008C4DEE" w:rsidRDefault="007926D7" w:rsidP="007A41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14961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BAEED" w14:textId="77777777" w:rsidR="007926D7" w:rsidRPr="008C4DEE" w:rsidRDefault="007926D7" w:rsidP="007A414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08271D9" w14:textId="77777777" w:rsidR="007926D7" w:rsidRPr="008C4DEE" w:rsidRDefault="007926D7" w:rsidP="007A41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7564AB4" w14:textId="77777777" w:rsidR="007926D7" w:rsidRPr="00227049" w:rsidRDefault="007926D7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202F6373" w14:textId="77777777" w:rsidTr="008E73C3">
        <w:trPr>
          <w:trHeight w:val="44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36D52" w14:textId="587AB6E9" w:rsidR="00ED76BC" w:rsidRPr="008C4DEE" w:rsidRDefault="00ED7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ИЗЛОЖЕНИ РАДНИЦ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5DA73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4AB1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024C5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1DA48137" w14:textId="77777777" w:rsidTr="008E73C3">
        <w:trPr>
          <w:trHeight w:val="44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506EA00" w14:textId="77777777" w:rsidR="00ED76BC" w:rsidRPr="008C4DEE" w:rsidRDefault="00ED76BC" w:rsidP="00851CF1">
            <w:pPr>
              <w:pStyle w:val="ListParagraph"/>
              <w:keepNext/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А. Општи подаци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4BD6D3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7D0171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BAD2D02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00A53F9D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CD52941" w14:textId="77777777" w:rsidR="00ED76BC" w:rsidRPr="008C4DEE" w:rsidRDefault="00ED76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одређени запослени изложени радници? </w:t>
            </w:r>
          </w:p>
          <w:p w14:paraId="4AFDEC81" w14:textId="25F8F19C" w:rsidR="00ED76BC" w:rsidRPr="006D486C" w:rsidRDefault="00227049">
            <w:pPr>
              <w:pStyle w:val="ListParagraph"/>
              <w:numPr>
                <w:ilvl w:val="0"/>
                <w:numId w:val="26"/>
              </w:numPr>
              <w:tabs>
                <w:tab w:val="left" w:leader="dot" w:pos="1731"/>
              </w:tabs>
              <w:spacing w:before="120" w:after="0" w:line="240" w:lineRule="auto"/>
              <w:ind w:left="739" w:hanging="284"/>
              <w:contextualSpacing w:val="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687720817"/>
                <w:placeholder>
                  <w:docPart w:val="FEECADCA169943C0B3F06F901FEE7406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0A66DC52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7345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71EE5E5" w14:textId="3F8C4A24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16171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64D31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AAC4A2F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EA6D0CE" w14:textId="77777777" w:rsidR="00ED76BC" w:rsidRPr="006D486C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E6AEC3F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E86162B" w14:textId="51E905BC" w:rsidR="00ED76BC" w:rsidRPr="008C4DEE" w:rsidRDefault="00ED76B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запослени изложени радници имају прописану стручну спрему у зависности од врсте делатности?</w:t>
            </w:r>
          </w:p>
        </w:tc>
        <w:tc>
          <w:tcPr>
            <w:tcW w:w="709" w:type="dxa"/>
            <w:vAlign w:val="center"/>
          </w:tcPr>
          <w:p w14:paraId="590D48F0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6939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DB3F1E8" w14:textId="0A438318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82022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543F81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A14F2D5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0B4AD58" w14:textId="77777777" w:rsidR="00ED76BC" w:rsidRPr="006D486C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134AD60F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26408BD5" w14:textId="17E71762" w:rsidR="00ED76BC" w:rsidRPr="006D486C" w:rsidRDefault="00ED76B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вршена категоризација изложени</w:t>
            </w:r>
            <w:r w:rsidR="002D5C4B" w:rsidRPr="008C4DEE">
              <w:rPr>
                <w:rFonts w:ascii="Times New Roman" w:hAnsi="Times New Roman"/>
                <w:lang w:val="sr-Cyrl-RS"/>
              </w:rPr>
              <w:t>х</w:t>
            </w:r>
            <w:r w:rsidRPr="008C4DEE">
              <w:rPr>
                <w:rFonts w:ascii="Times New Roman" w:hAnsi="Times New Roman"/>
                <w:lang w:val="sr-Cyrl-RS"/>
              </w:rPr>
              <w:t xml:space="preserve"> радни</w:t>
            </w:r>
            <w:r w:rsidR="002D5C4B" w:rsidRPr="008C4DEE">
              <w:rPr>
                <w:rFonts w:ascii="Times New Roman" w:hAnsi="Times New Roman"/>
                <w:lang w:val="sr-Cyrl-RS"/>
              </w:rPr>
              <w:t>ка</w:t>
            </w:r>
            <w:r w:rsidRPr="008C4DEE">
              <w:rPr>
                <w:rFonts w:ascii="Times New Roman" w:hAnsi="Times New Roman"/>
                <w:lang w:val="sr-Cyrl-RS"/>
              </w:rPr>
              <w:t xml:space="preserve"> на категорију А и Б? </w:t>
            </w:r>
          </w:p>
          <w:p w14:paraId="0EEF582B" w14:textId="2C0518E9" w:rsidR="00227049" w:rsidRDefault="00227049">
            <w:pPr>
              <w:pStyle w:val="NoSpacing"/>
              <w:numPr>
                <w:ilvl w:val="0"/>
                <w:numId w:val="26"/>
              </w:numPr>
              <w:tabs>
                <w:tab w:val="left" w:leader="dot" w:pos="1731"/>
              </w:tabs>
              <w:spacing w:before="120"/>
              <w:ind w:left="739" w:hanging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A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269394570"/>
                <w:placeholder>
                  <w:docPart w:val="6ACB35DCC6D043F48DC7C7A7749BDD41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  <w:r w:rsidRPr="008C4DEE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46F620A7" w14:textId="1A7845E5" w:rsidR="00ED76BC" w:rsidRPr="008C4DEE" w:rsidRDefault="00227049">
            <w:pPr>
              <w:pStyle w:val="NoSpacing"/>
              <w:numPr>
                <w:ilvl w:val="0"/>
                <w:numId w:val="26"/>
              </w:numPr>
              <w:tabs>
                <w:tab w:val="left" w:leader="dot" w:pos="1731"/>
              </w:tabs>
              <w:ind w:left="739" w:hanging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1047908166"/>
                <w:placeholder>
                  <w:docPart w:val="0202DF6967694D8BA487C0A0316D98C7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6B4F727E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886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1E84515" w14:textId="0895F828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33118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AF1378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58A9818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0F99EB8" w14:textId="77777777" w:rsidR="00ED76BC" w:rsidRPr="006D486C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1658DC4E" w14:textId="77777777" w:rsidTr="008E73C3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3902AF6D" w14:textId="268439FD" w:rsidR="00ED76BC" w:rsidRPr="008C4DEE" w:rsidRDefault="00ED76B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изложени радници опремљени личним заштитним средствима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10C85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93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9E32A25" w14:textId="7DB355D6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79576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D4942D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84547CF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E09249" w14:textId="77777777" w:rsidR="00ED76BC" w:rsidRPr="006D486C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66BD242" w14:textId="77777777" w:rsidTr="008E73C3">
        <w:trPr>
          <w:trHeight w:val="44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A085162" w14:textId="77777777" w:rsidR="00ED76BC" w:rsidRPr="008C4DEE" w:rsidRDefault="00ED76BC" w:rsidP="00851CF1">
            <w:pPr>
              <w:pStyle w:val="ListParagraph"/>
              <w:keepNext/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Б. Здравствени прегледи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270D84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3E76E3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463DEEC" w14:textId="77777777" w:rsidR="00ED76BC" w:rsidRPr="008C4DEE" w:rsidRDefault="00ED76BC" w:rsidP="00851CF1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1F1A44D2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216E159B" w14:textId="2991A087" w:rsidR="00ED76BC" w:rsidRPr="008C4DEE" w:rsidRDefault="00ED76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се врше редовни прописани здравствени надзор изложених радника?</w:t>
            </w:r>
          </w:p>
        </w:tc>
        <w:tc>
          <w:tcPr>
            <w:tcW w:w="709" w:type="dxa"/>
            <w:vAlign w:val="center"/>
          </w:tcPr>
          <w:p w14:paraId="173F96E1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741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D8BF8B9" w14:textId="01F6824A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065526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D1B9E1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1D4E37F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F287B99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91E0D2B" w14:textId="77777777" w:rsidTr="008E73C3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4DCEF485" w14:textId="485554DB" w:rsidR="00ED76BC" w:rsidRPr="008C4DEE" w:rsidRDefault="00ED76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а изворима јонизујућег зрачења раде запослени изложени радници који испуњавају прописане здравствене услове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87700E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7141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1E2857A" w14:textId="2A7A6422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59238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278299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8C9E2ED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413728C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85303C4" w14:textId="77777777" w:rsidTr="008E73C3">
        <w:trPr>
          <w:trHeight w:val="132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0EC2030" w14:textId="77777777" w:rsidR="00ED76BC" w:rsidRPr="008C4DEE" w:rsidRDefault="00ED76BC" w:rsidP="00851CF1">
            <w:pPr>
              <w:pStyle w:val="ListParagraph"/>
              <w:keepNext/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В. Допунско обучавање и оспособљавање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B84C3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4116F0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619D6D1" w14:textId="77777777" w:rsidR="00ED76BC" w:rsidRPr="008C4DEE" w:rsidRDefault="00ED76BC" w:rsidP="00851CF1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1D3B7650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52F912A" w14:textId="1ADC7666" w:rsidR="00ED76BC" w:rsidRPr="008C4DEE" w:rsidRDefault="00ED76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изложени радници оспособљени за рад са изворима јонизујућих зрачења? </w:t>
            </w:r>
          </w:p>
        </w:tc>
        <w:tc>
          <w:tcPr>
            <w:tcW w:w="709" w:type="dxa"/>
            <w:vAlign w:val="center"/>
          </w:tcPr>
          <w:p w14:paraId="5CE0AEB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552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29C17CC" w14:textId="338923C1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03026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49BB1D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C9BFE63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77ACDF1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88E039D" w14:textId="77777777" w:rsidTr="008E73C3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1235C27F" w14:textId="64F36E73" w:rsidR="00ED76BC" w:rsidRPr="008C4DEE" w:rsidRDefault="00ED76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изложени радници оспособљени за спровођење мера заштите од јонизујућег зрачења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732E32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27267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4C00682" w14:textId="695B1B09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59995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C69AF8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F33EB98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25E1F558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3A24E3A0" w14:textId="77777777" w:rsidTr="008E73C3">
        <w:trPr>
          <w:trHeight w:val="44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2D854A" w14:textId="77777777" w:rsidR="00ED76BC" w:rsidRPr="008C4DEE" w:rsidRDefault="00ED76BC" w:rsidP="00851CF1">
            <w:pPr>
              <w:pStyle w:val="ListParagraph"/>
              <w:keepNext/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Г. Лична дозиметрија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5F26E7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64162E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B3A745" w14:textId="77777777" w:rsidR="00ED76BC" w:rsidRPr="008C4DEE" w:rsidRDefault="00ED76BC" w:rsidP="00851CF1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4DA410C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9CB0548" w14:textId="3388E6A7" w:rsidR="00ED76BC" w:rsidRPr="008C4DEE" w:rsidRDefault="00ED76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обезбеђен индивидуални мониторинг изложених радника? </w:t>
            </w:r>
            <w:r w:rsidR="002903F1">
              <w:rPr>
                <w:rFonts w:ascii="Times New Roman" w:hAnsi="Times New Roman"/>
                <w:lang w:val="sr-Cyrl-RS"/>
              </w:rPr>
              <w:t>–</w:t>
            </w:r>
            <w:r w:rsidRPr="008C4DEE">
              <w:rPr>
                <w:rFonts w:ascii="Times New Roman" w:hAnsi="Times New Roman"/>
                <w:lang w:val="sr-Cyrl-RS"/>
              </w:rPr>
              <w:t xml:space="preserve"> пасивни дозиметри?</w:t>
            </w:r>
          </w:p>
          <w:p w14:paraId="51D6FA89" w14:textId="43D5AFB4" w:rsidR="00ED76BC" w:rsidRPr="002903F1" w:rsidRDefault="00ED76BC">
            <w:pPr>
              <w:pStyle w:val="ListParagraph"/>
              <w:numPr>
                <w:ilvl w:val="0"/>
                <w:numId w:val="27"/>
              </w:numPr>
              <w:tabs>
                <w:tab w:val="left" w:leader="dot" w:pos="2298"/>
              </w:tabs>
              <w:spacing w:before="120" w:after="0" w:line="240" w:lineRule="auto"/>
              <w:ind w:left="714" w:hanging="259"/>
              <w:contextualSpacing w:val="0"/>
              <w:rPr>
                <w:rFonts w:ascii="Times New Roman" w:hAnsi="Times New Roman"/>
                <w:b/>
                <w:bCs/>
                <w:lang w:val="sr-Cyrl-RS"/>
              </w:rPr>
            </w:pPr>
            <w:r w:rsidRPr="002903F1">
              <w:rPr>
                <w:rFonts w:ascii="Times New Roman" w:hAnsi="Times New Roman"/>
                <w:i/>
                <w:iCs/>
                <w:lang w:val="sr-Cyrl-RS"/>
              </w:rPr>
              <w:t>H</w:t>
            </w:r>
            <w:r w:rsidRPr="002903F1">
              <w:rPr>
                <w:rFonts w:ascii="Times New Roman" w:hAnsi="Times New Roman"/>
                <w:vertAlign w:val="subscript"/>
                <w:lang w:val="sr-Cyrl-RS"/>
              </w:rPr>
              <w:t>p</w:t>
            </w:r>
            <w:r w:rsidRPr="002903F1">
              <w:rPr>
                <w:rFonts w:ascii="Times New Roman" w:hAnsi="Times New Roman"/>
                <w:lang w:val="sr-Cyrl-RS"/>
              </w:rPr>
              <w:t>(10)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8752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3F1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F562C1E" w14:textId="7A487B0A" w:rsidR="00ED76BC" w:rsidRPr="008C4DEE" w:rsidRDefault="00ED76BC" w:rsidP="00846FD4">
            <w:pPr>
              <w:pStyle w:val="NoSpacing"/>
              <w:tabs>
                <w:tab w:val="left" w:leader="dot" w:pos="2298"/>
              </w:tabs>
              <w:ind w:left="7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1283850905"/>
                <w:placeholder>
                  <w:docPart w:val="021C400B7E164BFBA0574161B9EE9600"/>
                </w:placeholder>
                <w:showingPlcHdr/>
              </w:sdtPr>
              <w:sdtContent>
                <w:r w:rsidR="002903F1"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  <w:p w14:paraId="67E74646" w14:textId="5F2B2EB2" w:rsidR="00ED76BC" w:rsidRPr="002903F1" w:rsidRDefault="00ED76BC">
            <w:pPr>
              <w:pStyle w:val="ListParagraph"/>
              <w:numPr>
                <w:ilvl w:val="0"/>
                <w:numId w:val="27"/>
              </w:numPr>
              <w:tabs>
                <w:tab w:val="left" w:leader="dot" w:pos="2298"/>
              </w:tabs>
              <w:spacing w:before="120" w:after="0" w:line="240" w:lineRule="auto"/>
              <w:ind w:left="714" w:hanging="259"/>
              <w:contextualSpacing w:val="0"/>
              <w:rPr>
                <w:rFonts w:ascii="Times New Roman" w:hAnsi="Times New Roman"/>
                <w:b/>
                <w:bCs/>
                <w:lang w:val="sr-Cyrl-RS"/>
              </w:rPr>
            </w:pPr>
            <w:r w:rsidRPr="002903F1">
              <w:rPr>
                <w:rFonts w:ascii="Times New Roman" w:hAnsi="Times New Roman"/>
                <w:i/>
                <w:iCs/>
                <w:lang w:val="sr-Cyrl-RS"/>
              </w:rPr>
              <w:t>H</w:t>
            </w:r>
            <w:r w:rsidRPr="002903F1">
              <w:rPr>
                <w:rFonts w:ascii="Times New Roman" w:hAnsi="Times New Roman"/>
                <w:vertAlign w:val="subscript"/>
                <w:lang w:val="sr-Cyrl-RS"/>
              </w:rPr>
              <w:t>p</w:t>
            </w:r>
            <w:r w:rsidRPr="002903F1">
              <w:rPr>
                <w:rFonts w:ascii="Times New Roman" w:hAnsi="Times New Roman"/>
                <w:lang w:val="sr-Cyrl-RS"/>
              </w:rPr>
              <w:t>(0</w:t>
            </w:r>
            <w:r w:rsidR="002903F1">
              <w:rPr>
                <w:rFonts w:ascii="Times New Roman" w:hAnsi="Times New Roman"/>
                <w:lang w:val="sr-Cyrl-RS"/>
              </w:rPr>
              <w:t>,</w:t>
            </w:r>
            <w:r w:rsidRPr="002903F1">
              <w:rPr>
                <w:rFonts w:ascii="Times New Roman" w:hAnsi="Times New Roman"/>
                <w:lang w:val="sr-Cyrl-RS"/>
              </w:rPr>
              <w:t>07)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17069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3F1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E216284" w14:textId="46C35E6B" w:rsidR="00ED76BC" w:rsidRPr="008C4DEE" w:rsidRDefault="00ED76BC" w:rsidP="00846FD4">
            <w:pPr>
              <w:pStyle w:val="NoSpacing"/>
              <w:tabs>
                <w:tab w:val="left" w:leader="dot" w:pos="2298"/>
              </w:tabs>
              <w:ind w:left="7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867572513"/>
                <w:placeholder>
                  <w:docPart w:val="84C442825DB24874B7452C89B406E5A4"/>
                </w:placeholder>
                <w:showingPlcHdr/>
              </w:sdtPr>
              <w:sdtContent>
                <w:r w:rsidR="002903F1"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71CD4694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4043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B1999CB" w14:textId="4306AE4D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925686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2DEEAA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29DB95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9D9A538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3374E5F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AF2C95E" w14:textId="77777777" w:rsidR="00ED76BC" w:rsidRPr="008C4DEE" w:rsidRDefault="00ED76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врши редовно очитавање пасивних дозиметара?</w:t>
            </w:r>
          </w:p>
          <w:p w14:paraId="362629DC" w14:textId="04E4400E" w:rsidR="00ED76BC" w:rsidRPr="008C4DEE" w:rsidRDefault="00ED76BC">
            <w:pPr>
              <w:pStyle w:val="NoSpacing"/>
              <w:numPr>
                <w:ilvl w:val="0"/>
                <w:numId w:val="27"/>
              </w:numPr>
              <w:tabs>
                <w:tab w:val="left" w:leader="dot" w:pos="2582"/>
              </w:tabs>
              <w:spacing w:before="120"/>
              <w:ind w:hanging="266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 (1 месец):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8608265"/>
                <w:placeholder>
                  <w:docPart w:val="C0955785819C4404A2A472FB550623E5"/>
                </w:placeholder>
                <w:showingPlcHdr/>
              </w:sdtPr>
              <w:sdtContent>
                <w:r w:rsidR="00846FD4"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  <w:p w14:paraId="7FC60B93" w14:textId="397DA1CD" w:rsidR="00ED76BC" w:rsidRPr="00846FD4" w:rsidRDefault="00ED76BC">
            <w:pPr>
              <w:pStyle w:val="ListParagraph"/>
              <w:numPr>
                <w:ilvl w:val="0"/>
                <w:numId w:val="27"/>
              </w:numPr>
              <w:tabs>
                <w:tab w:val="left" w:leader="dot" w:pos="2582"/>
              </w:tabs>
              <w:spacing w:after="0" w:line="240" w:lineRule="auto"/>
              <w:ind w:hanging="265"/>
              <w:rPr>
                <w:rFonts w:ascii="Times New Roman" w:hAnsi="Times New Roman"/>
                <w:b/>
                <w:bCs/>
                <w:lang w:val="sr-Cyrl-RS"/>
              </w:rPr>
            </w:pPr>
            <w:r w:rsidRPr="00846FD4">
              <w:rPr>
                <w:rFonts w:ascii="Times New Roman" w:hAnsi="Times New Roman"/>
                <w:lang w:val="sr-Cyrl-RS"/>
              </w:rPr>
              <w:lastRenderedPageBreak/>
              <w:t>Број (3 месеца):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812836454"/>
                <w:placeholder>
                  <w:docPart w:val="2B9600241A724134B9E24AA55F3B2A81"/>
                </w:placeholder>
                <w:showingPlcHdr/>
              </w:sdtPr>
              <w:sdtContent>
                <w:r w:rsidR="00846FD4" w:rsidRPr="00846FD4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6BB6F512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1153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4E49851" w14:textId="724933EA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36851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B4411B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E326EF2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FD6EDFD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1CC0CB1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26A71384" w14:textId="77777777" w:rsidR="00ED76BC" w:rsidRPr="008C4DEE" w:rsidRDefault="00ED76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 xml:space="preserve">Да ли се користе лични електронски дозиметри са директним очитавањем на прописан начин? </w:t>
            </w:r>
          </w:p>
          <w:p w14:paraId="4ED541E9" w14:textId="4ACC6F19" w:rsidR="00ED76BC" w:rsidRPr="008C4DEE" w:rsidRDefault="00ED76BC">
            <w:pPr>
              <w:pStyle w:val="NoSpacing"/>
              <w:numPr>
                <w:ilvl w:val="0"/>
                <w:numId w:val="28"/>
              </w:numPr>
              <w:tabs>
                <w:tab w:val="left" w:leader="dot" w:pos="2156"/>
              </w:tabs>
              <w:ind w:left="739" w:hanging="284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="00346F95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470059553"/>
                <w:placeholder>
                  <w:docPart w:val="47C5DE1997C9412EBB0DA372769A0BAB"/>
                </w:placeholder>
                <w:showingPlcHdr/>
              </w:sdtPr>
              <w:sdtContent>
                <w:r w:rsidR="00474484" w:rsidRPr="00846FD4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  <w:p w14:paraId="669753E2" w14:textId="5E5AA422" w:rsidR="00ED76BC" w:rsidRPr="00474484" w:rsidRDefault="00ED76BC">
            <w:pPr>
              <w:pStyle w:val="NoSpacing"/>
              <w:numPr>
                <w:ilvl w:val="0"/>
                <w:numId w:val="28"/>
              </w:numPr>
              <w:tabs>
                <w:tab w:val="left" w:leader="dot" w:pos="2156"/>
              </w:tabs>
              <w:ind w:left="739" w:hanging="284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Запис о ЕД</w:t>
            </w:r>
            <w:r w:rsidR="00346F95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Times New Roman" w:eastAsia="MS Gothic" w:hAnsi="Times New Roman"/>
                  <w:b/>
                  <w:bCs/>
                  <w:lang w:val="sr-Cyrl-RS"/>
                </w:rPr>
                <w:id w:val="100355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679EEE6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8983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ECED9AE" w14:textId="2E4DBACC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822041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819FD0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7DC9980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4F97A0D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011125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6C0FBAD4" w14:textId="77777777" w:rsidR="00ED76BC" w:rsidRPr="008C4DEE" w:rsidRDefault="00ED76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се спроводи индивидуални мониторинг спољних радника?</w:t>
            </w:r>
          </w:p>
        </w:tc>
        <w:tc>
          <w:tcPr>
            <w:tcW w:w="709" w:type="dxa"/>
            <w:vAlign w:val="center"/>
          </w:tcPr>
          <w:p w14:paraId="327F34FA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1105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5202C44" w14:textId="6E7D0D18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334806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4F178D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B4756D0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ADA3432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8FCDED8" w14:textId="77777777" w:rsidTr="008E73C3">
        <w:trPr>
          <w:trHeight w:val="36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9F8F4F3" w14:textId="0A256FDA" w:rsidR="00ED76BC" w:rsidRPr="008C4DEE" w:rsidRDefault="00B64763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МОНИТОРИ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D9F66D" w14:textId="2BD4ABE8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CFA004" w14:textId="18D3B688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3A3AB34A" w14:textId="0D0E2B51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D17C4B" w:rsidRPr="008C4DEE" w14:paraId="69F929BC" w14:textId="77777777" w:rsidTr="008E73C3">
        <w:trPr>
          <w:trHeight w:val="481"/>
        </w:trPr>
        <w:tc>
          <w:tcPr>
            <w:tcW w:w="5240" w:type="dxa"/>
            <w:shd w:val="clear" w:color="auto" w:fill="auto"/>
            <w:vAlign w:val="center"/>
          </w:tcPr>
          <w:p w14:paraId="03C58E0C" w14:textId="550966E4" w:rsidR="00D17C4B" w:rsidRPr="008C4DEE" w:rsidRDefault="00D17C4B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користи монитор зрачења који испуњава прописане метролошке услове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8B4F03" w14:textId="77777777" w:rsidR="00D17C4B" w:rsidRPr="008C4DEE" w:rsidRDefault="00000000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1853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CE70474" w14:textId="5B630074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1574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53E3B" w14:textId="77777777" w:rsidR="00D17C4B" w:rsidRPr="008C4DEE" w:rsidRDefault="00D17C4B" w:rsidP="00D17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A2A26B" w14:textId="4A0119FA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5B3DB943" w14:textId="77777777" w:rsidR="00D17C4B" w:rsidRPr="00346F95" w:rsidRDefault="00D17C4B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D17C4B" w:rsidRPr="008C4DEE" w14:paraId="34D5C660" w14:textId="77777777" w:rsidTr="008E73C3">
        <w:trPr>
          <w:trHeight w:val="305"/>
        </w:trPr>
        <w:tc>
          <w:tcPr>
            <w:tcW w:w="5240" w:type="dxa"/>
            <w:shd w:val="clear" w:color="auto" w:fill="auto"/>
            <w:vAlign w:val="center"/>
          </w:tcPr>
          <w:p w14:paraId="3704C5B5" w14:textId="0F6664E6" w:rsidR="00D17C4B" w:rsidRPr="008C4DEE" w:rsidRDefault="00D17C4B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користи монитор контаминације који испуњава прописане метролошке услове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0A927" w14:textId="77777777" w:rsidR="00D17C4B" w:rsidRPr="008C4DEE" w:rsidRDefault="00000000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188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D217517" w14:textId="6AB5EFAB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049675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DAC42F" w14:textId="77777777" w:rsidR="00D17C4B" w:rsidRPr="008C4DEE" w:rsidRDefault="00D17C4B" w:rsidP="00D17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795C003" w14:textId="7BA5389B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66F3DF98" w14:textId="77777777" w:rsidR="00D17C4B" w:rsidRPr="00346F95" w:rsidRDefault="00D17C4B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474484" w:rsidRPr="008C4DEE" w14:paraId="7E81A28A" w14:textId="77777777" w:rsidTr="008E73C3">
        <w:trPr>
          <w:trHeight w:val="36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D3993AC" w14:textId="1E126A01" w:rsidR="00474484" w:rsidRPr="008C4DEE" w:rsidRDefault="004744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ЗАШТИТНА СРЕДСТВА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E2ED9F" w14:textId="45EECA49" w:rsidR="00474484" w:rsidRPr="008C4DEE" w:rsidRDefault="00474484" w:rsidP="0047448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C2D92F" w14:textId="74D33F9D" w:rsidR="00474484" w:rsidRPr="008C4DEE" w:rsidRDefault="00474484" w:rsidP="0047448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0E12B39F" w14:textId="673C55DB" w:rsidR="00474484" w:rsidRPr="008C4DEE" w:rsidRDefault="00474484" w:rsidP="0047448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D17C4B" w:rsidRPr="008C4DEE" w14:paraId="1C627E71" w14:textId="77777777" w:rsidTr="008E73C3">
        <w:trPr>
          <w:trHeight w:val="191"/>
        </w:trPr>
        <w:tc>
          <w:tcPr>
            <w:tcW w:w="5240" w:type="dxa"/>
            <w:vAlign w:val="center"/>
          </w:tcPr>
          <w:p w14:paraId="7B41C1C4" w14:textId="01A7155C" w:rsidR="00D17C4B" w:rsidRPr="008C4DEE" w:rsidRDefault="00D17C4B">
            <w:pPr>
              <w:pStyle w:val="NoSpacing"/>
              <w:numPr>
                <w:ilvl w:val="0"/>
                <w:numId w:val="10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обезбеђена одговарајућа заштитна средства од јонизујућег зрачења? </w:t>
            </w:r>
          </w:p>
        </w:tc>
        <w:tc>
          <w:tcPr>
            <w:tcW w:w="709" w:type="dxa"/>
            <w:vAlign w:val="center"/>
          </w:tcPr>
          <w:p w14:paraId="24B37AAF" w14:textId="77777777" w:rsidR="00D17C4B" w:rsidRPr="008C4DEE" w:rsidRDefault="00000000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0375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476566E" w14:textId="16572E29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6410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DE7F0C" w14:textId="77777777" w:rsidR="00D17C4B" w:rsidRPr="008C4DEE" w:rsidRDefault="00D17C4B" w:rsidP="00D17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BCB4F7" w14:textId="77777777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6775E1E" w14:textId="77777777" w:rsidR="00D17C4B" w:rsidRPr="00346F95" w:rsidRDefault="00D17C4B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17C4B" w:rsidRPr="008C4DEE" w14:paraId="0A62324C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9996ADA" w14:textId="271CFF6E" w:rsidR="00D17C4B" w:rsidRPr="008C4DEE" w:rsidRDefault="00D17C4B">
            <w:pPr>
              <w:pStyle w:val="NoSpacing"/>
              <w:numPr>
                <w:ilvl w:val="0"/>
                <w:numId w:val="10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користе одговарајућа заштитна средства од јонизујућег зрачења на прописан начин? </w:t>
            </w:r>
          </w:p>
        </w:tc>
        <w:tc>
          <w:tcPr>
            <w:tcW w:w="709" w:type="dxa"/>
            <w:vAlign w:val="center"/>
          </w:tcPr>
          <w:p w14:paraId="5DA4F0B4" w14:textId="77777777" w:rsidR="00D17C4B" w:rsidRPr="008C4DEE" w:rsidRDefault="00000000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0598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BB31C7C" w14:textId="6A248D4C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4149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87486" w14:textId="77777777" w:rsidR="00D17C4B" w:rsidRPr="008C4DEE" w:rsidRDefault="00D17C4B" w:rsidP="00D17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97B0A59" w14:textId="77777777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048F817" w14:textId="77777777" w:rsidR="00D17C4B" w:rsidRPr="00346F95" w:rsidRDefault="00D17C4B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03C3133" w14:textId="77777777" w:rsidTr="008E73C3">
        <w:trPr>
          <w:trHeight w:val="40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33524C4" w14:textId="4853AC25" w:rsidR="00ED76BC" w:rsidRPr="008C4DEE" w:rsidRDefault="00ED7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МЕРЕЊА РАДИ ПРОЦЕНЕ НИВОА ИЗЛАГАЊА ЈОНИЗУЈУЋ</w:t>
            </w:r>
            <w:r w:rsidR="00D17C4B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E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М ЗРАЧЕЊ</w:t>
            </w:r>
            <w:r w:rsidR="00D17C4B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D05788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BADE91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AF91233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6737451D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0386956" w14:textId="1A9299FA" w:rsidR="00ED76BC" w:rsidRPr="008C4DEE" w:rsidRDefault="00F53B14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врше мерења ради процене нивоа излагања јонизујућем зрачењу изложених радника?</w:t>
            </w:r>
          </w:p>
        </w:tc>
        <w:tc>
          <w:tcPr>
            <w:tcW w:w="709" w:type="dxa"/>
            <w:vAlign w:val="center"/>
          </w:tcPr>
          <w:p w14:paraId="1F2DF32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00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0D673D1" w14:textId="6CF3DF4F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346082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9940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5DF6E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F97C3F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72024F9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E4435A4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E634F83" w14:textId="6E74A5D1" w:rsidR="00ED76BC" w:rsidRPr="008C4DEE" w:rsidRDefault="00ED76BC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рше мерења ради процене нивоа излагања јонизујућем зрачењу становништва? </w:t>
            </w:r>
          </w:p>
        </w:tc>
        <w:tc>
          <w:tcPr>
            <w:tcW w:w="709" w:type="dxa"/>
            <w:vAlign w:val="center"/>
          </w:tcPr>
          <w:p w14:paraId="52EE3698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01799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7B1558A" w14:textId="17984CD0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346082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5741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2B4D54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D4239D9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0B22BB9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43ABB0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BC68E8A" w14:textId="176BE4EA" w:rsidR="00ED76BC" w:rsidRPr="008C4DEE" w:rsidRDefault="00ED76BC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рши редовна годишња дозиметријска контрола услова коришћења извора јонизујућег зрачења? </w:t>
            </w:r>
          </w:p>
        </w:tc>
        <w:tc>
          <w:tcPr>
            <w:tcW w:w="709" w:type="dxa"/>
            <w:vAlign w:val="center"/>
          </w:tcPr>
          <w:p w14:paraId="0B573E6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9296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D025322" w14:textId="2843781B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555282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3C0509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29A0144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92F3CC2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1569C48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C254871" w14:textId="77777777" w:rsidR="00ED76BC" w:rsidRPr="008C4DEE" w:rsidRDefault="00ED76BC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рши дозиметријска контрола услова коришћења извора јонизујућих зрачења након поправке и сервиса? </w:t>
            </w:r>
          </w:p>
        </w:tc>
        <w:tc>
          <w:tcPr>
            <w:tcW w:w="709" w:type="dxa"/>
            <w:vAlign w:val="center"/>
          </w:tcPr>
          <w:p w14:paraId="7D58F588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079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8D0647B" w14:textId="77CE3446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62553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BA91C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D837CA0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850DDB7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0BA60ACE" w14:textId="77777777" w:rsidTr="008E73C3">
        <w:trPr>
          <w:trHeight w:val="38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5D8796D" w14:textId="77777777" w:rsidR="00ED76BC" w:rsidRPr="008C4DEE" w:rsidRDefault="00ED7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УПУТСТВА И ПРОЦЕДУР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B7044B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2C85D8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3B1765B8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136C3C83" w14:textId="77777777" w:rsidTr="008E73C3">
        <w:trPr>
          <w:trHeight w:val="277"/>
        </w:trPr>
        <w:tc>
          <w:tcPr>
            <w:tcW w:w="5240" w:type="dxa"/>
            <w:vAlign w:val="center"/>
          </w:tcPr>
          <w:p w14:paraId="7BF934D5" w14:textId="2AE65C0F" w:rsidR="00ED76BC" w:rsidRPr="008C4DEE" w:rsidRDefault="00ED76BC">
            <w:pPr>
              <w:pStyle w:val="NoSpacing"/>
              <w:numPr>
                <w:ilvl w:val="0"/>
                <w:numId w:val="11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рађено Упутство о коришћењу извора јонизујућег зрачења?</w:t>
            </w:r>
          </w:p>
        </w:tc>
        <w:tc>
          <w:tcPr>
            <w:tcW w:w="709" w:type="dxa"/>
            <w:vAlign w:val="center"/>
          </w:tcPr>
          <w:p w14:paraId="226CD1D5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8397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3BA94FF" w14:textId="165231C4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42823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2D273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980817B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1F4479E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0D96F7DC" w14:textId="77777777" w:rsidTr="008E73C3">
        <w:trPr>
          <w:trHeight w:val="243"/>
        </w:trPr>
        <w:tc>
          <w:tcPr>
            <w:tcW w:w="5240" w:type="dxa"/>
            <w:vAlign w:val="center"/>
          </w:tcPr>
          <w:p w14:paraId="3A5A2557" w14:textId="4078E919" w:rsidR="00ED76BC" w:rsidRPr="008C4DEE" w:rsidRDefault="00ED76BC">
            <w:pPr>
              <w:pStyle w:val="NoSpacing"/>
              <w:numPr>
                <w:ilvl w:val="0"/>
                <w:numId w:val="11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израђено Упутство о мерама заштите од јонизујућег зрачења? </w:t>
            </w:r>
          </w:p>
        </w:tc>
        <w:tc>
          <w:tcPr>
            <w:tcW w:w="709" w:type="dxa"/>
            <w:vAlign w:val="center"/>
          </w:tcPr>
          <w:p w14:paraId="2F574A7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3170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2D11C49" w14:textId="7AA0359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7551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3700EC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82B46DC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F4A39C4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3FB7C548" w14:textId="77777777" w:rsidTr="008E73C3">
        <w:trPr>
          <w:trHeight w:val="350"/>
        </w:trPr>
        <w:tc>
          <w:tcPr>
            <w:tcW w:w="5240" w:type="dxa"/>
            <w:vAlign w:val="center"/>
          </w:tcPr>
          <w:p w14:paraId="73AF7CE0" w14:textId="7E85A301" w:rsidR="00ED76BC" w:rsidRPr="008C4DEE" w:rsidRDefault="00ED76BC">
            <w:pPr>
              <w:pStyle w:val="NoSpacing"/>
              <w:numPr>
                <w:ilvl w:val="0"/>
                <w:numId w:val="11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израђено Упутство о поступку у случају ванредног догађаја? </w:t>
            </w:r>
          </w:p>
        </w:tc>
        <w:tc>
          <w:tcPr>
            <w:tcW w:w="709" w:type="dxa"/>
            <w:vAlign w:val="center"/>
          </w:tcPr>
          <w:p w14:paraId="2E5681EE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14317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C3584F" w14:textId="57395494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5417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1FA82A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832873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3B3B1C6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689AC68" w14:textId="77777777" w:rsidTr="008E73C3">
        <w:trPr>
          <w:trHeight w:val="316"/>
        </w:trPr>
        <w:tc>
          <w:tcPr>
            <w:tcW w:w="5240" w:type="dxa"/>
            <w:vAlign w:val="center"/>
          </w:tcPr>
          <w:p w14:paraId="08183885" w14:textId="77777777" w:rsidR="00ED76BC" w:rsidRPr="008C4DEE" w:rsidRDefault="00ED76BC">
            <w:pPr>
              <w:pStyle w:val="NoSpacing"/>
              <w:numPr>
                <w:ilvl w:val="0"/>
                <w:numId w:val="11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израђенa интерна Упутства и процедуре? </w:t>
            </w:r>
          </w:p>
        </w:tc>
        <w:tc>
          <w:tcPr>
            <w:tcW w:w="709" w:type="dxa"/>
            <w:vAlign w:val="center"/>
          </w:tcPr>
          <w:p w14:paraId="243D063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054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424DCF3" w14:textId="2E8046ED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522237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3D361D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851B63A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1C891AF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D76BC" w:rsidRPr="008C4DEE" w14:paraId="19795CB6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C2441F5" w14:textId="0FE84F18" w:rsidR="00ED76BC" w:rsidRPr="008C4DEE" w:rsidRDefault="00ED76BC">
            <w:pPr>
              <w:pStyle w:val="NoSpacing"/>
              <w:numPr>
                <w:ilvl w:val="0"/>
                <w:numId w:val="11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успостављен интегрисани систем менаџмента?</w:t>
            </w:r>
          </w:p>
        </w:tc>
        <w:tc>
          <w:tcPr>
            <w:tcW w:w="709" w:type="dxa"/>
            <w:vAlign w:val="center"/>
          </w:tcPr>
          <w:p w14:paraId="6D34C389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3727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6031A96" w14:textId="1C3E4EF1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122685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6723E2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01FCA60" w14:textId="18D84EA6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EA3B591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43AA949D" w14:textId="77777777" w:rsidTr="008E73C3">
        <w:trPr>
          <w:trHeight w:val="40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3FA0767" w14:textId="77777777" w:rsidR="00ED76BC" w:rsidRPr="008C4DEE" w:rsidRDefault="00ED7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ЕВИДЕНЦИЈ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FAD59C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E17751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2AB60BA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1EEBF0F9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2142B19" w14:textId="1EB00822" w:rsidR="00ED76BC" w:rsidRPr="008C4DEE" w:rsidRDefault="00ED76BC">
            <w:pPr>
              <w:pStyle w:val="NoSpacing"/>
              <w:numPr>
                <w:ilvl w:val="0"/>
                <w:numId w:val="12"/>
              </w:numPr>
              <w:ind w:left="420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оди евиденција о изворима јонизујућег зрачења на прописани начин? </w:t>
            </w:r>
          </w:p>
        </w:tc>
        <w:tc>
          <w:tcPr>
            <w:tcW w:w="709" w:type="dxa"/>
            <w:vAlign w:val="center"/>
          </w:tcPr>
          <w:p w14:paraId="5AC60C50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9207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AD335AC" w14:textId="6234C296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41996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BF0BD0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334D5A6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CF505CA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521DAB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C884B16" w14:textId="33FCCBAB" w:rsidR="00ED76BC" w:rsidRPr="008C4DEE" w:rsidRDefault="00ED76BC">
            <w:pPr>
              <w:pStyle w:val="NoSpacing"/>
              <w:numPr>
                <w:ilvl w:val="0"/>
                <w:numId w:val="12"/>
              </w:numPr>
              <w:ind w:left="420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оди евиденција о изложеним </w:t>
            </w:r>
            <w:r w:rsidR="00F53B14" w:rsidRPr="008C4DEE">
              <w:rPr>
                <w:rFonts w:ascii="Times New Roman" w:hAnsi="Times New Roman"/>
                <w:lang w:val="sr-Cyrl-RS"/>
              </w:rPr>
              <w:t>радницима</w:t>
            </w:r>
            <w:r w:rsidRPr="008C4DEE">
              <w:rPr>
                <w:rFonts w:ascii="Times New Roman" w:hAnsi="Times New Roman"/>
                <w:lang w:val="sr-Cyrl-RS"/>
              </w:rPr>
              <w:t xml:space="preserve"> на прописани начин? </w:t>
            </w:r>
          </w:p>
        </w:tc>
        <w:tc>
          <w:tcPr>
            <w:tcW w:w="709" w:type="dxa"/>
            <w:vAlign w:val="center"/>
          </w:tcPr>
          <w:p w14:paraId="73B56188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457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6B96BF" w14:textId="1FA3C5A6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DA2F8F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989075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82C614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F59294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9052323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32562" w:rsidRPr="008C4DEE" w14:paraId="715A1A68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59C6E7B" w14:textId="2F922434" w:rsidR="00532562" w:rsidRPr="008C4DEE" w:rsidRDefault="00532562" w:rsidP="00532562">
            <w:pPr>
              <w:pStyle w:val="NoSpacing"/>
              <w:numPr>
                <w:ilvl w:val="0"/>
                <w:numId w:val="12"/>
              </w:numPr>
              <w:ind w:left="420" w:hanging="343"/>
              <w:rPr>
                <w:rFonts w:ascii="Times New Roman" w:hAnsi="Times New Roman"/>
                <w:lang w:val="sr-Cyrl-RS"/>
              </w:rPr>
            </w:pPr>
            <w:r w:rsidRPr="00532562">
              <w:rPr>
                <w:rFonts w:ascii="Times New Roman" w:hAnsi="Times New Roman"/>
                <w:lang w:val="sr-Cyrl-RS"/>
              </w:rPr>
              <w:lastRenderedPageBreak/>
              <w:t xml:space="preserve">Да ли се води посебна </w:t>
            </w:r>
            <w:proofErr w:type="spellStart"/>
            <w:r w:rsidRPr="00532562">
              <w:rPr>
                <w:rFonts w:ascii="Times New Roman" w:hAnsi="Times New Roman"/>
                <w:lang w:val="sr-Cyrl-RS"/>
              </w:rPr>
              <w:t>евиденија</w:t>
            </w:r>
            <w:proofErr w:type="spellEnd"/>
            <w:r w:rsidRPr="00532562">
              <w:rPr>
                <w:rFonts w:ascii="Times New Roman" w:hAnsi="Times New Roman"/>
                <w:lang w:val="sr-Cyrl-RS"/>
              </w:rPr>
              <w:t xml:space="preserve"> о појединачном </w:t>
            </w:r>
            <w:proofErr w:type="spellStart"/>
            <w:r w:rsidRPr="00532562">
              <w:rPr>
                <w:rFonts w:ascii="Times New Roman" w:hAnsi="Times New Roman"/>
                <w:lang w:val="sr-Cyrl-RS"/>
              </w:rPr>
              <w:t>високоактивном</w:t>
            </w:r>
            <w:proofErr w:type="spellEnd"/>
            <w:r w:rsidRPr="00532562">
              <w:rPr>
                <w:rFonts w:ascii="Times New Roman" w:hAnsi="Times New Roman"/>
                <w:lang w:val="sr-Cyrl-RS"/>
              </w:rPr>
              <w:t xml:space="preserve"> извору?</w:t>
            </w:r>
          </w:p>
        </w:tc>
        <w:tc>
          <w:tcPr>
            <w:tcW w:w="709" w:type="dxa"/>
            <w:vAlign w:val="center"/>
          </w:tcPr>
          <w:p w14:paraId="7FC3BC18" w14:textId="77777777" w:rsidR="00532562" w:rsidRPr="008C4DEE" w:rsidRDefault="00000000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2886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6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D47233F" w14:textId="2F7BBD12" w:rsidR="00532562" w:rsidRDefault="00532562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122187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D77CC1" w14:textId="77777777" w:rsidR="00532562" w:rsidRPr="008C4DEE" w:rsidRDefault="00532562" w:rsidP="0053256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201B6E" w14:textId="4ED9E85B" w:rsidR="00532562" w:rsidRDefault="00532562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3C901E3" w14:textId="77777777" w:rsidR="00532562" w:rsidRPr="00346F95" w:rsidRDefault="00532562" w:rsidP="005325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2809BC06" w14:textId="77777777" w:rsidTr="008E73C3">
        <w:trPr>
          <w:trHeight w:val="41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F796F68" w14:textId="68E246CC" w:rsidR="00ED76BC" w:rsidRPr="008C4DEE" w:rsidRDefault="00CE1BF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lang w:val="sr-Cyrl-RS"/>
              </w:rPr>
              <w:t>ТРАНСПОРТ ИЗВОРА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B3C878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1E555A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02BD0231" w14:textId="77777777" w:rsidR="00ED76BC" w:rsidRPr="00346F95" w:rsidRDefault="00ED76BC" w:rsidP="0078309F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8309F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CE1BF4" w:rsidRPr="008C4DEE" w14:paraId="440A6D6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87F0671" w14:textId="2F4D2821" w:rsidR="00CE1BF4" w:rsidRPr="008C4DEE" w:rsidRDefault="00CE1BF4">
            <w:pPr>
              <w:pStyle w:val="NoSpacing"/>
              <w:numPr>
                <w:ilvl w:val="0"/>
                <w:numId w:val="14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color w:val="000000" w:themeColor="text1"/>
                <w:lang w:val="sr-Cyrl-RS"/>
              </w:rPr>
              <w:t>Да ли се врши транспорт извора јонизујућег зрачења?</w:t>
            </w:r>
          </w:p>
        </w:tc>
        <w:tc>
          <w:tcPr>
            <w:tcW w:w="709" w:type="dxa"/>
            <w:vAlign w:val="center"/>
          </w:tcPr>
          <w:p w14:paraId="5A24553E" w14:textId="767DFC54" w:rsidR="00CE1BF4" w:rsidRPr="008C4DEE" w:rsidRDefault="00000000" w:rsidP="00683E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745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BF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7390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7331B" w14:textId="0F29FFE3" w:rsidR="00CE1BF4" w:rsidRPr="008C4DEE" w:rsidRDefault="00CE1BF4" w:rsidP="00683E3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697" w:type="dxa"/>
          </w:tcPr>
          <w:p w14:paraId="72305A70" w14:textId="77777777" w:rsidR="00CE1BF4" w:rsidRPr="00346F95" w:rsidRDefault="00CE1BF4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A2F8F" w:rsidRPr="008C4DEE" w14:paraId="4DD559AB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00130CD" w14:textId="126C8FFE" w:rsidR="00DA2F8F" w:rsidRPr="008C4DEE" w:rsidRDefault="00DA2F8F">
            <w:pPr>
              <w:pStyle w:val="NoSpacing"/>
              <w:numPr>
                <w:ilvl w:val="0"/>
                <w:numId w:val="14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Да ли је прибављено одобрење за  Транспорт опасне робе класе 7 ADR/RID/ADN (радиоактивне материје)?</w:t>
            </w:r>
          </w:p>
        </w:tc>
        <w:tc>
          <w:tcPr>
            <w:tcW w:w="709" w:type="dxa"/>
            <w:vAlign w:val="center"/>
          </w:tcPr>
          <w:p w14:paraId="500E9245" w14:textId="77777777" w:rsidR="00DA2F8F" w:rsidRPr="008C4DEE" w:rsidRDefault="00000000" w:rsidP="00DA2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8379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8F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8B9E2B1" w14:textId="2E71FA27" w:rsidR="00DA2F8F" w:rsidRPr="008C4DEE" w:rsidRDefault="00DA2F8F" w:rsidP="00DA2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39523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F67C71" w14:textId="77777777" w:rsidR="00DA2F8F" w:rsidRPr="008C4DEE" w:rsidRDefault="00DA2F8F" w:rsidP="00DA2F8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E3A7F50" w14:textId="5E10E54C" w:rsidR="00DA2F8F" w:rsidRPr="008C4DEE" w:rsidRDefault="00DA2F8F" w:rsidP="00DA2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532EDB0" w14:textId="77777777" w:rsidR="00DA2F8F" w:rsidRPr="00346F95" w:rsidRDefault="00DA2F8F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01B955D2" w14:textId="77777777" w:rsidTr="008E73C3">
        <w:trPr>
          <w:trHeight w:val="39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582D17" w14:textId="0CFB337C" w:rsidR="00ED76BC" w:rsidRPr="008C4DEE" w:rsidRDefault="00DA2F8F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color w:val="000000" w:themeColor="text1"/>
                <w:lang w:val="sr-Cyrl-RS"/>
              </w:rPr>
              <w:t>СПРЕМИШТ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C6B11B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854C45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3CBEFBF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683E3E" w:rsidRPr="008C4DEE" w14:paraId="3F0FA343" w14:textId="77777777" w:rsidTr="008E73C3">
        <w:trPr>
          <w:trHeight w:val="431"/>
        </w:trPr>
        <w:tc>
          <w:tcPr>
            <w:tcW w:w="5240" w:type="dxa"/>
            <w:shd w:val="clear" w:color="auto" w:fill="auto"/>
            <w:vAlign w:val="center"/>
          </w:tcPr>
          <w:p w14:paraId="08D98CA6" w14:textId="67682E3F" w:rsidR="00683E3E" w:rsidRPr="008C4DEE" w:rsidRDefault="00683E3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се извори јонизујућих зрачења чувају у спремишту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57ED8" w14:textId="0F720B9E" w:rsidR="00683E3E" w:rsidRPr="008C4DEE" w:rsidRDefault="00000000" w:rsidP="00683E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258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E3E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81512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0FE356" w14:textId="25345E61" w:rsidR="00683E3E" w:rsidRPr="008C4DEE" w:rsidRDefault="00683E3E" w:rsidP="00683E3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697" w:type="dxa"/>
            <w:shd w:val="clear" w:color="auto" w:fill="auto"/>
          </w:tcPr>
          <w:p w14:paraId="29911CEE" w14:textId="77777777" w:rsidR="00683E3E" w:rsidRPr="00346F95" w:rsidRDefault="00683E3E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683E3E" w:rsidRPr="008C4DEE" w14:paraId="54BB1693" w14:textId="77777777" w:rsidTr="008E73C3">
        <w:trPr>
          <w:trHeight w:val="425"/>
        </w:trPr>
        <w:tc>
          <w:tcPr>
            <w:tcW w:w="5240" w:type="dxa"/>
            <w:shd w:val="clear" w:color="auto" w:fill="auto"/>
            <w:vAlign w:val="center"/>
          </w:tcPr>
          <w:p w14:paraId="702F3E91" w14:textId="2622FB58" w:rsidR="00683E3E" w:rsidRPr="008C4DEE" w:rsidRDefault="00683E3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спремиште у коме се чувају извори јонизујућих зрачења прописано означено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568A2" w14:textId="77777777" w:rsidR="00683E3E" w:rsidRPr="008C4DEE" w:rsidRDefault="00000000" w:rsidP="00683E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5087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E3E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F80405A" w14:textId="2879B7A3" w:rsidR="00683E3E" w:rsidRPr="008C4DEE" w:rsidRDefault="00683E3E" w:rsidP="00683E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81200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C3D6EC" w14:textId="77777777" w:rsidR="00683E3E" w:rsidRPr="008C4DEE" w:rsidRDefault="00683E3E" w:rsidP="00683E3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631AA50" w14:textId="7A18E131" w:rsidR="00683E3E" w:rsidRPr="008C4DEE" w:rsidRDefault="00683E3E" w:rsidP="00683E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4A5FB54D" w14:textId="77777777" w:rsidR="00683E3E" w:rsidRPr="00346F95" w:rsidRDefault="00683E3E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683E3E" w:rsidRPr="008C4DEE" w14:paraId="0F290BEA" w14:textId="77777777" w:rsidTr="008E73C3">
        <w:trPr>
          <w:trHeight w:val="720"/>
        </w:trPr>
        <w:tc>
          <w:tcPr>
            <w:tcW w:w="5240" w:type="dxa"/>
            <w:shd w:val="clear" w:color="auto" w:fill="auto"/>
            <w:vAlign w:val="center"/>
          </w:tcPr>
          <w:p w14:paraId="57202158" w14:textId="27112C5F" w:rsidR="00683E3E" w:rsidRPr="008C4DEE" w:rsidRDefault="00683E3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се врше прописана мерења спремишта у коме се чувају извори јонизујућих зрачења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016EF" w14:textId="77777777" w:rsidR="00683E3E" w:rsidRPr="008C4DEE" w:rsidRDefault="00000000" w:rsidP="00683E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55226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E3E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6AC0337" w14:textId="4F8CA7FD" w:rsidR="00683E3E" w:rsidRPr="008C4DEE" w:rsidRDefault="00683E3E" w:rsidP="00683E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081367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157498" w14:textId="77777777" w:rsidR="00683E3E" w:rsidRPr="008C4DEE" w:rsidRDefault="00683E3E" w:rsidP="00683E3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0040B15" w14:textId="6C26C355" w:rsidR="00683E3E" w:rsidRPr="008C4DEE" w:rsidRDefault="00683E3E" w:rsidP="00683E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0629DDA7" w14:textId="77777777" w:rsidR="00683E3E" w:rsidRPr="00346F95" w:rsidRDefault="00683E3E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997A02" w:rsidRPr="008C4DEE" w14:paraId="74C5AA2A" w14:textId="77777777" w:rsidTr="008E73C3">
        <w:trPr>
          <w:trHeight w:val="14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70589B0" w14:textId="484A42D1" w:rsidR="00997A02" w:rsidRPr="008C4DEE" w:rsidRDefault="00997A0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lang w:val="sr-Cyrl-RS"/>
              </w:rPr>
              <w:t xml:space="preserve">РАДИОАКТИВНИ ОТПАД / ИСЛУЖЕНИ ИЗВОРИ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7FE5E6" w14:textId="0B99569E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A394E7" w14:textId="149CA6D2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9942E6B" w14:textId="58B87B56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997A02" w:rsidRPr="008C4DEE" w14:paraId="14E24D80" w14:textId="77777777" w:rsidTr="008E73C3">
        <w:trPr>
          <w:trHeight w:val="341"/>
        </w:trPr>
        <w:tc>
          <w:tcPr>
            <w:tcW w:w="5240" w:type="dxa"/>
            <w:shd w:val="clear" w:color="auto" w:fill="auto"/>
            <w:vAlign w:val="center"/>
          </w:tcPr>
          <w:p w14:paraId="0633A23E" w14:textId="12745DFC" w:rsidR="00997A02" w:rsidRPr="008C4DEE" w:rsidRDefault="00997A02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b/>
                <w:lang w:val="sr-Cyrl-RS"/>
              </w:rPr>
            </w:pPr>
            <w:r w:rsidRPr="008C4DE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премиште са радиоактивним отпадом испуњава прописане услове?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7351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9630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5E3CFD6" w14:textId="7A3ABD71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78829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82A225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FA8F7C6" w14:textId="4093364A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60360ECA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997A02" w:rsidRPr="008C4DEE" w14:paraId="3D8A2972" w14:textId="77777777" w:rsidTr="008E73C3">
        <w:trPr>
          <w:trHeight w:val="720"/>
        </w:trPr>
        <w:tc>
          <w:tcPr>
            <w:tcW w:w="5240" w:type="dxa"/>
            <w:shd w:val="clear" w:color="auto" w:fill="auto"/>
            <w:vAlign w:val="center"/>
          </w:tcPr>
          <w:p w14:paraId="26B5460E" w14:textId="775F4247" w:rsidR="00997A02" w:rsidRPr="008C4DEE" w:rsidRDefault="00997A02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sz w:val="24"/>
                <w:szCs w:val="24"/>
                <w:lang w:val="sr-Cyrl-RS"/>
              </w:rPr>
              <w:t>Да ли се радиоактивни отпад чува у спремишту у складу са условима утврђеним у одобрењу за обављање делатности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01FAD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185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4D6161" w14:textId="489BFC33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179474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32878B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A9D74FF" w14:textId="148698F8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259E1B4D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997A02" w:rsidRPr="008C4DEE" w14:paraId="778DF38A" w14:textId="77777777" w:rsidTr="008E73C3">
        <w:trPr>
          <w:trHeight w:val="319"/>
        </w:trPr>
        <w:tc>
          <w:tcPr>
            <w:tcW w:w="5240" w:type="dxa"/>
            <w:shd w:val="clear" w:color="auto" w:fill="auto"/>
            <w:vAlign w:val="center"/>
          </w:tcPr>
          <w:p w14:paraId="1907C477" w14:textId="0961A4F5" w:rsidR="00997A02" w:rsidRPr="008C4DEE" w:rsidRDefault="00997A02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води евиденција о радиоактивном отпаду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4B2B0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3574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A08BCDB" w14:textId="4D37C881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534346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BB1CC1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C41FD2B" w14:textId="3F4AFAB8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2A9A2BC5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A6556" w:rsidRPr="008C4DEE" w14:paraId="4DFCB531" w14:textId="77777777" w:rsidTr="008E73C3">
        <w:trPr>
          <w:trHeight w:val="144"/>
        </w:trPr>
        <w:tc>
          <w:tcPr>
            <w:tcW w:w="5240" w:type="dxa"/>
            <w:shd w:val="clear" w:color="auto" w:fill="auto"/>
            <w:vAlign w:val="center"/>
          </w:tcPr>
          <w:p w14:paraId="37719F28" w14:textId="25116D7E" w:rsidR="000A6556" w:rsidRPr="008C4DEE" w:rsidRDefault="000A6556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sz w:val="24"/>
                <w:szCs w:val="24"/>
                <w:lang w:val="sr-Cyrl-RS"/>
              </w:rPr>
              <w:t>Да ли се радиоактивни извори проглашавају ислуженим након престанка коришћења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A09AD" w14:textId="77777777" w:rsidR="000A6556" w:rsidRPr="008C4DEE" w:rsidRDefault="00000000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91236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55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CF3A484" w14:textId="2CEFA498" w:rsidR="000A6556" w:rsidRPr="008C4DEE" w:rsidRDefault="000A6556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58406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ABB308" w14:textId="77777777" w:rsidR="000A6556" w:rsidRPr="008C4DEE" w:rsidRDefault="000A6556" w:rsidP="000A6556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9FB0D68" w14:textId="74FFFA44" w:rsidR="000A6556" w:rsidRPr="008C4DEE" w:rsidRDefault="000A6556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3F3E2420" w14:textId="77777777" w:rsidR="000A6556" w:rsidRPr="00346F95" w:rsidRDefault="000A6556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997A02" w:rsidRPr="008C4DEE" w14:paraId="138F251B" w14:textId="77777777" w:rsidTr="008E73C3">
        <w:trPr>
          <w:trHeight w:val="720"/>
        </w:trPr>
        <w:tc>
          <w:tcPr>
            <w:tcW w:w="5240" w:type="dxa"/>
            <w:shd w:val="clear" w:color="auto" w:fill="auto"/>
            <w:vAlign w:val="center"/>
          </w:tcPr>
          <w:p w14:paraId="6214278F" w14:textId="1BA34CCE" w:rsidR="00997A02" w:rsidRPr="008C4DEE" w:rsidRDefault="00997A02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се извор јонизујућ</w:t>
            </w:r>
            <w:r w:rsidR="002B444D" w:rsidRPr="008C4D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ег</w:t>
            </w:r>
            <w:r w:rsidRPr="008C4D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зрачења након престанка коришћења предаје произвођачу, односно добављачу или носиоцу одобрења за складиштење радиоактивног отпада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37F12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9036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A3E770F" w14:textId="7F0EAF26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746536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624E4C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96A59B0" w14:textId="63629F6F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4FFF633E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346F95" w:rsidRPr="008C4DEE" w14:paraId="78C38F49" w14:textId="77777777" w:rsidTr="008E73C3">
        <w:trPr>
          <w:trHeight w:val="40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4832DDB" w14:textId="74347376" w:rsidR="00346F95" w:rsidRPr="008C4DEE" w:rsidRDefault="00346F95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СИСТЕМ УПРАВЉАЊА КВАЛИТЕТОМ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82EBE6" w14:textId="4ABAC095" w:rsidR="00346F95" w:rsidRPr="008C4DEE" w:rsidRDefault="00346F95" w:rsidP="00346F9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A09904" w14:textId="797AF635" w:rsidR="00346F95" w:rsidRPr="008C4DEE" w:rsidRDefault="00346F95" w:rsidP="00346F9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01B0CB7" w14:textId="7D444689" w:rsidR="00346F95" w:rsidRPr="008C4DEE" w:rsidRDefault="00346F95" w:rsidP="00346F9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0A6556" w:rsidRPr="008C4DEE" w14:paraId="0E64F07A" w14:textId="77777777" w:rsidTr="008E73C3">
        <w:trPr>
          <w:trHeight w:val="272"/>
        </w:trPr>
        <w:tc>
          <w:tcPr>
            <w:tcW w:w="5240" w:type="dxa"/>
            <w:vAlign w:val="center"/>
          </w:tcPr>
          <w:p w14:paraId="3E1E0E30" w14:textId="687B31E2" w:rsidR="000A6556" w:rsidRPr="008C4DEE" w:rsidRDefault="000A6556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спроводи систем контроле квалитета? </w:t>
            </w:r>
          </w:p>
        </w:tc>
        <w:tc>
          <w:tcPr>
            <w:tcW w:w="709" w:type="dxa"/>
            <w:vAlign w:val="center"/>
          </w:tcPr>
          <w:p w14:paraId="5952D639" w14:textId="77777777" w:rsidR="000A6556" w:rsidRPr="008C4DEE" w:rsidRDefault="00000000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8098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55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44F39B0" w14:textId="1919DA00" w:rsidR="000A6556" w:rsidRPr="008C4DEE" w:rsidRDefault="000A6556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23114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3EC8C9" w14:textId="77777777" w:rsidR="000A6556" w:rsidRPr="008C4DEE" w:rsidRDefault="000A6556" w:rsidP="000A6556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4E08F29" w14:textId="39A9837D" w:rsidR="000A6556" w:rsidRPr="008C4DEE" w:rsidRDefault="000A6556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5E0DC01" w14:textId="77777777" w:rsidR="000A6556" w:rsidRPr="00346F95" w:rsidRDefault="000A6556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A6556" w:rsidRPr="008C4DEE" w14:paraId="5D804950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524B6ED" w14:textId="5C1E8749" w:rsidR="000A6556" w:rsidRPr="008C4DEE" w:rsidRDefault="000A6556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спроводи мониторинг дозвољених испуштања радиоактивних ефлуената?</w:t>
            </w:r>
          </w:p>
        </w:tc>
        <w:tc>
          <w:tcPr>
            <w:tcW w:w="709" w:type="dxa"/>
            <w:vAlign w:val="center"/>
          </w:tcPr>
          <w:p w14:paraId="54A27069" w14:textId="77777777" w:rsidR="000A6556" w:rsidRPr="008C4DEE" w:rsidRDefault="00000000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8504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55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C8A7CAF" w14:textId="1E7F77F2" w:rsidR="000A6556" w:rsidRPr="008C4DEE" w:rsidRDefault="000A6556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90868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833957" w14:textId="77777777" w:rsidR="000A6556" w:rsidRPr="008C4DEE" w:rsidRDefault="000A6556" w:rsidP="000A6556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7DE3691" w14:textId="703B81D0" w:rsidR="000A6556" w:rsidRPr="008C4DEE" w:rsidRDefault="000A6556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2E02F38" w14:textId="77777777" w:rsidR="000A6556" w:rsidRPr="00346F95" w:rsidRDefault="000A6556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54E56A7D" w14:textId="77777777" w:rsidTr="008E73C3">
        <w:trPr>
          <w:trHeight w:val="432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188542C" w14:textId="4594498B" w:rsidR="00997A02" w:rsidRPr="008C4DEE" w:rsidRDefault="00997A0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МЕРЕ РАДИЈАЦИОНЕ БЕЗБЕДНОСТИ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120541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6096AF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0818C06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997A02" w:rsidRPr="008C4DEE" w14:paraId="252E2D94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03332FA" w14:textId="2D57897F" w:rsidR="00997A02" w:rsidRPr="008C4DEE" w:rsidRDefault="00997A02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обезбеђене и да ли се одржавају мере физичко-техничке заштите извора зрачења?</w:t>
            </w:r>
          </w:p>
        </w:tc>
        <w:tc>
          <w:tcPr>
            <w:tcW w:w="709" w:type="dxa"/>
            <w:vAlign w:val="center"/>
          </w:tcPr>
          <w:p w14:paraId="47375412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960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0A119AC" w14:textId="6FD64F3B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938791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62A943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70437A5" w14:textId="77777777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7D799A4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09468B6E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48C57D9" w14:textId="2D3CF95B" w:rsidR="00997A02" w:rsidRPr="008C4DEE" w:rsidRDefault="00997A02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рађен План безбедности?</w:t>
            </w:r>
          </w:p>
        </w:tc>
        <w:tc>
          <w:tcPr>
            <w:tcW w:w="709" w:type="dxa"/>
            <w:vAlign w:val="center"/>
          </w:tcPr>
          <w:p w14:paraId="5316B514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9042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712E1C6" w14:textId="5CD9809C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61365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6C393C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A6C1668" w14:textId="6DDCA044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FA49DCD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7678CCB5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CFD6D4A" w14:textId="7BD714CB" w:rsidR="00997A02" w:rsidRPr="008C4DEE" w:rsidRDefault="00997A02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проведене мере физичко-техничке заштите одговарају Плану безбедности? </w:t>
            </w:r>
          </w:p>
        </w:tc>
        <w:tc>
          <w:tcPr>
            <w:tcW w:w="709" w:type="dxa"/>
            <w:vAlign w:val="center"/>
          </w:tcPr>
          <w:p w14:paraId="5BD8CCB9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9051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156889A" w14:textId="1100DC45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826389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C898A9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FC331D1" w14:textId="739571BE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E5B0FC5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506CE428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85FD87B" w14:textId="0631AE16" w:rsidR="00997A02" w:rsidRPr="008C4DEE" w:rsidRDefault="00997A02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израђене интерне безбедносне процедуре?</w:t>
            </w:r>
          </w:p>
        </w:tc>
        <w:tc>
          <w:tcPr>
            <w:tcW w:w="709" w:type="dxa"/>
            <w:vAlign w:val="center"/>
          </w:tcPr>
          <w:p w14:paraId="37250174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34052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00EAB6" w14:textId="5B7A61F4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59356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4FF49F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E38FDB2" w14:textId="26684B89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B694445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7F86ED4A" w14:textId="77777777" w:rsidTr="008E73C3">
        <w:trPr>
          <w:trHeight w:val="44"/>
        </w:trPr>
        <w:tc>
          <w:tcPr>
            <w:tcW w:w="9355" w:type="dxa"/>
            <w:gridSpan w:val="4"/>
            <w:vAlign w:val="center"/>
          </w:tcPr>
          <w:p w14:paraId="0DC5FCFB" w14:textId="190DA2B7" w:rsidR="00997A02" w:rsidRPr="008C4DEE" w:rsidRDefault="00997A02" w:rsidP="00346F95">
            <w:pPr>
              <w:spacing w:after="0"/>
              <w:ind w:left="314" w:hanging="314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*</w:t>
            </w:r>
            <w:r w:rsidR="00346F95">
              <w:rPr>
                <w:rFonts w:ascii="Times New Roman" w:hAnsi="Times New Roman" w:cs="Times New Roman"/>
                <w:lang w:val="sr-Cyrl-RS"/>
              </w:rPr>
              <w:tab/>
            </w:r>
            <w:r w:rsidRPr="00346F95">
              <w:rPr>
                <w:rFonts w:ascii="Times New Roman" w:hAnsi="Times New Roman" w:cs="Times New Roman"/>
                <w:lang w:val="sr-Cyrl-RS"/>
              </w:rPr>
              <w:t>Није применљиво на генераторе зрачења</w:t>
            </w:r>
            <w:r w:rsidR="00346F9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997A02" w:rsidRPr="008C4DEE" w14:paraId="1C01E438" w14:textId="77777777" w:rsidTr="008E73C3">
        <w:trPr>
          <w:trHeight w:val="72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7974A20" w14:textId="6750BD05" w:rsidR="00997A02" w:rsidRPr="008C4DEE" w:rsidRDefault="00997A02">
            <w:pPr>
              <w:pStyle w:val="NoSpacing"/>
              <w:keepNext/>
              <w:numPr>
                <w:ilvl w:val="0"/>
                <w:numId w:val="5"/>
              </w:numPr>
              <w:ind w:left="432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ОБАВЕЗЕ НОСИОЦА ОДОБРЕЊА У ПОГЛЕДУ ЗАШТИТЕ ОД ЈОНИЗУЈУЋЕГ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22BE86" w14:textId="733CDF24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B91254" w14:textId="01495CBF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600E945" w14:textId="7677B7D1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997A02" w:rsidRPr="008C4DEE" w14:paraId="1925035E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CF01A75" w14:textId="48CD2BFA" w:rsidR="00997A02" w:rsidRPr="008C4DEE" w:rsidRDefault="00997A02">
            <w:pPr>
              <w:pStyle w:val="NoSpacing"/>
              <w:numPr>
                <w:ilvl w:val="0"/>
                <w:numId w:val="3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редовно проверава ефикасност и одржава опрема за мерење и процену излагања?</w:t>
            </w:r>
          </w:p>
        </w:tc>
        <w:tc>
          <w:tcPr>
            <w:tcW w:w="709" w:type="dxa"/>
            <w:vAlign w:val="center"/>
          </w:tcPr>
          <w:p w14:paraId="2D129B85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1776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233DB03" w14:textId="383B7DD9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4735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826D89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A65DA22" w14:textId="5EB0D13F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06E0E3E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317A5076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7F3A1A0" w14:textId="21E601E7" w:rsidR="00997A02" w:rsidRPr="008C4DEE" w:rsidRDefault="00997A02">
            <w:pPr>
              <w:pStyle w:val="NoSpacing"/>
              <w:numPr>
                <w:ilvl w:val="0"/>
                <w:numId w:val="3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на пословима инсталирања, редовног одржавања и сервисирања уређаја са изворима јонизујућег зрачења ангажована правна лица/предузетници који за такву врсту радијационе делатности имају одобрење од Директората? </w:t>
            </w:r>
          </w:p>
        </w:tc>
        <w:tc>
          <w:tcPr>
            <w:tcW w:w="709" w:type="dxa"/>
            <w:vAlign w:val="center"/>
          </w:tcPr>
          <w:p w14:paraId="357310B9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1359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88C3C49" w14:textId="6C459FC1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5046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E02A7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6F18918" w14:textId="4AB88022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B254FFD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0AD4F538" w14:textId="77777777" w:rsidTr="008E73C3">
        <w:trPr>
          <w:trHeight w:val="32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2F89776" w14:textId="3D12114C" w:rsidR="00997A02" w:rsidRPr="008C4DEE" w:rsidRDefault="00997A02">
            <w:pPr>
              <w:pStyle w:val="NoSpacing"/>
              <w:keepNext/>
              <w:numPr>
                <w:ilvl w:val="0"/>
                <w:numId w:val="5"/>
              </w:numPr>
              <w:ind w:left="432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ДЕЛОВАЊЕ У СЛУЧАЈУ ВАНРЕДНОГ ДОГАЂАЈ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D76953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F07EB9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C3A7CDD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997A02" w:rsidRPr="008C4DEE" w14:paraId="76A9B81E" w14:textId="77777777" w:rsidTr="008E73C3">
        <w:trPr>
          <w:trHeight w:val="236"/>
        </w:trPr>
        <w:tc>
          <w:tcPr>
            <w:tcW w:w="5240" w:type="dxa"/>
            <w:vAlign w:val="center"/>
          </w:tcPr>
          <w:p w14:paraId="4C2798FC" w14:textId="768D02B3" w:rsidR="00997A02" w:rsidRPr="008C4DEE" w:rsidRDefault="00997A02">
            <w:pPr>
              <w:pStyle w:val="NoSpacing"/>
              <w:numPr>
                <w:ilvl w:val="0"/>
                <w:numId w:val="16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рађен План за деловање у случају ванредног догађаја?</w:t>
            </w:r>
          </w:p>
        </w:tc>
        <w:tc>
          <w:tcPr>
            <w:tcW w:w="709" w:type="dxa"/>
            <w:vAlign w:val="center"/>
          </w:tcPr>
          <w:p w14:paraId="4D7D4B7A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258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624D2FD" w14:textId="3843EA50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02728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83C6B4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DBF0CC6" w14:textId="5D6AE33F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559F21A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5332E7EF" w14:textId="77777777" w:rsidTr="008E73C3">
        <w:trPr>
          <w:trHeight w:val="60"/>
        </w:trPr>
        <w:tc>
          <w:tcPr>
            <w:tcW w:w="5240" w:type="dxa"/>
            <w:vAlign w:val="center"/>
          </w:tcPr>
          <w:p w14:paraId="47B52B20" w14:textId="60A91125" w:rsidR="00997A02" w:rsidRPr="008C4DEE" w:rsidRDefault="00997A02">
            <w:pPr>
              <w:pStyle w:val="NoSpacing"/>
              <w:numPr>
                <w:ilvl w:val="0"/>
                <w:numId w:val="16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запослена лица упозната са Планом за деловање у случају ванредног догађаја?</w:t>
            </w:r>
          </w:p>
        </w:tc>
        <w:tc>
          <w:tcPr>
            <w:tcW w:w="709" w:type="dxa"/>
            <w:vAlign w:val="center"/>
          </w:tcPr>
          <w:p w14:paraId="713055CE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8480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C444F8F" w14:textId="091F5254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350720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E6513A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3ACC7C3" w14:textId="4BC6EAF2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6786121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0CC3B7BA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F70428C" w14:textId="1008E798" w:rsidR="00997A02" w:rsidRPr="008C4DEE" w:rsidRDefault="00997A02">
            <w:pPr>
              <w:pStyle w:val="NoSpacing"/>
              <w:numPr>
                <w:ilvl w:val="0"/>
                <w:numId w:val="16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води евиденција о ванредним догађајима?</w:t>
            </w:r>
          </w:p>
        </w:tc>
        <w:tc>
          <w:tcPr>
            <w:tcW w:w="709" w:type="dxa"/>
            <w:vAlign w:val="center"/>
          </w:tcPr>
          <w:p w14:paraId="4936E812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820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B5F85D" w14:textId="2ACCEF49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111421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AB8ED4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005B2DF" w14:textId="6792FAEF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5ABD97F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0E0DB880" w14:textId="3F6BB003" w:rsidR="00563E74" w:rsidRPr="00BD4C30" w:rsidRDefault="00563E74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4C2EB2" w14:textId="77777777" w:rsidR="00563E74" w:rsidRPr="003D33C8" w:rsidRDefault="00563E74" w:rsidP="00FD7C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D888E4" w14:textId="5D6B841C" w:rsidR="00FD7CB6" w:rsidRPr="008C4DEE" w:rsidRDefault="00FD7CB6" w:rsidP="00FD7CB6">
      <w:pPr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8C4DE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Могући укупан број бодова: </w:t>
      </w:r>
      <w:r w:rsidR="007E4966" w:rsidRPr="008C4DEE">
        <w:rPr>
          <w:rFonts w:ascii="Times New Roman" w:hAnsi="Times New Roman"/>
          <w:b/>
          <w:bCs/>
          <w:sz w:val="24"/>
          <w:szCs w:val="24"/>
          <w:lang w:val="sr-Cyrl-RS"/>
        </w:rPr>
        <w:t>22</w:t>
      </w:r>
      <w:r w:rsidR="00947A01">
        <w:rPr>
          <w:rFonts w:ascii="Times New Roman" w:hAnsi="Times New Roman"/>
          <w:b/>
          <w:bCs/>
          <w:sz w:val="24"/>
          <w:szCs w:val="24"/>
          <w:lang w:val="sr-Latn-RS"/>
        </w:rPr>
        <w:t>3</w:t>
      </w:r>
      <w:r w:rsidRPr="008C4DE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(100%).</w:t>
      </w:r>
    </w:p>
    <w:p w14:paraId="520853A4" w14:textId="00AB0912" w:rsidR="00FD7CB6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567"/>
        <w:gridCol w:w="1417"/>
        <w:gridCol w:w="709"/>
        <w:gridCol w:w="142"/>
        <w:gridCol w:w="691"/>
        <w:gridCol w:w="436"/>
      </w:tblGrid>
      <w:tr w:rsidR="00BD4C30" w14:paraId="34763F89" w14:textId="77777777" w:rsidTr="00D976CC">
        <w:tc>
          <w:tcPr>
            <w:tcW w:w="5382" w:type="dxa"/>
          </w:tcPr>
          <w:p w14:paraId="5B9971CB" w14:textId="7F26D1A9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нспекцијским надзором утврђени број бодова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AF55CF" w14:textId="09D502D0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17" w:type="dxa"/>
          </w:tcPr>
          <w:p w14:paraId="697BB09A" w14:textId="4787F10C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 укупни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32EBF2" w14:textId="52547E1A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2" w:type="dxa"/>
          </w:tcPr>
          <w:p w14:paraId="41928140" w14:textId="790A4EB9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C754207" w14:textId="0E769AB8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36" w:type="dxa"/>
          </w:tcPr>
          <w:p w14:paraId="2972CEDA" w14:textId="61EA7C8A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%).</w:t>
            </w:r>
          </w:p>
        </w:tc>
      </w:tr>
    </w:tbl>
    <w:p w14:paraId="0162F6A8" w14:textId="77777777" w:rsidR="00FD7CB6" w:rsidRPr="00BD4C30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16"/>
        <w:gridCol w:w="1417"/>
        <w:gridCol w:w="1417"/>
        <w:gridCol w:w="1417"/>
        <w:gridCol w:w="1415"/>
      </w:tblGrid>
      <w:tr w:rsidR="008238F2" w:rsidRPr="008C4DEE" w14:paraId="28B5DCD8" w14:textId="77777777" w:rsidTr="008238F2">
        <w:trPr>
          <w:trHeight w:val="328"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4C9D4F37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Степен ризика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9F4D60F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Незнатан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50C4E406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Низак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2C6CAD92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Средњи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604B8963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Висок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CE28284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Критичан</w:t>
            </w:r>
          </w:p>
        </w:tc>
      </w:tr>
      <w:tr w:rsidR="008238F2" w:rsidRPr="008C4DEE" w14:paraId="530A4F0E" w14:textId="77777777" w:rsidTr="008238F2">
        <w:trPr>
          <w:trHeight w:val="328"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63E60A9B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Постотак потврдних одговора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B31C8BC" w14:textId="18B2781B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9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10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FEE8168" w14:textId="1483112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8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9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BE73398" w14:textId="1A1659F0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7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8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FB32CA0" w14:textId="079D78D0" w:rsidR="00FD7CB6" w:rsidRPr="00BD4C30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60 </w:t>
            </w:r>
            <w:r w:rsidR="00BD4C30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8238F2">
              <w:rPr>
                <w:rFonts w:ascii="Times New Roman" w:hAnsi="Times New Roman"/>
                <w:b/>
                <w:bCs/>
                <w:lang w:val="sr-Latn-RS"/>
              </w:rPr>
              <w:t>7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7C3F13C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&lt; 60</w:t>
            </w:r>
          </w:p>
        </w:tc>
      </w:tr>
    </w:tbl>
    <w:p w14:paraId="4D87B822" w14:textId="77777777" w:rsidR="00FD7CB6" w:rsidRPr="00BD4C30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69"/>
        <w:gridCol w:w="4669"/>
      </w:tblGrid>
      <w:tr w:rsidR="003D33C8" w:rsidRPr="008C4DEE" w14:paraId="2D90EE97" w14:textId="77777777" w:rsidTr="008238F2">
        <w:trPr>
          <w:trHeight w:val="1384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FC757" w14:textId="77777777" w:rsidR="003D33C8" w:rsidRPr="008C4DEE" w:rsidRDefault="003D33C8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bookmarkStart w:id="1" w:name="_Hlk115866374"/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ТВРЂЕНИ СТЕПЕН РИЗИ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67028EC" w14:textId="3BA08B23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езнат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7460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7DEDEF8" w14:textId="5DBDF732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6561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1CA609" w14:textId="7882EE0C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редњ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9468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AA6DA5" w14:textId="2031BCED" w:rsidR="003D33C8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2087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40F26170" w14:textId="1C9B2E6A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ритич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1268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bookmarkEnd w:id="1"/>
    </w:tbl>
    <w:p w14:paraId="2C1DD5B9" w14:textId="57B30C59" w:rsidR="00FD7CB6" w:rsidRDefault="00FD7CB6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AED8FC5" w14:textId="56B13F73" w:rsidR="008E73C3" w:rsidRDefault="008E73C3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111"/>
        <w:gridCol w:w="282"/>
        <w:gridCol w:w="285"/>
        <w:gridCol w:w="4110"/>
        <w:gridCol w:w="277"/>
      </w:tblGrid>
      <w:tr w:rsidR="008E73C3" w:rsidRPr="00231965" w14:paraId="734B953F" w14:textId="77777777" w:rsidTr="00EF0B00"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66231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2" w:name="_Hlk115874896"/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ОВЛАШЋЕНА ЛИЦА </w:t>
            </w: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br/>
              <w:t>НАДЗИРАНОГ СУБЈЕКТА</w:t>
            </w: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1D456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>ИНСПЕКТОРИ</w:t>
            </w:r>
          </w:p>
        </w:tc>
      </w:tr>
      <w:tr w:rsidR="008E73C3" w:rsidRPr="00231965" w14:paraId="55B18B0E" w14:textId="77777777" w:rsidTr="00EF0B00">
        <w:trPr>
          <w:trHeight w:val="273"/>
        </w:trPr>
        <w:tc>
          <w:tcPr>
            <w:tcW w:w="279" w:type="dxa"/>
            <w:tcBorders>
              <w:bottom w:val="nil"/>
              <w:right w:val="nil"/>
            </w:tcBorders>
            <w:vAlign w:val="bottom"/>
          </w:tcPr>
          <w:p w14:paraId="35A97FF5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9EAD66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5C6F0243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bottom"/>
          </w:tcPr>
          <w:p w14:paraId="29B6A6DF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right w:val="nil"/>
            </w:tcBorders>
          </w:tcPr>
          <w:p w14:paraId="5F2C8D61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left w:val="nil"/>
              <w:right w:val="nil"/>
            </w:tcBorders>
            <w:vAlign w:val="bottom"/>
          </w:tcPr>
          <w:p w14:paraId="4B38B04F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left w:val="nil"/>
            </w:tcBorders>
          </w:tcPr>
          <w:p w14:paraId="58D09A05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0F1C12CE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17307EBE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7AECA8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8D5B443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59712FE7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478848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61442A6A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373D39EB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430A2AB3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4E1E7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bottom"/>
          </w:tcPr>
          <w:p w14:paraId="542B42B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1AAA702C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E02BB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23DB82FF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66AA768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2E3B893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CAED4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радно место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E3BC32D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25BB45C1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C6FBDA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05CA8C07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7A8F0DE" w14:textId="77777777" w:rsidTr="00EF0B00">
        <w:trPr>
          <w:trHeight w:val="298"/>
        </w:trPr>
        <w:tc>
          <w:tcPr>
            <w:tcW w:w="279" w:type="dxa"/>
            <w:vMerge w:val="restart"/>
            <w:tcBorders>
              <w:top w:val="nil"/>
              <w:right w:val="nil"/>
            </w:tcBorders>
            <w:vAlign w:val="bottom"/>
          </w:tcPr>
          <w:p w14:paraId="04A529D6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F429D2E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  <w:vAlign w:val="bottom"/>
          </w:tcPr>
          <w:p w14:paraId="4994CE85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6CC391DD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5BFCB6A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49EB6C5C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84B4E27" w14:textId="77777777" w:rsidTr="00EF0B00">
        <w:trPr>
          <w:trHeight w:val="298"/>
        </w:trPr>
        <w:tc>
          <w:tcPr>
            <w:tcW w:w="279" w:type="dxa"/>
            <w:vMerge/>
            <w:tcBorders>
              <w:bottom w:val="nil"/>
              <w:right w:val="nil"/>
            </w:tcBorders>
            <w:vAlign w:val="bottom"/>
          </w:tcPr>
          <w:p w14:paraId="572D609E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E083CA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</w:tcBorders>
            <w:vAlign w:val="bottom"/>
          </w:tcPr>
          <w:p w14:paraId="7A2C8F8E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1A8C3D1E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1115C20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62080240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3F7F5F46" w14:textId="77777777" w:rsidTr="00EF0B00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2C02268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BF1C3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  <w:p w14:paraId="38C6A9F2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872762A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</w:tcPr>
          <w:p w14:paraId="1A2C0D84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0F35C8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14:paraId="0D8EEF4F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55907810" w14:textId="77777777" w:rsidTr="00EF0B00">
        <w:trPr>
          <w:trHeight w:val="273"/>
        </w:trPr>
        <w:tc>
          <w:tcPr>
            <w:tcW w:w="279" w:type="dxa"/>
            <w:tcBorders>
              <w:bottom w:val="nil"/>
              <w:right w:val="nil"/>
            </w:tcBorders>
            <w:vAlign w:val="bottom"/>
          </w:tcPr>
          <w:p w14:paraId="1476D567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E58325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58E4FB28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bottom"/>
          </w:tcPr>
          <w:p w14:paraId="638409C4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right w:val="nil"/>
            </w:tcBorders>
          </w:tcPr>
          <w:p w14:paraId="5B77950B" w14:textId="77777777" w:rsidR="008E73C3" w:rsidRPr="00231965" w:rsidRDefault="008E73C3" w:rsidP="00EF0B0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left w:val="nil"/>
              <w:right w:val="nil"/>
            </w:tcBorders>
            <w:vAlign w:val="bottom"/>
          </w:tcPr>
          <w:p w14:paraId="159DB5F8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left w:val="nil"/>
            </w:tcBorders>
          </w:tcPr>
          <w:p w14:paraId="5E5A9EF1" w14:textId="77777777" w:rsidR="008E73C3" w:rsidRPr="00231965" w:rsidRDefault="008E73C3" w:rsidP="00EF0B0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03662B3D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25AE8F6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A7F578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A80B6BE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06EF48B4" w14:textId="77777777" w:rsidR="008E73C3" w:rsidRPr="00231965" w:rsidRDefault="008E73C3" w:rsidP="00EF0B0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4C4E547" w14:textId="77777777" w:rsidR="008E73C3" w:rsidRPr="00231965" w:rsidRDefault="008E73C3" w:rsidP="00EF0B0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309C9E00" w14:textId="77777777" w:rsidR="008E73C3" w:rsidRPr="00231965" w:rsidRDefault="008E73C3" w:rsidP="00EF0B0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E9539F9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01957059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3A7C0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bottom"/>
          </w:tcPr>
          <w:p w14:paraId="70474B0A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7A169F36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6E010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42EB2FC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DC0AC4A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DDDE9C9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EA62D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радно место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B19E43D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1B55D479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C4F767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0D541545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6CAE60A" w14:textId="77777777" w:rsidTr="00EF0B00">
        <w:trPr>
          <w:trHeight w:val="298"/>
        </w:trPr>
        <w:tc>
          <w:tcPr>
            <w:tcW w:w="279" w:type="dxa"/>
            <w:vMerge w:val="restart"/>
            <w:tcBorders>
              <w:top w:val="nil"/>
              <w:right w:val="nil"/>
            </w:tcBorders>
            <w:vAlign w:val="bottom"/>
          </w:tcPr>
          <w:p w14:paraId="139E83E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35FEEB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  <w:vAlign w:val="bottom"/>
          </w:tcPr>
          <w:p w14:paraId="09814F59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40CDB1DE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2D75C1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210B3A5E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774FEE23" w14:textId="77777777" w:rsidTr="00EF0B00">
        <w:trPr>
          <w:trHeight w:val="298"/>
        </w:trPr>
        <w:tc>
          <w:tcPr>
            <w:tcW w:w="279" w:type="dxa"/>
            <w:vMerge/>
            <w:tcBorders>
              <w:bottom w:val="nil"/>
              <w:right w:val="nil"/>
            </w:tcBorders>
            <w:vAlign w:val="bottom"/>
          </w:tcPr>
          <w:p w14:paraId="70E7E8D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DB9C4E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</w:tcBorders>
            <w:vAlign w:val="bottom"/>
          </w:tcPr>
          <w:p w14:paraId="030811EA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67A3EC9C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B91C2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5678E758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20EE8EF6" w14:textId="77777777" w:rsidTr="00EF0B00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506FA66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EC634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  <w:p w14:paraId="7716B977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DD5FEBF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</w:tcPr>
          <w:p w14:paraId="559AAA3F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8209F5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14:paraId="7CC4B206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5A067E6" w14:textId="77777777" w:rsidTr="00EF0B00">
        <w:trPr>
          <w:trHeight w:val="432"/>
        </w:trPr>
        <w:tc>
          <w:tcPr>
            <w:tcW w:w="9344" w:type="dxa"/>
            <w:gridSpan w:val="6"/>
            <w:tcBorders>
              <w:top w:val="single" w:sz="4" w:space="0" w:color="auto"/>
            </w:tcBorders>
            <w:vAlign w:val="center"/>
          </w:tcPr>
          <w:p w14:paraId="7AEF33BA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Датум: </w:t>
            </w: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alias w:val="Датум"/>
                <w:id w:val="493770622"/>
                <w:placeholder>
                  <w:docPart w:val="7A69C4F1A56B48A2893860662A55A207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Pr="00231965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Click or tap to enter a date.</w:t>
                </w:r>
              </w:sdtContent>
            </w:sdt>
          </w:p>
        </w:tc>
      </w:tr>
      <w:bookmarkEnd w:id="2"/>
    </w:tbl>
    <w:p w14:paraId="68DBF22C" w14:textId="77777777" w:rsidR="008E73C3" w:rsidRPr="008C4DEE" w:rsidRDefault="008E73C3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9AC1760" w14:textId="54BF7CCE" w:rsidR="00E33345" w:rsidRDefault="00E33345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99EE72C" w14:textId="77777777" w:rsidR="009D5934" w:rsidRPr="008C4DEE" w:rsidRDefault="009D5934" w:rsidP="00602652">
      <w:pPr>
        <w:spacing w:after="0"/>
        <w:rPr>
          <w:lang w:val="sr-Cyrl-RS"/>
        </w:rPr>
      </w:pPr>
    </w:p>
    <w:sectPr w:rsidR="009D5934" w:rsidRPr="008C4DEE" w:rsidSect="00227049">
      <w:footerReference w:type="default" r:id="rId8"/>
      <w:headerReference w:type="first" r:id="rId9"/>
      <w:footerReference w:type="first" r:id="rId10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7068" w14:textId="77777777" w:rsidR="008D05CC" w:rsidRDefault="008D05CC">
      <w:pPr>
        <w:spacing w:after="0" w:line="240" w:lineRule="auto"/>
      </w:pPr>
      <w:r>
        <w:separator/>
      </w:r>
    </w:p>
  </w:endnote>
  <w:endnote w:type="continuationSeparator" w:id="0">
    <w:p w14:paraId="59775D75" w14:textId="77777777" w:rsidR="008D05CC" w:rsidRDefault="008D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8A0E" w14:textId="2C14CB17" w:rsidR="00851CF1" w:rsidRPr="00851CF1" w:rsidRDefault="00851CF1" w:rsidP="00851CF1">
    <w:pPr>
      <w:pStyle w:val="Footer"/>
      <w:jc w:val="center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4"/>
        <w:szCs w:val="24"/>
        <w:lang w:val="sr-Cyrl-RS"/>
      </w:rPr>
      <w:t xml:space="preserve">Страна </w:t>
    </w:r>
    <w:r>
      <w:rPr>
        <w:rFonts w:ascii="Times New Roman" w:hAnsi="Times New Roman" w:cs="Times New Roman"/>
        <w:sz w:val="24"/>
        <w:szCs w:val="24"/>
        <w:lang w:val="sr-Cyrl-RS"/>
      </w:rPr>
      <w:fldChar w:fldCharType="begin"/>
    </w:r>
    <w:r>
      <w:rPr>
        <w:rFonts w:ascii="Times New Roman" w:hAnsi="Times New Roman" w:cs="Times New Roman"/>
        <w:sz w:val="24"/>
        <w:szCs w:val="24"/>
        <w:lang w:val="sr-Cyrl-RS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  <w:lang w:val="sr-Cyrl-RS"/>
      </w:rPr>
      <w:fldChar w:fldCharType="separate"/>
    </w:r>
    <w:r>
      <w:rPr>
        <w:rFonts w:ascii="Times New Roman" w:hAnsi="Times New Roman" w:cs="Times New Roman"/>
        <w:noProof/>
        <w:sz w:val="24"/>
        <w:szCs w:val="24"/>
        <w:lang w:val="sr-Cyrl-RS"/>
      </w:rPr>
      <w:t>2</w:t>
    </w:r>
    <w:r>
      <w:rPr>
        <w:rFonts w:ascii="Times New Roman" w:hAnsi="Times New Roman" w:cs="Times New Roman"/>
        <w:sz w:val="24"/>
        <w:szCs w:val="24"/>
        <w:lang w:val="sr-Cyrl-RS"/>
      </w:rPr>
      <w:fldChar w:fldCharType="end"/>
    </w:r>
    <w:r>
      <w:rPr>
        <w:rFonts w:ascii="Times New Roman" w:hAnsi="Times New Roman" w:cs="Times New Roman"/>
        <w:sz w:val="24"/>
        <w:szCs w:val="24"/>
        <w:lang w:val="sr-Cyrl-RS"/>
      </w:rPr>
      <w:t xml:space="preserve"> од </w:t>
    </w:r>
    <w:r>
      <w:rPr>
        <w:rFonts w:ascii="Times New Roman" w:hAnsi="Times New Roman" w:cs="Times New Roman"/>
        <w:sz w:val="24"/>
        <w:szCs w:val="24"/>
        <w:lang w:val="sr-Cyrl-RS"/>
      </w:rPr>
      <w:fldChar w:fldCharType="begin"/>
    </w:r>
    <w:r>
      <w:rPr>
        <w:rFonts w:ascii="Times New Roman" w:hAnsi="Times New Roman" w:cs="Times New Roman"/>
        <w:sz w:val="24"/>
        <w:szCs w:val="24"/>
        <w:lang w:val="sr-Cyrl-RS"/>
      </w:rPr>
      <w:instrText xml:space="preserve"> NUMPAGES   \* MERGEFORMAT </w:instrText>
    </w:r>
    <w:r>
      <w:rPr>
        <w:rFonts w:ascii="Times New Roman" w:hAnsi="Times New Roman" w:cs="Times New Roman"/>
        <w:sz w:val="24"/>
        <w:szCs w:val="24"/>
        <w:lang w:val="sr-Cyrl-RS"/>
      </w:rPr>
      <w:fldChar w:fldCharType="separate"/>
    </w:r>
    <w:r>
      <w:rPr>
        <w:rFonts w:ascii="Times New Roman" w:hAnsi="Times New Roman" w:cs="Times New Roman"/>
        <w:noProof/>
        <w:sz w:val="24"/>
        <w:szCs w:val="24"/>
        <w:lang w:val="sr-Cyrl-RS"/>
      </w:rPr>
      <w:t>10</w:t>
    </w:r>
    <w:r>
      <w:rPr>
        <w:rFonts w:ascii="Times New Roman" w:hAnsi="Times New Roman" w:cs="Times New Roman"/>
        <w:sz w:val="24"/>
        <w:szCs w:val="24"/>
        <w:lang w:val="sr-Cyrl-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9356"/>
      <w:gridCol w:w="142"/>
    </w:tblGrid>
    <w:tr w:rsidR="00D155A3" w:rsidRPr="000F6EDE" w14:paraId="790FEFC9" w14:textId="77777777" w:rsidTr="002E2C62">
      <w:tc>
        <w:tcPr>
          <w:tcW w:w="142" w:type="dxa"/>
          <w:tcBorders>
            <w:bottom w:val="single" w:sz="12" w:space="0" w:color="808080" w:themeColor="background1" w:themeShade="80"/>
          </w:tcBorders>
        </w:tcPr>
        <w:p w14:paraId="50FE3B2B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bottom w:val="single" w:sz="12" w:space="0" w:color="808080" w:themeColor="background1" w:themeShade="80"/>
          </w:tcBorders>
        </w:tcPr>
        <w:p w14:paraId="4430B78A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142" w:type="dxa"/>
          <w:tcBorders>
            <w:bottom w:val="single" w:sz="12" w:space="0" w:color="808080" w:themeColor="background1" w:themeShade="80"/>
          </w:tcBorders>
        </w:tcPr>
        <w:p w14:paraId="1BFDF796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  <w:tr w:rsidR="00D155A3" w:rsidRPr="000F6EDE" w14:paraId="01832196" w14:textId="77777777" w:rsidTr="002E2C62">
      <w:tc>
        <w:tcPr>
          <w:tcW w:w="142" w:type="dxa"/>
          <w:tcBorders>
            <w:top w:val="single" w:sz="12" w:space="0" w:color="808080" w:themeColor="background1" w:themeShade="80"/>
          </w:tcBorders>
        </w:tcPr>
        <w:p w14:paraId="736ED7FE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top w:val="single" w:sz="12" w:space="0" w:color="808080" w:themeColor="background1" w:themeShade="80"/>
            <w:bottom w:val="single" w:sz="12" w:space="0" w:color="C2D69B" w:themeColor="accent3" w:themeTint="99"/>
          </w:tcBorders>
          <w:vAlign w:val="center"/>
        </w:tcPr>
        <w:p w14:paraId="7E6133B7" w14:textId="77777777" w:rsidR="00D155A3" w:rsidRPr="000F6EDE" w:rsidRDefault="00D155A3" w:rsidP="00D155A3">
          <w:pPr>
            <w:pStyle w:val="NoSpacing"/>
            <w:jc w:val="center"/>
            <w:rPr>
              <w:rFonts w:asciiTheme="minorHAnsi" w:hAnsiTheme="minorHAnsi" w:cstheme="minorHAnsi"/>
              <w:noProof/>
            </w:rPr>
          </w:pP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  <w:lang w:val="sr-Cyrl-RS"/>
            </w:rPr>
            <w:t>Теразије 41а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, IV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спрат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, 11000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Београд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,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Република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Србија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 ∙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тел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: +</w:t>
          </w:r>
          <w:r w:rsidRPr="00C40AE5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11 455 0 500 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· е-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пошта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: </w:t>
          </w:r>
          <w:r w:rsidRPr="00134496">
            <w:rPr>
              <w:rFonts w:asciiTheme="minorHAnsi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inspekcija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@srbatom.gov.rs · </w:t>
          </w:r>
          <w:hyperlink r:id="rId1" w:history="1">
            <w:r w:rsidRPr="00134496">
              <w:rPr>
                <w:rStyle w:val="Hyperlink"/>
                <w:rFonts w:asciiTheme="minorHAnsi" w:eastAsiaTheme="minorEastAsia" w:hAnsiTheme="minorHAnsi" w:cstheme="minorHAnsi"/>
                <w:color w:val="808080" w:themeColor="background1" w:themeShade="80"/>
                <w:spacing w:val="-12"/>
                <w:sz w:val="16"/>
                <w:szCs w:val="16"/>
                <w:u w:val="none"/>
              </w:rPr>
              <w:t>www.srbatom.gov.rs</w:t>
            </w:r>
          </w:hyperlink>
        </w:p>
      </w:tc>
      <w:tc>
        <w:tcPr>
          <w:tcW w:w="142" w:type="dxa"/>
          <w:tcBorders>
            <w:top w:val="single" w:sz="12" w:space="0" w:color="808080" w:themeColor="background1" w:themeShade="80"/>
          </w:tcBorders>
        </w:tcPr>
        <w:p w14:paraId="7209EAD7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  <w:tr w:rsidR="00D155A3" w:rsidRPr="000F6EDE" w14:paraId="7BFC9ED0" w14:textId="77777777" w:rsidTr="002E2C62">
      <w:tc>
        <w:tcPr>
          <w:tcW w:w="142" w:type="dxa"/>
        </w:tcPr>
        <w:p w14:paraId="1EAC2520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top w:val="single" w:sz="12" w:space="0" w:color="C2D69B" w:themeColor="accent3" w:themeTint="99"/>
          </w:tcBorders>
          <w:vAlign w:val="center"/>
        </w:tcPr>
        <w:p w14:paraId="4D1907DB" w14:textId="77777777" w:rsidR="00D155A3" w:rsidRPr="000F6EDE" w:rsidRDefault="00D155A3" w:rsidP="00D155A3">
          <w:pPr>
            <w:pStyle w:val="Footer"/>
            <w:spacing w:line="192" w:lineRule="auto"/>
            <w:jc w:val="center"/>
            <w:rPr>
              <w:rFonts w:cstheme="minorHAnsi"/>
              <w:spacing w:val="-11"/>
              <w:sz w:val="16"/>
              <w:szCs w:val="16"/>
            </w:rPr>
          </w:pPr>
          <w:proofErr w:type="spellStart"/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>Terazije</w:t>
          </w:r>
          <w:proofErr w:type="spellEnd"/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 xml:space="preserve"> 41a, 4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  <w:vertAlign w:val="superscript"/>
            </w:rPr>
            <w:t>th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 xml:space="preserve"> floor, 11000 Belgrade, Republic of Serbia · phone: 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2"/>
              <w:sz w:val="16"/>
              <w:szCs w:val="16"/>
            </w:rPr>
            <w:t xml:space="preserve">+381 </w:t>
          </w:r>
          <w:r w:rsidRPr="00C40AE5">
            <w:rPr>
              <w:rFonts w:eastAsiaTheme="minorEastAsia" w:cstheme="minorHAnsi"/>
              <w:color w:val="808080" w:themeColor="background1" w:themeShade="80"/>
              <w:spacing w:val="-12"/>
              <w:sz w:val="16"/>
              <w:szCs w:val="16"/>
            </w:rPr>
            <w:t xml:space="preserve">11 455 0 500 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>· е-mail: inspekcija@srbatom.gov.rs · www.srbatom.gov.rs</w:t>
          </w:r>
        </w:p>
      </w:tc>
      <w:tc>
        <w:tcPr>
          <w:tcW w:w="142" w:type="dxa"/>
        </w:tcPr>
        <w:p w14:paraId="544F299F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</w:tbl>
  <w:p w14:paraId="3FC1CBC5" w14:textId="77777777" w:rsidR="004D50A6" w:rsidRPr="00D155A3" w:rsidRDefault="00000000" w:rsidP="00D155A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C377" w14:textId="77777777" w:rsidR="008D05CC" w:rsidRDefault="008D05CC">
      <w:pPr>
        <w:spacing w:after="0" w:line="240" w:lineRule="auto"/>
      </w:pPr>
      <w:r>
        <w:separator/>
      </w:r>
    </w:p>
  </w:footnote>
  <w:footnote w:type="continuationSeparator" w:id="0">
    <w:p w14:paraId="268D0282" w14:textId="77777777" w:rsidR="008D05CC" w:rsidRDefault="008D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992"/>
      <w:gridCol w:w="4536"/>
      <w:gridCol w:w="995"/>
      <w:gridCol w:w="1840"/>
    </w:tblGrid>
    <w:tr w:rsidR="00D155A3" w:rsidRPr="00B47248" w14:paraId="1779825F" w14:textId="77777777" w:rsidTr="002E2C62">
      <w:tc>
        <w:tcPr>
          <w:tcW w:w="1843" w:type="dxa"/>
          <w:vMerge w:val="restart"/>
          <w:vAlign w:val="center"/>
        </w:tcPr>
        <w:p w14:paraId="73389C2C" w14:textId="4D6E2DF9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noProof/>
              <w:color w:val="808080" w:themeColor="background1" w:themeShade="80"/>
              <w:lang w:val="sr-Cyrl-RS"/>
            </w:rPr>
            <w:drawing>
              <wp:inline distT="0" distB="0" distL="0" distR="0" wp14:anchorId="19E0440D" wp14:editId="4B9F6F7A">
                <wp:extent cx="831850" cy="1310627"/>
                <wp:effectExtent l="0" t="0" r="635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7035"/>
                        <a:stretch/>
                      </pic:blipFill>
                      <pic:spPr bwMode="auto">
                        <a:xfrm>
                          <a:off x="0" y="0"/>
                          <a:ext cx="831858" cy="131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3" w:type="dxa"/>
          <w:gridSpan w:val="3"/>
          <w:vAlign w:val="bottom"/>
        </w:tcPr>
        <w:p w14:paraId="5DCC417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РЕПУБЛИКА СРБИЈА</w:t>
          </w:r>
        </w:p>
      </w:tc>
      <w:tc>
        <w:tcPr>
          <w:tcW w:w="1840" w:type="dxa"/>
          <w:vMerge w:val="restart"/>
          <w:vAlign w:val="center"/>
        </w:tcPr>
        <w:p w14:paraId="7FF93BD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noProof/>
              <w:color w:val="808080" w:themeColor="background1" w:themeShade="80"/>
              <w:lang w:val="sr-Cyrl-RS"/>
            </w:rPr>
            <w:drawing>
              <wp:inline distT="0" distB="0" distL="0" distR="0" wp14:anchorId="3E848379" wp14:editId="7CB47EDD">
                <wp:extent cx="1126490" cy="1310627"/>
                <wp:effectExtent l="0" t="0" r="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43"/>
                        <a:stretch/>
                      </pic:blipFill>
                      <pic:spPr bwMode="auto">
                        <a:xfrm>
                          <a:off x="0" y="0"/>
                          <a:ext cx="1126501" cy="131064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155A3" w:rsidRPr="00B47248" w14:paraId="79308EAE" w14:textId="77777777" w:rsidTr="002E2C62">
      <w:tc>
        <w:tcPr>
          <w:tcW w:w="1843" w:type="dxa"/>
          <w:vMerge/>
        </w:tcPr>
        <w:p w14:paraId="2B8B3348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163B108C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eastAsiaTheme="minorEastAsia"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>Директорат за радијациону и нуклеарну сигурност</w:t>
          </w:r>
          <w:r w:rsidRPr="00B47248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 xml:space="preserve"> </w:t>
          </w:r>
          <w:r w:rsidRPr="00B47248">
            <w:rPr>
              <w:rFonts w:eastAsiaTheme="minorEastAsia"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>и безбедност Србије</w:t>
          </w:r>
        </w:p>
      </w:tc>
      <w:tc>
        <w:tcPr>
          <w:tcW w:w="1840" w:type="dxa"/>
          <w:vMerge/>
        </w:tcPr>
        <w:p w14:paraId="72F697F5" w14:textId="77777777" w:rsidR="00D155A3" w:rsidRPr="00B47248" w:rsidRDefault="00D155A3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17B6EF89" w14:textId="77777777" w:rsidTr="002E2C62">
      <w:tc>
        <w:tcPr>
          <w:tcW w:w="1843" w:type="dxa"/>
          <w:vMerge/>
        </w:tcPr>
        <w:p w14:paraId="56DEB301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388608B4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bottom w:val="single" w:sz="8" w:space="0" w:color="auto"/>
          </w:tcBorders>
        </w:tcPr>
        <w:p w14:paraId="0908A4FB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2BADDE84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483E43AC" w14:textId="77777777" w:rsidR="00D155A3" w:rsidRPr="00B47248" w:rsidRDefault="00D155A3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47558F4A" w14:textId="77777777" w:rsidTr="002E2C62">
      <w:tc>
        <w:tcPr>
          <w:tcW w:w="1843" w:type="dxa"/>
          <w:vMerge/>
        </w:tcPr>
        <w:p w14:paraId="60100A4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6266FF6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top w:val="single" w:sz="8" w:space="0" w:color="auto"/>
            <w:bottom w:val="nil"/>
          </w:tcBorders>
        </w:tcPr>
        <w:p w14:paraId="24615323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44BF201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733EB292" w14:textId="77777777" w:rsidR="00D155A3" w:rsidRPr="00B47248" w:rsidRDefault="00D155A3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082AAC73" w14:textId="77777777" w:rsidTr="002E2C62">
      <w:tc>
        <w:tcPr>
          <w:tcW w:w="1843" w:type="dxa"/>
          <w:vMerge/>
        </w:tcPr>
        <w:p w14:paraId="3866D44A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  <w:vAlign w:val="bottom"/>
        </w:tcPr>
        <w:p w14:paraId="5BEADC85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REPUBLIC OF SERBIA</w:t>
          </w:r>
        </w:p>
      </w:tc>
      <w:tc>
        <w:tcPr>
          <w:tcW w:w="1840" w:type="dxa"/>
          <w:vMerge/>
        </w:tcPr>
        <w:p w14:paraId="5C1AB8A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5189CC6C" w14:textId="77777777" w:rsidTr="002E2C62">
      <w:tc>
        <w:tcPr>
          <w:tcW w:w="1843" w:type="dxa"/>
          <w:vMerge/>
        </w:tcPr>
        <w:p w14:paraId="682659B8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224CCC8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Serbian Radiation and Nuclear Safety and Security Directorate</w:t>
          </w:r>
        </w:p>
      </w:tc>
      <w:tc>
        <w:tcPr>
          <w:tcW w:w="1840" w:type="dxa"/>
          <w:vMerge/>
        </w:tcPr>
        <w:p w14:paraId="774FF57E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33F49923" w14:textId="77777777" w:rsidTr="002E2C62">
      <w:tc>
        <w:tcPr>
          <w:tcW w:w="1843" w:type="dxa"/>
          <w:vMerge/>
        </w:tcPr>
        <w:p w14:paraId="2E742992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396B93D1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1840" w:type="dxa"/>
          <w:vMerge/>
        </w:tcPr>
        <w:p w14:paraId="6F12813B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2D149C5A" w14:textId="77777777" w:rsidTr="002E2C62">
      <w:tc>
        <w:tcPr>
          <w:tcW w:w="1843" w:type="dxa"/>
          <w:vMerge/>
        </w:tcPr>
        <w:p w14:paraId="49A3B25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  <w:vAlign w:val="bottom"/>
        </w:tcPr>
        <w:p w14:paraId="27FDE9FC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Инспекција за радијациону и нуклеарну сигурност и безбедност</w:t>
          </w:r>
        </w:p>
      </w:tc>
      <w:tc>
        <w:tcPr>
          <w:tcW w:w="1840" w:type="dxa"/>
          <w:vMerge/>
        </w:tcPr>
        <w:p w14:paraId="5306205E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06A38171" w14:textId="77777777" w:rsidTr="002E2C62">
      <w:tc>
        <w:tcPr>
          <w:tcW w:w="1843" w:type="dxa"/>
          <w:vMerge/>
        </w:tcPr>
        <w:p w14:paraId="0ABEF93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5B6CA37A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bottom w:val="single" w:sz="8" w:space="0" w:color="auto"/>
          </w:tcBorders>
        </w:tcPr>
        <w:p w14:paraId="71C864F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2FD77722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78022DC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38D9EEA0" w14:textId="77777777" w:rsidTr="002E2C62">
      <w:tc>
        <w:tcPr>
          <w:tcW w:w="1843" w:type="dxa"/>
          <w:vMerge/>
        </w:tcPr>
        <w:p w14:paraId="49A9849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0751A6E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top w:val="single" w:sz="8" w:space="0" w:color="auto"/>
            <w:bottom w:val="nil"/>
          </w:tcBorders>
        </w:tcPr>
        <w:p w14:paraId="627D796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02A87F07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151DF202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738D402B" w14:textId="77777777" w:rsidTr="002E2C62">
      <w:tc>
        <w:tcPr>
          <w:tcW w:w="1843" w:type="dxa"/>
          <w:vMerge/>
        </w:tcPr>
        <w:p w14:paraId="1BA44DF0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094EB38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Radiation and Nuclear Safety and Security Inspection</w:t>
          </w:r>
        </w:p>
      </w:tc>
      <w:tc>
        <w:tcPr>
          <w:tcW w:w="1840" w:type="dxa"/>
          <w:vMerge/>
        </w:tcPr>
        <w:p w14:paraId="2B4AE704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65FC4497" w14:textId="77777777" w:rsidTr="002E2C62">
      <w:trPr>
        <w:trHeight w:val="222"/>
      </w:trPr>
      <w:tc>
        <w:tcPr>
          <w:tcW w:w="1843" w:type="dxa"/>
          <w:vMerge/>
        </w:tcPr>
        <w:p w14:paraId="0CE3A8E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14D3ACB8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1840" w:type="dxa"/>
          <w:vMerge/>
        </w:tcPr>
        <w:p w14:paraId="1795B98E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</w:tbl>
  <w:p w14:paraId="4CD14096" w14:textId="16CC9B7D" w:rsidR="004D50A6" w:rsidRPr="00D155A3" w:rsidRDefault="00000000" w:rsidP="00D155A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59"/>
    <w:multiLevelType w:val="hybridMultilevel"/>
    <w:tmpl w:val="C02ABB6A"/>
    <w:lvl w:ilvl="0" w:tplc="879CF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F2615F"/>
    <w:multiLevelType w:val="hybridMultilevel"/>
    <w:tmpl w:val="8CD0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0E7"/>
    <w:multiLevelType w:val="hybridMultilevel"/>
    <w:tmpl w:val="B9E2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0D"/>
    <w:multiLevelType w:val="hybridMultilevel"/>
    <w:tmpl w:val="889C2DC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204E199C"/>
    <w:multiLevelType w:val="hybridMultilevel"/>
    <w:tmpl w:val="7E089EC8"/>
    <w:lvl w:ilvl="0" w:tplc="B23406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E1E"/>
    <w:multiLevelType w:val="hybridMultilevel"/>
    <w:tmpl w:val="DDFEF360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D1F"/>
    <w:multiLevelType w:val="hybridMultilevel"/>
    <w:tmpl w:val="DDE2DA0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4BB7"/>
    <w:multiLevelType w:val="hybridMultilevel"/>
    <w:tmpl w:val="79B6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72DB"/>
    <w:multiLevelType w:val="hybridMultilevel"/>
    <w:tmpl w:val="D8D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028A"/>
    <w:multiLevelType w:val="hybridMultilevel"/>
    <w:tmpl w:val="6930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F9B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A11F3"/>
    <w:multiLevelType w:val="hybridMultilevel"/>
    <w:tmpl w:val="E11C8602"/>
    <w:lvl w:ilvl="0" w:tplc="17C6726A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3EA33AE0"/>
    <w:multiLevelType w:val="hybridMultilevel"/>
    <w:tmpl w:val="8F4CE3D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81847"/>
    <w:multiLevelType w:val="hybridMultilevel"/>
    <w:tmpl w:val="683E8B4A"/>
    <w:lvl w:ilvl="0" w:tplc="7BF6072C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426D05CD"/>
    <w:multiLevelType w:val="hybridMultilevel"/>
    <w:tmpl w:val="8F62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1F63"/>
    <w:multiLevelType w:val="hybridMultilevel"/>
    <w:tmpl w:val="C19AD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127FD"/>
    <w:multiLevelType w:val="hybridMultilevel"/>
    <w:tmpl w:val="A83CB2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ADE70DC"/>
    <w:multiLevelType w:val="hybridMultilevel"/>
    <w:tmpl w:val="160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52C66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92403"/>
    <w:multiLevelType w:val="hybridMultilevel"/>
    <w:tmpl w:val="48986512"/>
    <w:lvl w:ilvl="0" w:tplc="6DBEB1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B383E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70C11"/>
    <w:multiLevelType w:val="hybridMultilevel"/>
    <w:tmpl w:val="2BE4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C235A"/>
    <w:multiLevelType w:val="hybridMultilevel"/>
    <w:tmpl w:val="5DF8578C"/>
    <w:lvl w:ilvl="0" w:tplc="E5E899CA">
      <w:start w:val="1"/>
      <w:numFmt w:val="decimal"/>
      <w:lvlText w:val="%1."/>
      <w:lvlJc w:val="left"/>
      <w:pPr>
        <w:ind w:left="7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BD22426"/>
    <w:multiLevelType w:val="hybridMultilevel"/>
    <w:tmpl w:val="FEEEA89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E8A64ED"/>
    <w:multiLevelType w:val="hybridMultilevel"/>
    <w:tmpl w:val="6C56A6A6"/>
    <w:lvl w:ilvl="0" w:tplc="92A42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D5195E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97654"/>
    <w:multiLevelType w:val="hybridMultilevel"/>
    <w:tmpl w:val="A0E8932E"/>
    <w:lvl w:ilvl="0" w:tplc="BDA05A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955CC"/>
    <w:multiLevelType w:val="hybridMultilevel"/>
    <w:tmpl w:val="326A8CBC"/>
    <w:lvl w:ilvl="0" w:tplc="BD62F9F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93438">
    <w:abstractNumId w:val="8"/>
  </w:num>
  <w:num w:numId="2" w16cid:durableId="287859961">
    <w:abstractNumId w:val="14"/>
  </w:num>
  <w:num w:numId="3" w16cid:durableId="134178043">
    <w:abstractNumId w:val="9"/>
  </w:num>
  <w:num w:numId="4" w16cid:durableId="1245185625">
    <w:abstractNumId w:val="24"/>
  </w:num>
  <w:num w:numId="5" w16cid:durableId="185825329">
    <w:abstractNumId w:val="6"/>
  </w:num>
  <w:num w:numId="6" w16cid:durableId="1569224958">
    <w:abstractNumId w:val="16"/>
  </w:num>
  <w:num w:numId="7" w16cid:durableId="1674183667">
    <w:abstractNumId w:val="27"/>
  </w:num>
  <w:num w:numId="8" w16cid:durableId="1275021382">
    <w:abstractNumId w:val="26"/>
  </w:num>
  <w:num w:numId="9" w16cid:durableId="609749132">
    <w:abstractNumId w:val="0"/>
  </w:num>
  <w:num w:numId="10" w16cid:durableId="1565218576">
    <w:abstractNumId w:val="5"/>
  </w:num>
  <w:num w:numId="11" w16cid:durableId="559513424">
    <w:abstractNumId w:val="13"/>
  </w:num>
  <w:num w:numId="12" w16cid:durableId="1642878999">
    <w:abstractNumId w:val="10"/>
  </w:num>
  <w:num w:numId="13" w16cid:durableId="1890339508">
    <w:abstractNumId w:val="25"/>
  </w:num>
  <w:num w:numId="14" w16cid:durableId="1285041393">
    <w:abstractNumId w:val="2"/>
  </w:num>
  <w:num w:numId="15" w16cid:durableId="1178544528">
    <w:abstractNumId w:val="4"/>
  </w:num>
  <w:num w:numId="16" w16cid:durableId="2095544044">
    <w:abstractNumId w:val="11"/>
  </w:num>
  <w:num w:numId="17" w16cid:durableId="931164493">
    <w:abstractNumId w:val="22"/>
  </w:num>
  <w:num w:numId="18" w16cid:durableId="1610552235">
    <w:abstractNumId w:val="20"/>
  </w:num>
  <w:num w:numId="19" w16cid:durableId="992178496">
    <w:abstractNumId w:val="18"/>
  </w:num>
  <w:num w:numId="20" w16cid:durableId="1335305889">
    <w:abstractNumId w:val="19"/>
  </w:num>
  <w:num w:numId="21" w16cid:durableId="1438066534">
    <w:abstractNumId w:val="12"/>
  </w:num>
  <w:num w:numId="22" w16cid:durableId="172113394">
    <w:abstractNumId w:val="7"/>
  </w:num>
  <w:num w:numId="23" w16cid:durableId="762722990">
    <w:abstractNumId w:val="23"/>
  </w:num>
  <w:num w:numId="24" w16cid:durableId="603420848">
    <w:abstractNumId w:val="17"/>
  </w:num>
  <w:num w:numId="25" w16cid:durableId="1807158649">
    <w:abstractNumId w:val="1"/>
  </w:num>
  <w:num w:numId="26" w16cid:durableId="685520315">
    <w:abstractNumId w:val="3"/>
  </w:num>
  <w:num w:numId="27" w16cid:durableId="524246307">
    <w:abstractNumId w:val="21"/>
  </w:num>
  <w:num w:numId="28" w16cid:durableId="125836349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34"/>
    <w:rsid w:val="00000017"/>
    <w:rsid w:val="000105E6"/>
    <w:rsid w:val="000161C1"/>
    <w:rsid w:val="00026C1E"/>
    <w:rsid w:val="00046EFB"/>
    <w:rsid w:val="000A167F"/>
    <w:rsid w:val="000A6419"/>
    <w:rsid w:val="000A6556"/>
    <w:rsid w:val="000C5947"/>
    <w:rsid w:val="000D49D7"/>
    <w:rsid w:val="000E3BA9"/>
    <w:rsid w:val="000F05F3"/>
    <w:rsid w:val="000F4364"/>
    <w:rsid w:val="00111A21"/>
    <w:rsid w:val="001215F6"/>
    <w:rsid w:val="001300EB"/>
    <w:rsid w:val="00165567"/>
    <w:rsid w:val="00200194"/>
    <w:rsid w:val="00201793"/>
    <w:rsid w:val="00217659"/>
    <w:rsid w:val="00227049"/>
    <w:rsid w:val="00232E6C"/>
    <w:rsid w:val="002903F1"/>
    <w:rsid w:val="002B444D"/>
    <w:rsid w:val="002D5C4B"/>
    <w:rsid w:val="00312610"/>
    <w:rsid w:val="00320206"/>
    <w:rsid w:val="00325B55"/>
    <w:rsid w:val="00346082"/>
    <w:rsid w:val="00346F95"/>
    <w:rsid w:val="003C07E6"/>
    <w:rsid w:val="003C3340"/>
    <w:rsid w:val="003D33C8"/>
    <w:rsid w:val="003F2EA9"/>
    <w:rsid w:val="003F6742"/>
    <w:rsid w:val="00430CE9"/>
    <w:rsid w:val="00434A1A"/>
    <w:rsid w:val="004449EB"/>
    <w:rsid w:val="00474484"/>
    <w:rsid w:val="00483E66"/>
    <w:rsid w:val="004B347C"/>
    <w:rsid w:val="004C486F"/>
    <w:rsid w:val="00513165"/>
    <w:rsid w:val="00532562"/>
    <w:rsid w:val="00540B7F"/>
    <w:rsid w:val="00563E74"/>
    <w:rsid w:val="00586656"/>
    <w:rsid w:val="005A1926"/>
    <w:rsid w:val="005C10E5"/>
    <w:rsid w:val="005C5189"/>
    <w:rsid w:val="005D6A6D"/>
    <w:rsid w:val="005E2D91"/>
    <w:rsid w:val="005F4017"/>
    <w:rsid w:val="00602652"/>
    <w:rsid w:val="00605DD6"/>
    <w:rsid w:val="00616E22"/>
    <w:rsid w:val="00635663"/>
    <w:rsid w:val="00673F22"/>
    <w:rsid w:val="00680818"/>
    <w:rsid w:val="00683E3E"/>
    <w:rsid w:val="0069497C"/>
    <w:rsid w:val="006B16E5"/>
    <w:rsid w:val="006D486C"/>
    <w:rsid w:val="006E61EB"/>
    <w:rsid w:val="007320F4"/>
    <w:rsid w:val="00750D88"/>
    <w:rsid w:val="007655F0"/>
    <w:rsid w:val="007710CA"/>
    <w:rsid w:val="00781026"/>
    <w:rsid w:val="0078309F"/>
    <w:rsid w:val="00790922"/>
    <w:rsid w:val="007926D7"/>
    <w:rsid w:val="007E4966"/>
    <w:rsid w:val="00812732"/>
    <w:rsid w:val="00812903"/>
    <w:rsid w:val="008130FC"/>
    <w:rsid w:val="008238F2"/>
    <w:rsid w:val="0082744F"/>
    <w:rsid w:val="00846FD4"/>
    <w:rsid w:val="00851CF1"/>
    <w:rsid w:val="008A296B"/>
    <w:rsid w:val="008B4569"/>
    <w:rsid w:val="008C4DEE"/>
    <w:rsid w:val="008D05CC"/>
    <w:rsid w:val="008E73C3"/>
    <w:rsid w:val="00906E39"/>
    <w:rsid w:val="00911D13"/>
    <w:rsid w:val="0092203C"/>
    <w:rsid w:val="00925EB3"/>
    <w:rsid w:val="00936B6D"/>
    <w:rsid w:val="00947A01"/>
    <w:rsid w:val="009825A1"/>
    <w:rsid w:val="00982A94"/>
    <w:rsid w:val="0099073D"/>
    <w:rsid w:val="00997A02"/>
    <w:rsid w:val="009A26FF"/>
    <w:rsid w:val="009A72B0"/>
    <w:rsid w:val="009A7CEE"/>
    <w:rsid w:val="009C134D"/>
    <w:rsid w:val="009D4811"/>
    <w:rsid w:val="009D4892"/>
    <w:rsid w:val="009D5934"/>
    <w:rsid w:val="009D59DC"/>
    <w:rsid w:val="009D7B6B"/>
    <w:rsid w:val="009E4CB2"/>
    <w:rsid w:val="00A249BD"/>
    <w:rsid w:val="00A316F2"/>
    <w:rsid w:val="00A33FD7"/>
    <w:rsid w:val="00A94C10"/>
    <w:rsid w:val="00B074E7"/>
    <w:rsid w:val="00B476A8"/>
    <w:rsid w:val="00B64763"/>
    <w:rsid w:val="00B67D63"/>
    <w:rsid w:val="00B74DEC"/>
    <w:rsid w:val="00B86B61"/>
    <w:rsid w:val="00B9647A"/>
    <w:rsid w:val="00BB7DEB"/>
    <w:rsid w:val="00BD4C30"/>
    <w:rsid w:val="00BD6BE0"/>
    <w:rsid w:val="00BE0448"/>
    <w:rsid w:val="00BF7895"/>
    <w:rsid w:val="00C073B6"/>
    <w:rsid w:val="00C13D7E"/>
    <w:rsid w:val="00C153AE"/>
    <w:rsid w:val="00C1664E"/>
    <w:rsid w:val="00C46F67"/>
    <w:rsid w:val="00C70AEE"/>
    <w:rsid w:val="00C945BE"/>
    <w:rsid w:val="00CA60B0"/>
    <w:rsid w:val="00CA750F"/>
    <w:rsid w:val="00CE1BF4"/>
    <w:rsid w:val="00D13197"/>
    <w:rsid w:val="00D155A3"/>
    <w:rsid w:val="00D17C4B"/>
    <w:rsid w:val="00D22BAE"/>
    <w:rsid w:val="00D5757D"/>
    <w:rsid w:val="00D609B0"/>
    <w:rsid w:val="00D74BD5"/>
    <w:rsid w:val="00D85368"/>
    <w:rsid w:val="00D976CC"/>
    <w:rsid w:val="00DA2F8F"/>
    <w:rsid w:val="00DB39CC"/>
    <w:rsid w:val="00DC3F2B"/>
    <w:rsid w:val="00E171EF"/>
    <w:rsid w:val="00E33345"/>
    <w:rsid w:val="00E811DE"/>
    <w:rsid w:val="00ED76BC"/>
    <w:rsid w:val="00EE5AC5"/>
    <w:rsid w:val="00EF3521"/>
    <w:rsid w:val="00F30CB2"/>
    <w:rsid w:val="00F44A15"/>
    <w:rsid w:val="00F53B14"/>
    <w:rsid w:val="00F94DC8"/>
    <w:rsid w:val="00FA2B73"/>
    <w:rsid w:val="00FA3A21"/>
    <w:rsid w:val="00FA601B"/>
    <w:rsid w:val="00FB3D5D"/>
    <w:rsid w:val="00FC353F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170C1"/>
  <w15:docId w15:val="{3E449A4A-BAEE-466A-BC6F-9F734EA1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934"/>
    <w:pPr>
      <w:spacing w:after="160" w:line="259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34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9D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34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9D5934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9D59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C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D7CB6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FD7CB6"/>
    <w:rPr>
      <w:rFonts w:eastAsia="Times New Roman"/>
      <w:sz w:val="20"/>
      <w:szCs w:val="20"/>
      <w:lang w:val="de-CH" w:eastAsia="de-DE"/>
    </w:rPr>
  </w:style>
  <w:style w:type="paragraph" w:styleId="NoSpacing">
    <w:name w:val="No Spacing"/>
    <w:link w:val="NoSpacingChar"/>
    <w:uiPriority w:val="99"/>
    <w:qFormat/>
    <w:rsid w:val="00FD7CB6"/>
    <w:pPr>
      <w:spacing w:after="0" w:line="240" w:lineRule="auto"/>
    </w:pPr>
    <w:rPr>
      <w:rFonts w:ascii="Calibri" w:eastAsia="Calibri" w:hAnsi="Calibri"/>
    </w:rPr>
  </w:style>
  <w:style w:type="paragraph" w:customStyle="1" w:styleId="Podnaslov">
    <w:name w:val="Podnaslov"/>
    <w:basedOn w:val="Normal"/>
    <w:rsid w:val="00FD7CB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table" w:styleId="TableGrid">
    <w:name w:val="Table Grid"/>
    <w:basedOn w:val="TableNormal"/>
    <w:uiPriority w:val="59"/>
    <w:rsid w:val="00FD7CB6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7CB6"/>
    <w:rPr>
      <w:color w:val="808080"/>
    </w:rPr>
  </w:style>
  <w:style w:type="paragraph" w:customStyle="1" w:styleId="Default">
    <w:name w:val="Default"/>
    <w:rsid w:val="00C073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9073D"/>
    <w:rPr>
      <w:rFonts w:ascii="Times New Roman" w:hAnsi="Times New Roman"/>
      <w:b/>
      <w:sz w:val="22"/>
    </w:rPr>
  </w:style>
  <w:style w:type="character" w:customStyle="1" w:styleId="NoSpacingChar">
    <w:name w:val="No Spacing Char"/>
    <w:link w:val="NoSpacing"/>
    <w:uiPriority w:val="99"/>
    <w:locked/>
    <w:rsid w:val="00D155A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B7127226C43DBA5BD558DF5D9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7CD7-D8EF-4503-82BF-4BB703181307}"/>
      </w:docPartPr>
      <w:docPartBody>
        <w:p w:rsidR="00EA5078" w:rsidRDefault="00BA3EC5" w:rsidP="00BA3EC5">
          <w:pPr>
            <w:pStyle w:val="D42B7127226C43DBA5BD558DF5D9A7B51"/>
          </w:pPr>
          <w:r w:rsidRPr="008C4DEE">
            <w:rPr>
              <w:rStyle w:val="PlaceholderText"/>
              <w:lang w:val="sr-Cyrl-RS"/>
            </w:rPr>
            <w:t>Click or tap to enter a date.</w:t>
          </w:r>
        </w:p>
      </w:docPartBody>
    </w:docPart>
    <w:docPart>
      <w:docPartPr>
        <w:name w:val="87FDD3117175481BB6C798D7C727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D3AC-D3D0-4C70-BDE0-E3DFCD7782E9}"/>
      </w:docPartPr>
      <w:docPartBody>
        <w:p w:rsidR="00EA5078" w:rsidRDefault="00BA3EC5" w:rsidP="00BA3EC5">
          <w:pPr>
            <w:pStyle w:val="87FDD3117175481BB6C798D7C727243D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0A2A465D7D9D4A44846A5A2D23FD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B619-0EE5-438B-B96E-03B3BCB8F566}"/>
      </w:docPartPr>
      <w:docPartBody>
        <w:p w:rsidR="00EA5078" w:rsidRDefault="00BA3EC5" w:rsidP="00BA3EC5">
          <w:pPr>
            <w:pStyle w:val="0A2A465D7D9D4A44846A5A2D23FDE7AB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1157CEFB2AD84F448EF04369FC0E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6328-527B-42C1-9765-8E57C3938DEA}"/>
      </w:docPartPr>
      <w:docPartBody>
        <w:p w:rsidR="00EA5078" w:rsidRDefault="00BA3EC5" w:rsidP="00BA3EC5">
          <w:pPr>
            <w:pStyle w:val="1157CEFB2AD84F448EF04369FC0E9F0D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1C6FE87147D24C48B55C089E4FA71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CB53-5E18-4A6F-8FBE-8310F7009AEC}"/>
      </w:docPartPr>
      <w:docPartBody>
        <w:p w:rsidR="00EA5078" w:rsidRDefault="00BA3EC5" w:rsidP="00BA3EC5">
          <w:pPr>
            <w:pStyle w:val="1C6FE87147D24C48B55C089E4FA7150A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25C2AA2FA5EC49D4BEE038D7D59B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E7C3-FE04-4C34-B818-5A04311E4FDA}"/>
      </w:docPartPr>
      <w:docPartBody>
        <w:p w:rsidR="00EA5078" w:rsidRDefault="00BA3EC5" w:rsidP="00BA3EC5">
          <w:pPr>
            <w:pStyle w:val="25C2AA2FA5EC49D4BEE038D7D59BB0D9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C61DB261F9AF468DB51B5BD801D5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4AAA-3B42-46B5-9B4F-62C169B25C73}"/>
      </w:docPartPr>
      <w:docPartBody>
        <w:p w:rsidR="00EA5078" w:rsidRDefault="00BA3EC5" w:rsidP="00BA3EC5">
          <w:pPr>
            <w:pStyle w:val="C61DB261F9AF468DB51B5BD801D5DA37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2FCAAA58D39E44C29B5C731EBA35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E322-37FF-4DC6-AC20-AD8BB63F0CC3}"/>
      </w:docPartPr>
      <w:docPartBody>
        <w:p w:rsidR="00EA5078" w:rsidRDefault="00BA3EC5" w:rsidP="00BA3EC5">
          <w:pPr>
            <w:pStyle w:val="2FCAAA58D39E44C29B5C731EBA35F0A5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FEECADCA169943C0B3F06F901FEE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A6D2-B9CE-4575-9C24-2FD61291EA9F}"/>
      </w:docPartPr>
      <w:docPartBody>
        <w:p w:rsidR="00EA5078" w:rsidRDefault="00BA3EC5" w:rsidP="00BA3EC5">
          <w:pPr>
            <w:pStyle w:val="FEECADCA169943C0B3F06F901FEE7406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6ACB35DCC6D043F48DC7C7A7749B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261D-3FD5-4C07-A913-B0D0020FB6A7}"/>
      </w:docPartPr>
      <w:docPartBody>
        <w:p w:rsidR="00EA5078" w:rsidRDefault="00BA3EC5" w:rsidP="00BA3EC5">
          <w:pPr>
            <w:pStyle w:val="6ACB35DCC6D043F48DC7C7A7749BDD41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0202DF6967694D8BA487C0A0316D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F3D3-5E25-4B05-83E7-5B482D0732D8}"/>
      </w:docPartPr>
      <w:docPartBody>
        <w:p w:rsidR="00EA5078" w:rsidRDefault="00BA3EC5" w:rsidP="00BA3EC5">
          <w:pPr>
            <w:pStyle w:val="0202DF6967694D8BA487C0A0316D98C7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021C400B7E164BFBA0574161B9EE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27D0-0E66-45CD-974C-41E3012F5769}"/>
      </w:docPartPr>
      <w:docPartBody>
        <w:p w:rsidR="00EA5078" w:rsidRDefault="00BA3EC5" w:rsidP="00BA3EC5">
          <w:pPr>
            <w:pStyle w:val="021C400B7E164BFBA0574161B9EE9600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84C442825DB24874B7452C89B406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F1CC-F416-4B3E-A898-8243D703CD95}"/>
      </w:docPartPr>
      <w:docPartBody>
        <w:p w:rsidR="00EA5078" w:rsidRDefault="00BA3EC5" w:rsidP="00BA3EC5">
          <w:pPr>
            <w:pStyle w:val="84C442825DB24874B7452C89B406E5A4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C0955785819C4404A2A472FB5506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86DC-4A3C-4887-A8F4-BE64541132D7}"/>
      </w:docPartPr>
      <w:docPartBody>
        <w:p w:rsidR="00EA5078" w:rsidRDefault="00BA3EC5" w:rsidP="00BA3EC5">
          <w:pPr>
            <w:pStyle w:val="C0955785819C4404A2A472FB550623E5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2B9600241A724134B9E24AA55F3B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AE6E-0A0E-47DA-9711-A126EECE773D}"/>
      </w:docPartPr>
      <w:docPartBody>
        <w:p w:rsidR="00EA5078" w:rsidRDefault="00BA3EC5" w:rsidP="00BA3EC5">
          <w:pPr>
            <w:pStyle w:val="2B9600241A724134B9E24AA55F3B2A811"/>
          </w:pPr>
          <w:r w:rsidRPr="00846FD4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47C5DE1997C9412EBB0DA372769A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FFB2-CA6E-4D56-B12E-885AEF84254E}"/>
      </w:docPartPr>
      <w:docPartBody>
        <w:p w:rsidR="00EA5078" w:rsidRDefault="00BA3EC5" w:rsidP="00BA3EC5">
          <w:pPr>
            <w:pStyle w:val="47C5DE1997C9412EBB0DA372769A0BAB1"/>
          </w:pPr>
          <w:r w:rsidRPr="00846FD4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9EDA5790C0634A30AB821C175478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7131-6192-41E0-877B-9C8D7F8AEC65}"/>
      </w:docPartPr>
      <w:docPartBody>
        <w:p w:rsidR="00000000" w:rsidRDefault="00BA3EC5" w:rsidP="00BA3EC5">
          <w:pPr>
            <w:pStyle w:val="9EDA5790C0634A30AB821C1754780DBA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7A69C4F1A56B48A2893860662A55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D984-BBE8-473F-8D7F-D52B3A985FDC}"/>
      </w:docPartPr>
      <w:docPartBody>
        <w:p w:rsidR="00000000" w:rsidRDefault="00BA3EC5" w:rsidP="00BA3EC5">
          <w:pPr>
            <w:pStyle w:val="7A69C4F1A56B48A2893860662A55A207"/>
          </w:pPr>
          <w:r w:rsidRPr="008C4DEE">
            <w:rPr>
              <w:rStyle w:val="PlaceholderText"/>
              <w:lang w:val="sr-Cyrl-R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14"/>
    <w:rsid w:val="00111614"/>
    <w:rsid w:val="0048393E"/>
    <w:rsid w:val="00A63FA8"/>
    <w:rsid w:val="00BA3EC5"/>
    <w:rsid w:val="00CD63B1"/>
    <w:rsid w:val="00D934D5"/>
    <w:rsid w:val="00EA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EC5"/>
    <w:rPr>
      <w:color w:val="808080"/>
    </w:rPr>
  </w:style>
  <w:style w:type="paragraph" w:customStyle="1" w:styleId="D42B7127226C43DBA5BD558DF5D9A7B5">
    <w:name w:val="D42B7127226C43DBA5BD558DF5D9A7B5"/>
    <w:rsid w:val="0011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7FDD3117175481BB6C798D7C727243D">
    <w:name w:val="87FDD3117175481BB6C798D7C727243D"/>
    <w:rsid w:val="00111614"/>
  </w:style>
  <w:style w:type="paragraph" w:customStyle="1" w:styleId="0A2A465D7D9D4A44846A5A2D23FDE7AB">
    <w:name w:val="0A2A465D7D9D4A44846A5A2D23FDE7AB"/>
    <w:rsid w:val="00111614"/>
  </w:style>
  <w:style w:type="paragraph" w:customStyle="1" w:styleId="1157CEFB2AD84F448EF04369FC0E9F0D">
    <w:name w:val="1157CEFB2AD84F448EF04369FC0E9F0D"/>
    <w:rsid w:val="00111614"/>
  </w:style>
  <w:style w:type="paragraph" w:customStyle="1" w:styleId="1C6FE87147D24C48B55C089E4FA7150A">
    <w:name w:val="1C6FE87147D24C48B55C089E4FA7150A"/>
    <w:rsid w:val="00111614"/>
  </w:style>
  <w:style w:type="paragraph" w:customStyle="1" w:styleId="25C2AA2FA5EC49D4BEE038D7D59BB0D9">
    <w:name w:val="25C2AA2FA5EC49D4BEE038D7D59BB0D9"/>
    <w:rsid w:val="00111614"/>
  </w:style>
  <w:style w:type="paragraph" w:customStyle="1" w:styleId="C61DB261F9AF468DB51B5BD801D5DA37">
    <w:name w:val="C61DB261F9AF468DB51B5BD801D5DA37"/>
    <w:rsid w:val="00111614"/>
  </w:style>
  <w:style w:type="paragraph" w:customStyle="1" w:styleId="2FCAAA58D39E44C29B5C731EBA35F0A5">
    <w:name w:val="2FCAAA58D39E44C29B5C731EBA35F0A5"/>
    <w:rsid w:val="00111614"/>
  </w:style>
  <w:style w:type="paragraph" w:customStyle="1" w:styleId="FEECADCA169943C0B3F06F901FEE7406">
    <w:name w:val="FEECADCA169943C0B3F06F901FEE7406"/>
    <w:rsid w:val="00111614"/>
  </w:style>
  <w:style w:type="paragraph" w:customStyle="1" w:styleId="6ACB35DCC6D043F48DC7C7A7749BDD41">
    <w:name w:val="6ACB35DCC6D043F48DC7C7A7749BDD41"/>
    <w:rsid w:val="00111614"/>
  </w:style>
  <w:style w:type="paragraph" w:customStyle="1" w:styleId="0202DF6967694D8BA487C0A0316D98C7">
    <w:name w:val="0202DF6967694D8BA487C0A0316D98C7"/>
    <w:rsid w:val="00111614"/>
  </w:style>
  <w:style w:type="paragraph" w:customStyle="1" w:styleId="021C400B7E164BFBA0574161B9EE9600">
    <w:name w:val="021C400B7E164BFBA0574161B9EE9600"/>
    <w:rsid w:val="00111614"/>
  </w:style>
  <w:style w:type="paragraph" w:customStyle="1" w:styleId="84C442825DB24874B7452C89B406E5A4">
    <w:name w:val="84C442825DB24874B7452C89B406E5A4"/>
    <w:rsid w:val="00111614"/>
  </w:style>
  <w:style w:type="paragraph" w:customStyle="1" w:styleId="C0955785819C4404A2A472FB550623E5">
    <w:name w:val="C0955785819C4404A2A472FB550623E5"/>
    <w:rsid w:val="00111614"/>
  </w:style>
  <w:style w:type="paragraph" w:customStyle="1" w:styleId="2B9600241A724134B9E24AA55F3B2A81">
    <w:name w:val="2B9600241A724134B9E24AA55F3B2A81"/>
    <w:rsid w:val="00111614"/>
  </w:style>
  <w:style w:type="paragraph" w:customStyle="1" w:styleId="47C5DE1997C9412EBB0DA372769A0BAB">
    <w:name w:val="47C5DE1997C9412EBB0DA372769A0BAB"/>
    <w:rsid w:val="00111614"/>
  </w:style>
  <w:style w:type="paragraph" w:customStyle="1" w:styleId="343044B6AD1A439D8DE6400DD3C39045">
    <w:name w:val="343044B6AD1A439D8DE6400DD3C39045"/>
    <w:rsid w:val="00111614"/>
  </w:style>
  <w:style w:type="paragraph" w:customStyle="1" w:styleId="D42B7127226C43DBA5BD558DF5D9A7B51">
    <w:name w:val="D42B7127226C43DBA5BD558DF5D9A7B5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DA5790C0634A30AB821C1754780DBA">
    <w:name w:val="9EDA5790C0634A30AB821C1754780DBA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7FDD3117175481BB6C798D7C727243D1">
    <w:name w:val="87FDD3117175481BB6C798D7C727243D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2A465D7D9D4A44846A5A2D23FDE7AB1">
    <w:name w:val="0A2A465D7D9D4A44846A5A2D23FDE7AB1"/>
    <w:rsid w:val="00BA3EC5"/>
    <w:pPr>
      <w:ind w:left="720"/>
      <w:contextualSpacing/>
    </w:pPr>
    <w:rPr>
      <w:rFonts w:eastAsiaTheme="minorHAnsi"/>
    </w:rPr>
  </w:style>
  <w:style w:type="paragraph" w:customStyle="1" w:styleId="1157CEFB2AD84F448EF04369FC0E9F0D1">
    <w:name w:val="1157CEFB2AD84F448EF04369FC0E9F0D1"/>
    <w:rsid w:val="00BA3EC5"/>
    <w:pPr>
      <w:ind w:left="720"/>
      <w:contextualSpacing/>
    </w:pPr>
    <w:rPr>
      <w:rFonts w:eastAsiaTheme="minorHAnsi"/>
    </w:rPr>
  </w:style>
  <w:style w:type="paragraph" w:customStyle="1" w:styleId="1C6FE87147D24C48B55C089E4FA7150A1">
    <w:name w:val="1C6FE87147D24C48B55C089E4FA7150A1"/>
    <w:rsid w:val="00BA3EC5"/>
    <w:pPr>
      <w:ind w:left="720"/>
      <w:contextualSpacing/>
    </w:pPr>
    <w:rPr>
      <w:rFonts w:eastAsiaTheme="minorHAnsi"/>
    </w:rPr>
  </w:style>
  <w:style w:type="paragraph" w:customStyle="1" w:styleId="25C2AA2FA5EC49D4BEE038D7D59BB0D91">
    <w:name w:val="25C2AA2FA5EC49D4BEE038D7D59BB0D91"/>
    <w:rsid w:val="00BA3EC5"/>
    <w:pPr>
      <w:ind w:left="720"/>
      <w:contextualSpacing/>
    </w:pPr>
    <w:rPr>
      <w:rFonts w:eastAsiaTheme="minorHAnsi"/>
    </w:rPr>
  </w:style>
  <w:style w:type="paragraph" w:customStyle="1" w:styleId="C61DB261F9AF468DB51B5BD801D5DA371">
    <w:name w:val="C61DB261F9AF468DB51B5BD801D5DA37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CAAA58D39E44C29B5C731EBA35F0A51">
    <w:name w:val="2FCAAA58D39E44C29B5C731EBA35F0A51"/>
    <w:rsid w:val="00BA3EC5"/>
    <w:pPr>
      <w:ind w:left="720"/>
      <w:contextualSpacing/>
    </w:pPr>
    <w:rPr>
      <w:rFonts w:eastAsiaTheme="minorHAnsi"/>
    </w:rPr>
  </w:style>
  <w:style w:type="paragraph" w:customStyle="1" w:styleId="FEECADCA169943C0B3F06F901FEE74061">
    <w:name w:val="FEECADCA169943C0B3F06F901FEE74061"/>
    <w:rsid w:val="00BA3EC5"/>
    <w:pPr>
      <w:ind w:left="720"/>
      <w:contextualSpacing/>
    </w:pPr>
    <w:rPr>
      <w:rFonts w:eastAsiaTheme="minorHAnsi"/>
    </w:rPr>
  </w:style>
  <w:style w:type="paragraph" w:customStyle="1" w:styleId="6ACB35DCC6D043F48DC7C7A7749BDD411">
    <w:name w:val="6ACB35DCC6D043F48DC7C7A7749BDD41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02DF6967694D8BA487C0A0316D98C71">
    <w:name w:val="0202DF6967694D8BA487C0A0316D98C7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1C400B7E164BFBA0574161B9EE96001">
    <w:name w:val="021C400B7E164BFBA0574161B9EE9600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C442825DB24874B7452C89B406E5A41">
    <w:name w:val="84C442825DB24874B7452C89B406E5A4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955785819C4404A2A472FB550623E51">
    <w:name w:val="C0955785819C4404A2A472FB550623E5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B9600241A724134B9E24AA55F3B2A811">
    <w:name w:val="2B9600241A724134B9E24AA55F3B2A811"/>
    <w:rsid w:val="00BA3EC5"/>
    <w:pPr>
      <w:ind w:left="720"/>
      <w:contextualSpacing/>
    </w:pPr>
    <w:rPr>
      <w:rFonts w:eastAsiaTheme="minorHAnsi"/>
    </w:rPr>
  </w:style>
  <w:style w:type="paragraph" w:customStyle="1" w:styleId="47C5DE1997C9412EBB0DA372769A0BAB1">
    <w:name w:val="47C5DE1997C9412EBB0DA372769A0BAB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43044B6AD1A439D8DE6400DD3C390451">
    <w:name w:val="343044B6AD1A439D8DE6400DD3C390451"/>
    <w:rsid w:val="00BA3EC5"/>
    <w:rPr>
      <w:rFonts w:eastAsiaTheme="minorHAnsi"/>
    </w:rPr>
  </w:style>
  <w:style w:type="paragraph" w:customStyle="1" w:styleId="7A69C4F1A56B48A2893860662A55A207">
    <w:name w:val="7A69C4F1A56B48A2893860662A55A207"/>
    <w:rsid w:val="00BA3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0E3B-DECA-45BE-AC48-9DEF60C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Vladimir Janjić</cp:lastModifiedBy>
  <cp:revision>5</cp:revision>
  <cp:lastPrinted>2022-03-30T08:28:00Z</cp:lastPrinted>
  <dcterms:created xsi:type="dcterms:W3CDTF">2022-10-02T19:49:00Z</dcterms:created>
  <dcterms:modified xsi:type="dcterms:W3CDTF">2022-10-05T13:37:00Z</dcterms:modified>
</cp:coreProperties>
</file>